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64" w:rsidRPr="005B00B5" w:rsidRDefault="00955764" w:rsidP="0095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 w:rsidRPr="005B00B5">
        <w:rPr>
          <w:b/>
          <w:bCs/>
          <w:lang w:val="uk-UA"/>
        </w:rPr>
        <w:t>ДОГОВІР</w:t>
      </w:r>
      <w:r w:rsidR="00341421" w:rsidRPr="005B00B5">
        <w:rPr>
          <w:b/>
          <w:bCs/>
          <w:lang w:val="uk-UA"/>
        </w:rPr>
        <w:t xml:space="preserve"> №</w:t>
      </w:r>
      <w:r w:rsidR="00A4274D" w:rsidRPr="005B00B5">
        <w:rPr>
          <w:b/>
          <w:bCs/>
          <w:lang w:val="uk-UA"/>
        </w:rPr>
        <w:t> </w:t>
      </w:r>
      <w:r w:rsidR="00CE711D" w:rsidRPr="005B00B5">
        <w:rPr>
          <w:b/>
          <w:bCs/>
          <w:lang w:val="uk-UA"/>
        </w:rPr>
        <w:t>___</w:t>
      </w:r>
    </w:p>
    <w:p w:rsidR="000A7427" w:rsidRPr="005B00B5" w:rsidRDefault="00955764" w:rsidP="000A7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 w:rsidRPr="005B00B5">
        <w:rPr>
          <w:b/>
          <w:bCs/>
          <w:lang w:val="uk-UA"/>
        </w:rPr>
        <w:t xml:space="preserve">про закупівлю </w:t>
      </w:r>
      <w:r w:rsidR="00467B40" w:rsidRPr="005B00B5">
        <w:rPr>
          <w:b/>
          <w:bCs/>
          <w:lang w:val="uk-UA"/>
        </w:rPr>
        <w:t>товару</w:t>
      </w:r>
      <w:r w:rsidR="00AA5E21" w:rsidRPr="005B00B5">
        <w:rPr>
          <w:b/>
          <w:bCs/>
          <w:lang w:val="uk-UA"/>
        </w:rPr>
        <w:t xml:space="preserve"> за </w:t>
      </w:r>
      <w:r w:rsidR="00D57940" w:rsidRPr="005B00B5">
        <w:rPr>
          <w:b/>
          <w:bCs/>
          <w:lang w:val="uk-UA"/>
        </w:rPr>
        <w:t>бюджетні</w:t>
      </w:r>
      <w:r w:rsidR="00AA5E21" w:rsidRPr="005B00B5">
        <w:rPr>
          <w:b/>
          <w:bCs/>
          <w:lang w:val="uk-UA"/>
        </w:rPr>
        <w:t xml:space="preserve"> кошти</w:t>
      </w:r>
    </w:p>
    <w:p w:rsidR="000E3523" w:rsidRPr="00AD52CF" w:rsidRDefault="000E3523" w:rsidP="0095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2"/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4392"/>
        <w:gridCol w:w="5354"/>
      </w:tblGrid>
      <w:tr w:rsidR="000E3523" w:rsidRPr="00A3366B" w:rsidTr="00B231C3">
        <w:tc>
          <w:tcPr>
            <w:tcW w:w="4392" w:type="dxa"/>
            <w:shd w:val="clear" w:color="auto" w:fill="auto"/>
          </w:tcPr>
          <w:p w:rsidR="000E3523" w:rsidRPr="00A3366B" w:rsidRDefault="000E3523" w:rsidP="00A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val="uk-UA"/>
              </w:rPr>
            </w:pPr>
            <w:r w:rsidRPr="00A3366B">
              <w:rPr>
                <w:bCs/>
                <w:sz w:val="22"/>
                <w:szCs w:val="22"/>
                <w:lang w:val="uk-UA"/>
              </w:rPr>
              <w:t>м. Харків</w:t>
            </w:r>
          </w:p>
        </w:tc>
        <w:tc>
          <w:tcPr>
            <w:tcW w:w="5354" w:type="dxa"/>
            <w:shd w:val="clear" w:color="auto" w:fill="auto"/>
          </w:tcPr>
          <w:p w:rsidR="000E3523" w:rsidRPr="003B5BB4" w:rsidRDefault="00E92712" w:rsidP="00FB2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                          </w:t>
            </w:r>
            <w:r w:rsidR="000E3523" w:rsidRPr="003B5BB4">
              <w:rPr>
                <w:bCs/>
                <w:sz w:val="22"/>
                <w:szCs w:val="22"/>
                <w:lang w:val="uk-UA"/>
              </w:rPr>
              <w:t>«</w:t>
            </w:r>
            <w:r>
              <w:rPr>
                <w:bCs/>
                <w:sz w:val="22"/>
                <w:szCs w:val="22"/>
                <w:lang w:val="uk-UA"/>
              </w:rPr>
              <w:t xml:space="preserve">        </w:t>
            </w:r>
            <w:r w:rsidR="000E3523" w:rsidRPr="003B5BB4">
              <w:rPr>
                <w:bCs/>
                <w:sz w:val="22"/>
                <w:szCs w:val="22"/>
                <w:lang w:val="uk-UA"/>
              </w:rPr>
              <w:t xml:space="preserve">» </w:t>
            </w:r>
            <w:r w:rsidR="00AD1B8D" w:rsidRPr="003B5BB4">
              <w:rPr>
                <w:bCs/>
                <w:sz w:val="22"/>
                <w:szCs w:val="22"/>
                <w:lang w:val="uk-UA"/>
              </w:rPr>
              <w:t>_</w:t>
            </w:r>
            <w:r w:rsidR="00775362" w:rsidRPr="003B5BB4">
              <w:rPr>
                <w:bCs/>
                <w:sz w:val="22"/>
                <w:szCs w:val="22"/>
                <w:lang w:val="uk-UA"/>
              </w:rPr>
              <w:t>___________</w:t>
            </w:r>
            <w:r w:rsidR="000E3523" w:rsidRPr="003B5BB4">
              <w:rPr>
                <w:bCs/>
                <w:sz w:val="22"/>
                <w:szCs w:val="22"/>
                <w:lang w:val="uk-UA"/>
              </w:rPr>
              <w:t> </w:t>
            </w:r>
            <w:r w:rsidR="000E3523" w:rsidRPr="003B5BB4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6777E3" w:rsidRPr="003B5BB4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D76E1C"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0E3523" w:rsidRPr="003B5BB4">
              <w:rPr>
                <w:bCs/>
                <w:sz w:val="22"/>
                <w:szCs w:val="22"/>
                <w:lang w:val="uk-UA"/>
              </w:rPr>
              <w:t> р</w:t>
            </w:r>
            <w:r w:rsidR="002E6320" w:rsidRPr="003B5BB4">
              <w:rPr>
                <w:bCs/>
                <w:sz w:val="22"/>
                <w:szCs w:val="22"/>
                <w:lang w:val="uk-UA"/>
              </w:rPr>
              <w:t>оку</w:t>
            </w:r>
          </w:p>
          <w:p w:rsidR="007D5C5A" w:rsidRPr="003B5BB4" w:rsidRDefault="007D5C5A" w:rsidP="00FB2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4D485B" w:rsidRDefault="004D485B" w:rsidP="00B231C3">
      <w:pPr>
        <w:jc w:val="both"/>
        <w:rPr>
          <w:b/>
          <w:color w:val="000000"/>
          <w:shd w:val="clear" w:color="auto" w:fill="FFFFFF"/>
          <w:lang w:val="uk-UA"/>
        </w:rPr>
      </w:pPr>
      <w:bookmarkStart w:id="0" w:name="19"/>
      <w:bookmarkStart w:id="1" w:name="26"/>
      <w:bookmarkEnd w:id="0"/>
      <w:bookmarkEnd w:id="1"/>
    </w:p>
    <w:p w:rsidR="00FF1001" w:rsidRDefault="00B231C3" w:rsidP="00981BCC">
      <w:pPr>
        <w:ind w:firstLine="708"/>
        <w:jc w:val="both"/>
        <w:rPr>
          <w:lang w:val="uk-UA"/>
        </w:rPr>
      </w:pPr>
      <w:r w:rsidRPr="00B231C3">
        <w:rPr>
          <w:b/>
          <w:color w:val="000000"/>
          <w:shd w:val="clear" w:color="auto" w:fill="FFFFFF"/>
          <w:lang w:val="uk-UA"/>
        </w:rPr>
        <w:t>Регіональне відділення Фонду державного майна України по  Харківській області</w:t>
      </w:r>
      <w:r w:rsidRPr="00B231C3">
        <w:rPr>
          <w:lang w:val="uk-UA" w:eastAsia="uk-UA"/>
        </w:rPr>
        <w:t>,</w:t>
      </w:r>
      <w:r w:rsidRPr="00B231C3">
        <w:rPr>
          <w:color w:val="000000"/>
          <w:shd w:val="clear" w:color="auto" w:fill="FFFFFF"/>
          <w:lang w:val="uk-UA"/>
        </w:rPr>
        <w:t xml:space="preserve"> в особі в.о. начальника Регіонального відділення </w:t>
      </w:r>
      <w:r w:rsidRPr="00B231C3">
        <w:rPr>
          <w:shd w:val="clear" w:color="auto" w:fill="FFFFFF"/>
          <w:lang w:val="uk-UA"/>
        </w:rPr>
        <w:t>Фонду державного майна України по Харківській області</w:t>
      </w:r>
      <w:r w:rsidRPr="00B231C3">
        <w:rPr>
          <w:color w:val="000000"/>
          <w:shd w:val="clear" w:color="auto" w:fill="FFFFFF"/>
          <w:lang w:val="uk-UA"/>
        </w:rPr>
        <w:t xml:space="preserve">, Голови комісії з реорганізації </w:t>
      </w:r>
      <w:r w:rsidRPr="00B231C3">
        <w:rPr>
          <w:shd w:val="clear" w:color="auto" w:fill="FFFFFF"/>
          <w:lang w:val="uk-UA"/>
        </w:rPr>
        <w:t xml:space="preserve">Карпець Ірини Володимирівни, що діє на підставі Наказу Фонду державного майна України від 07.07.2023 № 1241 «Про реорганізацію регіональних відділень Фонду державного майна України», Наказу Фонду державного майна України  від 19.09.2023 № 1666 «Про внесення змін у додаток 3 до наказу Фонду державного майна України від 07.07.2023 № </w:t>
      </w:r>
      <w:r w:rsidR="002829A5">
        <w:rPr>
          <w:shd w:val="clear" w:color="auto" w:fill="FFFFFF"/>
          <w:lang w:val="uk-UA"/>
        </w:rPr>
        <w:t>1</w:t>
      </w:r>
      <w:r w:rsidRPr="00B231C3">
        <w:rPr>
          <w:shd w:val="clear" w:color="auto" w:fill="FFFFFF"/>
          <w:lang w:val="uk-UA"/>
        </w:rPr>
        <w:t>241», Наказу Регіонального відділення Фонду державного майна України по Хар</w:t>
      </w:r>
      <w:r w:rsidR="003E6400">
        <w:rPr>
          <w:shd w:val="clear" w:color="auto" w:fill="FFFFFF"/>
          <w:lang w:val="uk-UA"/>
        </w:rPr>
        <w:t xml:space="preserve">ківській області від 19.09.2023 </w:t>
      </w:r>
      <w:r w:rsidRPr="00B231C3">
        <w:rPr>
          <w:shd w:val="clear" w:color="auto" w:fill="FFFFFF"/>
          <w:lang w:val="uk-UA"/>
        </w:rPr>
        <w:t>№ 00571 «Про внесення змін до персонального складу комісії з реорганізації Регіонального відділення Фонду державного майна України по Харківській області», Наказу Фонду державного майна України з кадрових питань (особового складу) від 14.09.2023 № 225-р «Про виконання обов’язків начальника регіонального відділення Карпець І.В.»</w:t>
      </w:r>
      <w:r w:rsidR="00F76C7D">
        <w:rPr>
          <w:shd w:val="clear" w:color="auto" w:fill="FFFFFF"/>
          <w:lang w:val="uk-UA"/>
        </w:rPr>
        <w:t>,</w:t>
      </w:r>
      <w:r w:rsidRPr="00B231C3">
        <w:rPr>
          <w:lang w:val="uk-UA" w:eastAsia="uk-UA"/>
        </w:rPr>
        <w:t xml:space="preserve"> з однієї сторони</w:t>
      </w:r>
      <w:r w:rsidR="00F76C7D">
        <w:rPr>
          <w:lang w:val="uk-UA" w:eastAsia="uk-UA"/>
        </w:rPr>
        <w:t>,</w:t>
      </w:r>
      <w:r w:rsidR="00941457">
        <w:rPr>
          <w:shd w:val="clear" w:color="auto" w:fill="FFFFFF"/>
          <w:lang w:val="uk-UA"/>
        </w:rPr>
        <w:t xml:space="preserve"> </w:t>
      </w:r>
      <w:r w:rsidR="00F76C7D">
        <w:rPr>
          <w:lang w:val="uk-UA"/>
        </w:rPr>
        <w:t>(далі -</w:t>
      </w:r>
      <w:r w:rsidRPr="003E6400">
        <w:rPr>
          <w:b/>
          <w:i/>
          <w:lang w:val="uk-UA"/>
        </w:rPr>
        <w:t>Замовник</w:t>
      </w:r>
      <w:r w:rsidRPr="00B231C3">
        <w:rPr>
          <w:lang w:val="uk-UA"/>
        </w:rPr>
        <w:t>)</w:t>
      </w:r>
      <w:r>
        <w:rPr>
          <w:lang w:val="uk-UA"/>
        </w:rPr>
        <w:t>,</w:t>
      </w:r>
      <w:r w:rsidR="00FF1001">
        <w:rPr>
          <w:lang w:val="uk-UA"/>
        </w:rPr>
        <w:t xml:space="preserve"> і </w:t>
      </w:r>
      <w:r w:rsidR="005E6660">
        <w:rPr>
          <w:lang w:val="uk-UA"/>
        </w:rPr>
        <w:t>____________________________________________________________________</w:t>
      </w:r>
      <w:r w:rsidR="00FF1001">
        <w:rPr>
          <w:lang w:val="uk-UA"/>
        </w:rPr>
        <w:t xml:space="preserve"> </w:t>
      </w:r>
      <w:r w:rsidR="00981BCC">
        <w:rPr>
          <w:lang w:val="uk-UA"/>
        </w:rPr>
        <w:t xml:space="preserve">в </w:t>
      </w:r>
      <w:r w:rsidR="00FF1001">
        <w:rPr>
          <w:lang w:val="uk-UA"/>
        </w:rPr>
        <w:t xml:space="preserve">особі </w:t>
      </w:r>
      <w:r w:rsidR="005E6660">
        <w:rPr>
          <w:lang w:val="uk-UA"/>
        </w:rPr>
        <w:t>____________________________________________________________________</w:t>
      </w:r>
      <w:r w:rsidR="00FF1001" w:rsidRPr="00BB6A2C">
        <w:rPr>
          <w:lang w:val="uk-UA"/>
        </w:rPr>
        <w:t>що діє на підставі</w:t>
      </w:r>
      <w:r w:rsidR="00FF1001">
        <w:rPr>
          <w:lang w:val="uk-UA"/>
        </w:rPr>
        <w:t xml:space="preserve"> статуту </w:t>
      </w:r>
      <w:r w:rsidR="00FF1001" w:rsidRPr="00BB6A2C">
        <w:rPr>
          <w:lang w:val="uk-UA"/>
        </w:rPr>
        <w:t>(далі </w:t>
      </w:r>
      <w:r w:rsidR="00FF1001" w:rsidRPr="00BB6A2C">
        <w:rPr>
          <w:b/>
          <w:i/>
          <w:lang w:val="uk-UA"/>
        </w:rPr>
        <w:t>Постачальник</w:t>
      </w:r>
      <w:r w:rsidR="00FF1001" w:rsidRPr="00BB6A2C">
        <w:rPr>
          <w:lang w:val="uk-UA"/>
        </w:rPr>
        <w:t>), з іншої сторони, разом - Сторони, уклали цей договір про таке (далі –  Договір):</w:t>
      </w:r>
    </w:p>
    <w:p w:rsidR="00FF1001" w:rsidRDefault="00FF1001" w:rsidP="00981BCC">
      <w:pPr>
        <w:ind w:firstLine="540"/>
        <w:jc w:val="center"/>
        <w:rPr>
          <w:b/>
          <w:lang w:val="uk-UA"/>
        </w:rPr>
      </w:pPr>
    </w:p>
    <w:p w:rsidR="00D031B1" w:rsidRPr="00BB6A2C" w:rsidRDefault="00955764" w:rsidP="00981BC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1. ПРЕДМЕТ ДОГОВОРУ</w:t>
      </w:r>
    </w:p>
    <w:p w:rsidR="00F8350C" w:rsidRPr="005E6660" w:rsidRDefault="00817860" w:rsidP="00981BCC">
      <w:pPr>
        <w:ind w:firstLine="709"/>
        <w:jc w:val="both"/>
        <w:rPr>
          <w:b/>
          <w:lang w:val="uk-UA"/>
        </w:rPr>
      </w:pPr>
      <w:r w:rsidRPr="00BB6A2C">
        <w:rPr>
          <w:lang w:val="uk-UA"/>
        </w:rPr>
        <w:t xml:space="preserve">1.1. </w:t>
      </w:r>
      <w:r w:rsidRPr="00BB6A2C">
        <w:rPr>
          <w:b/>
          <w:i/>
          <w:lang w:val="uk-UA"/>
        </w:rPr>
        <w:t>Постачальник</w:t>
      </w:r>
      <w:r w:rsidRPr="00BB6A2C">
        <w:rPr>
          <w:lang w:val="uk-UA"/>
        </w:rPr>
        <w:t xml:space="preserve"> зобов’язується в порядку та на умовах, визначених цим Договором, передати у </w:t>
      </w:r>
      <w:r w:rsidRPr="005E6660">
        <w:rPr>
          <w:lang w:val="uk-UA"/>
        </w:rPr>
        <w:t>власність Покупця товар за</w:t>
      </w:r>
      <w:r w:rsidRPr="005E6660">
        <w:rPr>
          <w:b/>
          <w:lang w:val="uk-UA"/>
        </w:rPr>
        <w:t xml:space="preserve"> </w:t>
      </w:r>
      <w:r w:rsidRPr="005E6660">
        <w:rPr>
          <w:lang w:val="uk-UA"/>
        </w:rPr>
        <w:t>кодом національного класифікатора України</w:t>
      </w:r>
      <w:r w:rsidRPr="005E6660">
        <w:rPr>
          <w:b/>
          <w:lang w:val="uk-UA"/>
        </w:rPr>
        <w:t xml:space="preserve"> </w:t>
      </w:r>
      <w:r w:rsidR="00C62841" w:rsidRPr="005E6660">
        <w:rPr>
          <w:b/>
          <w:lang w:val="uk-UA"/>
        </w:rPr>
        <w:t>ДК 021:2015:30210000-4 Машини для обробки даних</w:t>
      </w:r>
      <w:r w:rsidR="00C62841" w:rsidRPr="005E6660">
        <w:rPr>
          <w:lang w:val="uk-UA"/>
        </w:rPr>
        <w:t xml:space="preserve"> (апаратна частина)</w:t>
      </w:r>
    </w:p>
    <w:p w:rsidR="00F8350C" w:rsidRPr="00BB6A2C" w:rsidRDefault="00F8350C" w:rsidP="00981BCC">
      <w:pPr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- </w:t>
      </w:r>
      <w:r w:rsidR="00817860" w:rsidRPr="00BB6A2C">
        <w:rPr>
          <w:lang w:val="uk-UA"/>
        </w:rPr>
        <w:t xml:space="preserve"> </w:t>
      </w:r>
      <w:r w:rsidR="005E6660">
        <w:rPr>
          <w:lang w:val="uk-UA"/>
        </w:rPr>
        <w:t>Ноутбук ______________________________________________________________</w:t>
      </w:r>
      <w:r w:rsidR="00981BCC">
        <w:rPr>
          <w:lang w:val="uk-UA"/>
        </w:rPr>
        <w:t xml:space="preserve">    </w:t>
      </w:r>
      <w:r w:rsidR="005E6660">
        <w:rPr>
          <w:lang w:val="uk-UA"/>
        </w:rPr>
        <w:t>(у кількості 1</w:t>
      </w:r>
      <w:r>
        <w:rPr>
          <w:lang w:val="uk-UA"/>
        </w:rPr>
        <w:t xml:space="preserve"> штук</w:t>
      </w:r>
      <w:r w:rsidR="00981BCC">
        <w:rPr>
          <w:lang w:val="uk-UA"/>
        </w:rPr>
        <w:t>и</w:t>
      </w:r>
      <w:r>
        <w:rPr>
          <w:lang w:val="uk-UA"/>
        </w:rPr>
        <w:t xml:space="preserve">), </w:t>
      </w:r>
      <w:r w:rsidRPr="00BB6A2C">
        <w:rPr>
          <w:lang w:val="uk-UA"/>
        </w:rPr>
        <w:t xml:space="preserve">а </w:t>
      </w:r>
      <w:r w:rsidRPr="00BB6A2C">
        <w:rPr>
          <w:b/>
          <w:i/>
          <w:lang w:val="uk-UA"/>
        </w:rPr>
        <w:t>Замовник</w:t>
      </w:r>
      <w:r w:rsidRPr="00BB6A2C">
        <w:rPr>
          <w:lang w:val="uk-UA"/>
        </w:rPr>
        <w:t xml:space="preserve"> зобов’язується в порядку та на умовах  визначених цим Договором  прийняти та оплатити такий товар.</w:t>
      </w:r>
    </w:p>
    <w:p w:rsidR="00817860" w:rsidRPr="00BB6A2C" w:rsidRDefault="00817860" w:rsidP="00981BCC">
      <w:pPr>
        <w:ind w:firstLine="709"/>
        <w:jc w:val="both"/>
        <w:rPr>
          <w:lang w:val="uk-UA"/>
        </w:rPr>
      </w:pPr>
      <w:r w:rsidRPr="00BB6A2C">
        <w:rPr>
          <w:lang w:val="uk-UA"/>
        </w:rPr>
        <w:t>1.2. Найменування, кількість, асортимент  ціна товару  що</w:t>
      </w:r>
      <w:r w:rsidR="006834BB" w:rsidRPr="00BB6A2C">
        <w:rPr>
          <w:lang w:val="uk-UA"/>
        </w:rPr>
        <w:t xml:space="preserve"> передається у власність </w:t>
      </w:r>
      <w:r w:rsidR="006834BB" w:rsidRPr="00BB6A2C">
        <w:rPr>
          <w:b/>
          <w:i/>
          <w:lang w:val="uk-UA"/>
        </w:rPr>
        <w:t>Замовнику</w:t>
      </w:r>
      <w:r w:rsidRPr="00BB6A2C">
        <w:rPr>
          <w:lang w:val="uk-UA"/>
        </w:rPr>
        <w:t xml:space="preserve">  визначається у Специфікації, яка є невід’ємною частиною цього Договору.</w:t>
      </w:r>
    </w:p>
    <w:p w:rsidR="00817860" w:rsidRPr="00BB6A2C" w:rsidRDefault="006834BB" w:rsidP="00981BCC">
      <w:pPr>
        <w:ind w:firstLine="709"/>
        <w:jc w:val="both"/>
        <w:rPr>
          <w:lang w:val="uk-UA"/>
        </w:rPr>
      </w:pPr>
      <w:r w:rsidRPr="00BB6A2C">
        <w:rPr>
          <w:lang w:val="uk-UA"/>
        </w:rPr>
        <w:t xml:space="preserve">1.3. </w:t>
      </w:r>
      <w:r w:rsidRPr="00BB6A2C">
        <w:rPr>
          <w:b/>
          <w:i/>
          <w:lang w:val="uk-UA"/>
        </w:rPr>
        <w:t>Постачальник</w:t>
      </w:r>
      <w:r w:rsidR="00817860" w:rsidRPr="00BB6A2C">
        <w:rPr>
          <w:lang w:val="uk-UA"/>
        </w:rPr>
        <w:t xml:space="preserve"> гарантує</w:t>
      </w:r>
      <w:r w:rsidR="00464F7B">
        <w:rPr>
          <w:lang w:val="uk-UA"/>
        </w:rPr>
        <w:t>,</w:t>
      </w:r>
      <w:r w:rsidR="00817860" w:rsidRPr="00BB6A2C">
        <w:rPr>
          <w:lang w:val="uk-UA"/>
        </w:rPr>
        <w:t xml:space="preserve"> що товар належить йому на праві власності</w:t>
      </w:r>
      <w:r w:rsidR="00464F7B">
        <w:rPr>
          <w:lang w:val="uk-UA"/>
        </w:rPr>
        <w:t>,</w:t>
      </w:r>
      <w:r w:rsidR="00817860" w:rsidRPr="00BB6A2C">
        <w:rPr>
          <w:lang w:val="uk-UA"/>
        </w:rPr>
        <w:t xml:space="preserve">  не перебуває під забороною відчуження, арештом, не є предметом застави (в тому числі податкової) та іншим засобом забезпечення виконання зобов’язань перед будь-якими фізичними або юридичними особами державними органами і державою</w:t>
      </w:r>
      <w:r w:rsidR="00464F7B">
        <w:rPr>
          <w:lang w:val="uk-UA"/>
        </w:rPr>
        <w:t>,</w:t>
      </w:r>
      <w:r w:rsidR="00817860" w:rsidRPr="00BB6A2C">
        <w:rPr>
          <w:lang w:val="uk-UA"/>
        </w:rPr>
        <w:t xml:space="preserve"> а також не є предметом будь-якого іншого обтяження чи обмеження передбаченого чинним законодавством України.</w:t>
      </w:r>
    </w:p>
    <w:p w:rsidR="00766E9B" w:rsidRPr="00BB6A2C" w:rsidRDefault="00766E9B" w:rsidP="00981BCC">
      <w:pPr>
        <w:ind w:firstLine="709"/>
        <w:jc w:val="center"/>
        <w:rPr>
          <w:b/>
          <w:lang w:val="uk-UA"/>
        </w:rPr>
      </w:pPr>
    </w:p>
    <w:p w:rsidR="00D031B1" w:rsidRPr="00BB6A2C" w:rsidRDefault="00312A7A" w:rsidP="00981BCC">
      <w:pPr>
        <w:ind w:firstLine="540"/>
        <w:jc w:val="center"/>
        <w:rPr>
          <w:b/>
          <w:caps/>
          <w:lang w:val="uk-UA"/>
        </w:rPr>
      </w:pPr>
      <w:r w:rsidRPr="00BB6A2C">
        <w:rPr>
          <w:b/>
          <w:lang w:val="uk-UA"/>
        </w:rPr>
        <w:t xml:space="preserve">2. ЯКІСТЬ </w:t>
      </w:r>
      <w:r w:rsidR="00467B40" w:rsidRPr="00BB6A2C">
        <w:rPr>
          <w:b/>
          <w:caps/>
          <w:lang w:val="uk-UA"/>
        </w:rPr>
        <w:t>товару </w:t>
      </w:r>
    </w:p>
    <w:p w:rsidR="002B6DC0" w:rsidRPr="00BB6A2C" w:rsidRDefault="00312A7A" w:rsidP="00981BCC">
      <w:pPr>
        <w:ind w:firstLine="709"/>
        <w:jc w:val="both"/>
        <w:rPr>
          <w:lang w:val="uk-UA"/>
        </w:rPr>
      </w:pPr>
      <w:r w:rsidRPr="00BB6A2C">
        <w:rPr>
          <w:lang w:val="uk-UA"/>
        </w:rPr>
        <w:t>2.1</w:t>
      </w:r>
      <w:r w:rsidR="00860452" w:rsidRPr="00BB6A2C">
        <w:rPr>
          <w:lang w:val="uk-UA"/>
        </w:rPr>
        <w:t>.</w:t>
      </w:r>
      <w:r w:rsidR="00A832AD" w:rsidRPr="00BB6A2C">
        <w:rPr>
          <w:lang w:val="uk-UA"/>
        </w:rPr>
        <w:t> </w:t>
      </w:r>
      <w:r w:rsidR="00A832AD" w:rsidRPr="00BB6A2C">
        <w:rPr>
          <w:b/>
          <w:i/>
          <w:lang w:val="uk-UA"/>
        </w:rPr>
        <w:t>Постачальник</w:t>
      </w:r>
      <w:r w:rsidRPr="00BB6A2C">
        <w:rPr>
          <w:lang w:val="uk-UA"/>
        </w:rPr>
        <w:t xml:space="preserve"> повинен </w:t>
      </w:r>
      <w:r w:rsidR="00A832AD" w:rsidRPr="00BB6A2C">
        <w:rPr>
          <w:lang w:val="uk-UA"/>
        </w:rPr>
        <w:t>поставити</w:t>
      </w:r>
      <w:r w:rsidR="0013149B" w:rsidRPr="00BB6A2C">
        <w:rPr>
          <w:lang w:val="uk-UA"/>
        </w:rPr>
        <w:t xml:space="preserve"> </w:t>
      </w:r>
      <w:r w:rsidRPr="00BB6A2C">
        <w:rPr>
          <w:b/>
          <w:i/>
          <w:lang w:val="uk-UA"/>
        </w:rPr>
        <w:t xml:space="preserve">Замовнику </w:t>
      </w:r>
      <w:r w:rsidR="00467B40" w:rsidRPr="00BB6A2C">
        <w:rPr>
          <w:b/>
          <w:lang w:val="uk-UA"/>
        </w:rPr>
        <w:t>товар</w:t>
      </w:r>
      <w:r w:rsidR="00EE24FB" w:rsidRPr="00BB6A2C">
        <w:rPr>
          <w:b/>
          <w:lang w:val="uk-UA"/>
        </w:rPr>
        <w:t>,</w:t>
      </w:r>
      <w:r w:rsidRPr="00BB6A2C">
        <w:rPr>
          <w:lang w:val="uk-UA"/>
        </w:rPr>
        <w:t xml:space="preserve"> які</w:t>
      </w:r>
      <w:r w:rsidR="00A832AD" w:rsidRPr="00BB6A2C">
        <w:rPr>
          <w:lang w:val="uk-UA"/>
        </w:rPr>
        <w:t xml:space="preserve">сть </w:t>
      </w:r>
      <w:r w:rsidR="00467B40" w:rsidRPr="00BB6A2C">
        <w:rPr>
          <w:lang w:val="uk-UA"/>
        </w:rPr>
        <w:t xml:space="preserve">якого </w:t>
      </w:r>
      <w:r w:rsidR="00A832AD" w:rsidRPr="00BB6A2C">
        <w:rPr>
          <w:lang w:val="uk-UA"/>
        </w:rPr>
        <w:t xml:space="preserve"> відповідає встановленим державним стандартам та умовам цього </w:t>
      </w:r>
      <w:r w:rsidR="00BB6E7C" w:rsidRPr="00BB6A2C">
        <w:rPr>
          <w:lang w:val="uk-UA"/>
        </w:rPr>
        <w:t>Договору</w:t>
      </w:r>
      <w:r w:rsidR="00A832AD" w:rsidRPr="00BB6A2C">
        <w:rPr>
          <w:lang w:val="uk-UA"/>
        </w:rPr>
        <w:t>.</w:t>
      </w:r>
    </w:p>
    <w:p w:rsidR="00860452" w:rsidRPr="00BB6A2C" w:rsidRDefault="002B6DC0" w:rsidP="00981BCC">
      <w:pPr>
        <w:ind w:firstLine="709"/>
        <w:jc w:val="both"/>
        <w:rPr>
          <w:lang w:val="uk-UA"/>
        </w:rPr>
      </w:pPr>
      <w:r w:rsidRPr="00BB6A2C">
        <w:rPr>
          <w:lang w:val="uk-UA"/>
        </w:rPr>
        <w:t>2.2.</w:t>
      </w:r>
      <w:r w:rsidR="00A832AD" w:rsidRPr="00BB6A2C">
        <w:rPr>
          <w:lang w:val="uk-UA"/>
        </w:rPr>
        <w:t> </w:t>
      </w:r>
      <w:r w:rsidR="00A07080" w:rsidRPr="00BB6A2C">
        <w:rPr>
          <w:lang w:val="uk-UA"/>
        </w:rPr>
        <w:t xml:space="preserve">У випадку </w:t>
      </w:r>
      <w:r w:rsidR="004A68D2" w:rsidRPr="00BB6A2C">
        <w:rPr>
          <w:lang w:val="uk-UA"/>
        </w:rPr>
        <w:t xml:space="preserve">неналежної якості </w:t>
      </w:r>
      <w:r w:rsidR="00A832AD" w:rsidRPr="00BB6A2C">
        <w:rPr>
          <w:b/>
          <w:lang w:val="uk-UA"/>
        </w:rPr>
        <w:t>товару</w:t>
      </w:r>
      <w:r w:rsidR="0013149B" w:rsidRPr="00BB6A2C">
        <w:rPr>
          <w:b/>
          <w:lang w:val="uk-UA"/>
        </w:rPr>
        <w:t xml:space="preserve"> </w:t>
      </w:r>
      <w:r w:rsidR="00A832AD" w:rsidRPr="00BB6A2C">
        <w:rPr>
          <w:b/>
          <w:i/>
          <w:lang w:val="uk-UA"/>
        </w:rPr>
        <w:t xml:space="preserve">Постачальник </w:t>
      </w:r>
      <w:r w:rsidR="004A68D2" w:rsidRPr="00BB6A2C">
        <w:rPr>
          <w:lang w:val="uk-UA"/>
        </w:rPr>
        <w:t xml:space="preserve">зобов’язується за свій рахунок у термін </w:t>
      </w:r>
      <w:r w:rsidR="004A68D2" w:rsidRPr="00BB6A2C">
        <w:rPr>
          <w:b/>
          <w:i/>
          <w:u w:val="single"/>
          <w:lang w:val="uk-UA"/>
        </w:rPr>
        <w:t>10</w:t>
      </w:r>
      <w:r w:rsidR="00A832AD" w:rsidRPr="00BB6A2C">
        <w:rPr>
          <w:b/>
          <w:i/>
          <w:u w:val="single"/>
          <w:lang w:val="uk-UA"/>
        </w:rPr>
        <w:t> (десять</w:t>
      </w:r>
      <w:r w:rsidR="00D03B36" w:rsidRPr="00BB6A2C">
        <w:rPr>
          <w:b/>
          <w:i/>
          <w:u w:val="single"/>
          <w:lang w:val="uk-UA"/>
        </w:rPr>
        <w:t>) робочих </w:t>
      </w:r>
      <w:r w:rsidR="002E6320" w:rsidRPr="00BB6A2C">
        <w:rPr>
          <w:b/>
          <w:i/>
          <w:u w:val="single"/>
          <w:lang w:val="uk-UA"/>
        </w:rPr>
        <w:t>днів</w:t>
      </w:r>
      <w:r w:rsidR="004A68D2" w:rsidRPr="00BB6A2C">
        <w:rPr>
          <w:lang w:val="uk-UA"/>
        </w:rPr>
        <w:t xml:space="preserve"> з дати отримання </w:t>
      </w:r>
      <w:r w:rsidR="00F02EE0" w:rsidRPr="00BB6A2C">
        <w:rPr>
          <w:lang w:val="uk-UA"/>
        </w:rPr>
        <w:t>повідомлення усунути недоліки</w:t>
      </w:r>
      <w:r w:rsidR="00A832AD" w:rsidRPr="00BB6A2C">
        <w:rPr>
          <w:lang w:val="uk-UA"/>
        </w:rPr>
        <w:t xml:space="preserve"> або замінити неякісний </w:t>
      </w:r>
      <w:r w:rsidR="00A832AD" w:rsidRPr="00BB6A2C">
        <w:rPr>
          <w:b/>
          <w:lang w:val="uk-UA"/>
        </w:rPr>
        <w:t>товар</w:t>
      </w:r>
      <w:r w:rsidR="002E6320" w:rsidRPr="00BB6A2C">
        <w:rPr>
          <w:b/>
          <w:lang w:val="uk-UA"/>
        </w:rPr>
        <w:t> </w:t>
      </w:r>
      <w:r w:rsidR="00A832AD" w:rsidRPr="00BB6A2C">
        <w:rPr>
          <w:lang w:val="uk-UA"/>
        </w:rPr>
        <w:t xml:space="preserve">на </w:t>
      </w:r>
      <w:r w:rsidR="00A832AD" w:rsidRPr="00BB6A2C">
        <w:rPr>
          <w:b/>
          <w:lang w:val="uk-UA"/>
        </w:rPr>
        <w:t>товар</w:t>
      </w:r>
      <w:r w:rsidR="002E6320" w:rsidRPr="00BB6A2C">
        <w:rPr>
          <w:b/>
          <w:lang w:val="uk-UA"/>
        </w:rPr>
        <w:t> </w:t>
      </w:r>
      <w:r w:rsidR="00A832AD" w:rsidRPr="00BB6A2C">
        <w:rPr>
          <w:lang w:val="uk-UA"/>
        </w:rPr>
        <w:t>належної якості.</w:t>
      </w:r>
    </w:p>
    <w:p w:rsidR="00D91069" w:rsidRPr="00BB6A2C" w:rsidRDefault="00860452" w:rsidP="00981BCC">
      <w:pPr>
        <w:ind w:firstLine="709"/>
        <w:jc w:val="both"/>
        <w:rPr>
          <w:lang w:val="uk-UA"/>
        </w:rPr>
      </w:pPr>
      <w:r w:rsidRPr="00BB6A2C">
        <w:rPr>
          <w:lang w:val="uk-UA"/>
        </w:rPr>
        <w:t xml:space="preserve">2.3. </w:t>
      </w:r>
      <w:r w:rsidR="003C5489" w:rsidRPr="00BB6A2C">
        <w:rPr>
          <w:lang w:val="uk-UA"/>
        </w:rPr>
        <w:t xml:space="preserve">Одночасно с товаром </w:t>
      </w:r>
      <w:r w:rsidR="003C5489" w:rsidRPr="00BB6A2C">
        <w:rPr>
          <w:b/>
          <w:i/>
          <w:lang w:val="uk-UA"/>
        </w:rPr>
        <w:t>Постачальник</w:t>
      </w:r>
      <w:r w:rsidR="003C5489" w:rsidRPr="00BB6A2C">
        <w:rPr>
          <w:lang w:val="uk-UA"/>
        </w:rPr>
        <w:t xml:space="preserve"> передає </w:t>
      </w:r>
      <w:r w:rsidR="003C5489" w:rsidRPr="00BB6A2C">
        <w:rPr>
          <w:b/>
          <w:i/>
          <w:lang w:val="uk-UA"/>
        </w:rPr>
        <w:t>Замовнику</w:t>
      </w:r>
      <w:r w:rsidR="003A412D">
        <w:rPr>
          <w:lang w:val="uk-UA" w:eastAsia="ar-SA"/>
        </w:rPr>
        <w:t xml:space="preserve"> технічну</w:t>
      </w:r>
      <w:r w:rsidR="00D91069" w:rsidRPr="00BB6A2C">
        <w:rPr>
          <w:lang w:val="uk-UA" w:eastAsia="ar-SA"/>
        </w:rPr>
        <w:t>,</w:t>
      </w:r>
      <w:r w:rsidR="00420154">
        <w:rPr>
          <w:lang w:val="uk-UA" w:eastAsia="ar-SA"/>
        </w:rPr>
        <w:t xml:space="preserve"> гарантійну документацію,</w:t>
      </w:r>
      <w:r w:rsidR="00C46D5D" w:rsidRPr="00BB6A2C">
        <w:rPr>
          <w:lang w:val="uk-UA" w:eastAsia="ar-SA"/>
        </w:rPr>
        <w:t xml:space="preserve"> тощо.</w:t>
      </w:r>
      <w:r w:rsidR="00D91069" w:rsidRPr="00BB6A2C">
        <w:rPr>
          <w:rFonts w:eastAsia="MS Mincho"/>
          <w:lang w:val="uk-UA" w:eastAsia="ar-SA"/>
        </w:rPr>
        <w:t xml:space="preserve"> </w:t>
      </w:r>
    </w:p>
    <w:p w:rsidR="00D031B1" w:rsidRPr="00BB6A2C" w:rsidRDefault="00312A7A" w:rsidP="00981BCC">
      <w:pPr>
        <w:ind w:firstLine="709"/>
        <w:jc w:val="center"/>
        <w:rPr>
          <w:b/>
          <w:lang w:val="uk-UA"/>
        </w:rPr>
      </w:pPr>
      <w:r w:rsidRPr="00BB6A2C">
        <w:rPr>
          <w:b/>
          <w:lang w:val="uk-UA"/>
        </w:rPr>
        <w:t>3. ЦІНА ДОГОВОРУ</w:t>
      </w:r>
    </w:p>
    <w:p w:rsidR="001072C1" w:rsidRPr="002D07B6" w:rsidRDefault="00312A7A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3.1.</w:t>
      </w:r>
      <w:r w:rsidR="00676CC2" w:rsidRPr="00BB6A2C">
        <w:rPr>
          <w:lang w:val="uk-UA"/>
        </w:rPr>
        <w:t xml:space="preserve"> </w:t>
      </w:r>
      <w:r w:rsidR="00676CC2" w:rsidRPr="002D07B6">
        <w:rPr>
          <w:lang w:val="uk-UA"/>
        </w:rPr>
        <w:t xml:space="preserve">Загальна ціна </w:t>
      </w:r>
      <w:r w:rsidRPr="002D07B6">
        <w:rPr>
          <w:lang w:val="uk-UA"/>
        </w:rPr>
        <w:t>Договору с</w:t>
      </w:r>
      <w:r w:rsidR="00C379ED" w:rsidRPr="002D07B6">
        <w:rPr>
          <w:lang w:val="uk-UA"/>
        </w:rPr>
        <w:t>тановить</w:t>
      </w:r>
      <w:r w:rsidR="009603B5" w:rsidRPr="002D07B6">
        <w:rPr>
          <w:lang w:val="uk-UA"/>
        </w:rPr>
        <w:t xml:space="preserve"> </w:t>
      </w:r>
      <w:r w:rsidR="002D07B6" w:rsidRPr="002D07B6">
        <w:rPr>
          <w:lang w:val="uk-UA"/>
        </w:rPr>
        <w:t xml:space="preserve"> </w:t>
      </w:r>
      <w:r w:rsidR="005E6660">
        <w:rPr>
          <w:lang w:val="uk-UA"/>
        </w:rPr>
        <w:t>_________________________грн</w:t>
      </w:r>
      <w:r w:rsidR="002D07B6">
        <w:rPr>
          <w:lang w:val="uk-UA"/>
        </w:rPr>
        <w:t xml:space="preserve">. </w:t>
      </w:r>
      <w:r w:rsidR="005E6660">
        <w:rPr>
          <w:lang w:val="uk-UA"/>
        </w:rPr>
        <w:t>(______________________________________________________________</w:t>
      </w:r>
      <w:r w:rsidR="002D07B6" w:rsidRPr="002D07B6">
        <w:rPr>
          <w:lang w:val="uk-UA"/>
        </w:rPr>
        <w:t>гривень 00 копійок</w:t>
      </w:r>
      <w:r w:rsidR="00AB50E7">
        <w:rPr>
          <w:lang w:val="uk-UA"/>
        </w:rPr>
        <w:t xml:space="preserve">), в тому числі ПДВ </w:t>
      </w:r>
      <w:r w:rsidR="006968F1">
        <w:rPr>
          <w:lang w:val="uk-UA"/>
        </w:rPr>
        <w:t>____________</w:t>
      </w:r>
      <w:r w:rsidR="0046700C">
        <w:rPr>
          <w:lang w:val="uk-UA"/>
        </w:rPr>
        <w:t>гривень</w:t>
      </w:r>
      <w:r w:rsidR="000510B7" w:rsidRPr="002D07B6">
        <w:rPr>
          <w:lang w:val="uk-UA"/>
        </w:rPr>
        <w:t>.</w:t>
      </w:r>
    </w:p>
    <w:p w:rsidR="00BB6A2C" w:rsidRPr="00BB6A2C" w:rsidRDefault="009758CE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3.2</w:t>
      </w:r>
      <w:r w:rsidR="00F02EE0" w:rsidRPr="00BB6A2C">
        <w:rPr>
          <w:lang w:val="uk-UA"/>
        </w:rPr>
        <w:t>.</w:t>
      </w:r>
      <w:r w:rsidR="009603B5" w:rsidRPr="00BB6A2C">
        <w:rPr>
          <w:lang w:val="uk-UA"/>
        </w:rPr>
        <w:t> Ціна</w:t>
      </w:r>
      <w:r w:rsidR="009F6F65" w:rsidRPr="00BB6A2C">
        <w:rPr>
          <w:lang w:val="uk-UA"/>
        </w:rPr>
        <w:t xml:space="preserve"> на </w:t>
      </w:r>
      <w:r w:rsidR="009F6F65" w:rsidRPr="00BB6A2C">
        <w:rPr>
          <w:b/>
          <w:lang w:val="uk-UA"/>
        </w:rPr>
        <w:t>товар</w:t>
      </w:r>
      <w:r w:rsidR="002E6320" w:rsidRPr="00BB6A2C">
        <w:rPr>
          <w:b/>
          <w:lang w:val="uk-UA"/>
        </w:rPr>
        <w:t> </w:t>
      </w:r>
      <w:r w:rsidR="009F6F65" w:rsidRPr="00BB6A2C">
        <w:rPr>
          <w:lang w:val="uk-UA"/>
        </w:rPr>
        <w:t xml:space="preserve"> встановлю</w:t>
      </w:r>
      <w:r w:rsidR="009603B5" w:rsidRPr="00BB6A2C">
        <w:rPr>
          <w:lang w:val="uk-UA"/>
        </w:rPr>
        <w:t>є</w:t>
      </w:r>
      <w:r w:rsidR="009F6F65" w:rsidRPr="00BB6A2C">
        <w:rPr>
          <w:lang w:val="uk-UA"/>
        </w:rPr>
        <w:t>ться у національній валюті України.</w:t>
      </w:r>
    </w:p>
    <w:p w:rsidR="0004368B" w:rsidRDefault="0004368B" w:rsidP="00981BCC">
      <w:pPr>
        <w:ind w:firstLine="540"/>
        <w:jc w:val="center"/>
        <w:rPr>
          <w:b/>
          <w:lang w:val="uk-UA"/>
        </w:rPr>
      </w:pPr>
    </w:p>
    <w:p w:rsidR="00DE7FD0" w:rsidRDefault="00DE7FD0" w:rsidP="00981BCC">
      <w:pPr>
        <w:ind w:firstLine="540"/>
        <w:jc w:val="center"/>
        <w:rPr>
          <w:b/>
          <w:lang w:val="uk-UA"/>
        </w:rPr>
      </w:pPr>
    </w:p>
    <w:p w:rsidR="000A7427" w:rsidRDefault="000A7427" w:rsidP="00981BCC">
      <w:pPr>
        <w:ind w:firstLine="540"/>
        <w:jc w:val="center"/>
        <w:rPr>
          <w:b/>
          <w:lang w:val="uk-UA"/>
        </w:rPr>
      </w:pPr>
    </w:p>
    <w:p w:rsidR="00E92712" w:rsidRPr="00BB6A2C" w:rsidRDefault="00312A7A" w:rsidP="00981BC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4. ПОРЯДОК ЗДІЙСНЕННЯ ОПЛАТИ</w:t>
      </w:r>
    </w:p>
    <w:p w:rsidR="00BD407E" w:rsidRPr="00BB6A2C" w:rsidRDefault="00BD407E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4.1. Розрахунки з Постачальником за поставлений товар здійснюються Замовником відповідно до пункту 1 статті 49 Бюджетного кодексу України</w:t>
      </w:r>
      <w:r w:rsidR="00420154">
        <w:rPr>
          <w:lang w:val="uk-UA"/>
        </w:rPr>
        <w:t>.</w:t>
      </w:r>
    </w:p>
    <w:p w:rsidR="00BD407E" w:rsidRPr="00BB6A2C" w:rsidRDefault="00BD407E" w:rsidP="00981BCC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B6A2C">
        <w:rPr>
          <w:lang w:val="uk-UA"/>
        </w:rPr>
        <w:t xml:space="preserve">4.2. Оплата Товару здійснюється Замовником у безготівковій формі шляхом перерахування коштів на розрахунковий рахунок Продавця протягом 7 (семи) робочих днів з моменту </w:t>
      </w:r>
      <w:r w:rsidR="00CD5473">
        <w:rPr>
          <w:lang w:val="uk-UA"/>
        </w:rPr>
        <w:t xml:space="preserve">отримання товару та </w:t>
      </w:r>
      <w:r w:rsidRPr="00BB6A2C">
        <w:rPr>
          <w:lang w:val="uk-UA"/>
        </w:rPr>
        <w:t>підписання</w:t>
      </w:r>
      <w:r w:rsidR="00CD5473">
        <w:rPr>
          <w:lang w:val="uk-UA"/>
        </w:rPr>
        <w:t xml:space="preserve"> Сторонами видаткової накладної.</w:t>
      </w:r>
    </w:p>
    <w:p w:rsidR="00BD407E" w:rsidRPr="00BB6A2C" w:rsidRDefault="00BD407E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4.3. Форма оплати – безготівкова.</w:t>
      </w:r>
    </w:p>
    <w:p w:rsidR="00BD407E" w:rsidRPr="00BB6A2C" w:rsidRDefault="00BD407E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4.4. Оплата проводиться в національній валюті України.</w:t>
      </w:r>
    </w:p>
    <w:p w:rsidR="000057C1" w:rsidRDefault="000057C1" w:rsidP="00981BCC">
      <w:pPr>
        <w:ind w:firstLine="540"/>
        <w:jc w:val="center"/>
        <w:rPr>
          <w:b/>
          <w:lang w:val="uk-UA"/>
        </w:rPr>
      </w:pPr>
    </w:p>
    <w:p w:rsidR="004B2448" w:rsidRPr="00BB6A2C" w:rsidRDefault="00467B40" w:rsidP="00981BC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 xml:space="preserve">5. ПОСТАВКА ТОВАРУ </w:t>
      </w:r>
    </w:p>
    <w:p w:rsidR="004B2448" w:rsidRPr="00BB6A2C" w:rsidRDefault="004B2448" w:rsidP="00981BCC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B6A2C">
        <w:rPr>
          <w:lang w:val="uk-UA"/>
        </w:rPr>
        <w:t xml:space="preserve">5.1. Приймання-передача Товару за Договором проводиться уповноваженими представниками Сторін за адресою Продавця. </w:t>
      </w:r>
    </w:p>
    <w:p w:rsidR="004B2448" w:rsidRPr="00BB6A2C" w:rsidRDefault="004B2448" w:rsidP="00981BCC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B6A2C">
        <w:rPr>
          <w:lang w:val="uk-UA"/>
        </w:rPr>
        <w:t xml:space="preserve">5.2. Передача Продавцем Товару, що є предметом цього Договору, здійснюється за видатковою накладною, що підтверджує факт приймання-передачі Товару Замовником.   </w:t>
      </w:r>
    </w:p>
    <w:p w:rsidR="004B2448" w:rsidRPr="00BB6A2C" w:rsidRDefault="004B2448" w:rsidP="00981BCC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B6A2C">
        <w:rPr>
          <w:lang w:val="uk-UA"/>
        </w:rPr>
        <w:t xml:space="preserve">5.3. Передача Товару здійснюється Продавцем протягом 5 (п’яти) робочих днів з дати підтвердження факту реєстрації Покупцем цього Договору в органах Державної казначейської служби України. </w:t>
      </w:r>
    </w:p>
    <w:p w:rsidR="004B2448" w:rsidRPr="00BB6A2C" w:rsidRDefault="004B2448" w:rsidP="00981BCC">
      <w:pPr>
        <w:ind w:firstLine="539"/>
        <w:jc w:val="both"/>
        <w:rPr>
          <w:b/>
          <w:lang w:val="uk-UA" w:eastAsia="ar-SA"/>
        </w:rPr>
      </w:pPr>
      <w:r w:rsidRPr="00BB6A2C">
        <w:rPr>
          <w:lang w:val="uk-UA"/>
        </w:rPr>
        <w:t>5.4. Місце поставки товару:</w:t>
      </w:r>
      <w:r w:rsidR="000057C1">
        <w:rPr>
          <w:lang w:val="uk-UA"/>
        </w:rPr>
        <w:t xml:space="preserve"> </w:t>
      </w:r>
      <w:r w:rsidRPr="00BB6A2C">
        <w:rPr>
          <w:lang w:val="uk-UA"/>
        </w:rPr>
        <w:t>61057</w:t>
      </w:r>
      <w:r w:rsidRPr="00BB6A2C">
        <w:rPr>
          <w:lang w:val="uk-UA" w:eastAsia="ar-SA"/>
        </w:rPr>
        <w:t xml:space="preserve">, </w:t>
      </w:r>
      <w:r w:rsidRPr="00BB6A2C">
        <w:rPr>
          <w:lang w:val="uk-UA"/>
        </w:rPr>
        <w:t xml:space="preserve">Україна, Харківська обл., </w:t>
      </w:r>
      <w:r w:rsidRPr="00BB6A2C">
        <w:rPr>
          <w:lang w:val="uk-UA" w:eastAsia="ar-SA"/>
        </w:rPr>
        <w:t>м. Харків, майдан Театральний, буд.1, каб. 21.</w:t>
      </w:r>
    </w:p>
    <w:p w:rsidR="004B2448" w:rsidRPr="00BB6A2C" w:rsidRDefault="004B2448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5.5. Витрати, пов’язані з поставкою товару, оформленням та пересиланням документів покладаються на </w:t>
      </w:r>
      <w:r w:rsidRPr="00BB6A2C">
        <w:rPr>
          <w:b/>
          <w:i/>
          <w:lang w:val="uk-UA"/>
        </w:rPr>
        <w:t>Постачальника</w:t>
      </w:r>
      <w:r w:rsidRPr="00BB6A2C">
        <w:rPr>
          <w:lang w:val="uk-UA"/>
        </w:rPr>
        <w:t>.</w:t>
      </w:r>
    </w:p>
    <w:p w:rsidR="004B2448" w:rsidRPr="00BB6A2C" w:rsidRDefault="004B2448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5.6. Товар має бути упакований таким чином, щоб виключити можливість псування або знищення його під час транспортування </w:t>
      </w:r>
      <w:r w:rsidRPr="00BB6A2C">
        <w:rPr>
          <w:b/>
          <w:i/>
          <w:lang w:val="uk-UA"/>
        </w:rPr>
        <w:t>Замовнику</w:t>
      </w:r>
      <w:r w:rsidRPr="00BB6A2C">
        <w:rPr>
          <w:lang w:val="uk-UA"/>
        </w:rPr>
        <w:t>.</w:t>
      </w:r>
    </w:p>
    <w:p w:rsidR="0090458F" w:rsidRPr="00BB6A2C" w:rsidRDefault="0090458F" w:rsidP="00981BCC">
      <w:pPr>
        <w:jc w:val="both"/>
        <w:rPr>
          <w:b/>
          <w:lang w:val="uk-UA"/>
        </w:rPr>
      </w:pPr>
    </w:p>
    <w:p w:rsidR="00562203" w:rsidRPr="00BB6A2C" w:rsidRDefault="00215696" w:rsidP="00981BC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6. ПРАВА ТА ОБОВ’ЯЗКИ СТОРІН</w:t>
      </w:r>
    </w:p>
    <w:p w:rsidR="00215696" w:rsidRPr="00BB6A2C" w:rsidRDefault="00215696" w:rsidP="00981BCC">
      <w:pPr>
        <w:ind w:firstLine="540"/>
        <w:jc w:val="both"/>
        <w:rPr>
          <w:u w:val="single"/>
          <w:lang w:val="uk-UA"/>
        </w:rPr>
      </w:pPr>
      <w:r w:rsidRPr="00BB6A2C">
        <w:rPr>
          <w:u w:val="single"/>
          <w:lang w:val="uk-UA"/>
        </w:rPr>
        <w:t>6.1.</w:t>
      </w:r>
      <w:r w:rsidR="006057AB" w:rsidRPr="00BB6A2C">
        <w:rPr>
          <w:u w:val="single"/>
          <w:lang w:val="uk-UA"/>
        </w:rPr>
        <w:t> </w:t>
      </w:r>
      <w:r w:rsidRPr="00BB6A2C">
        <w:rPr>
          <w:b/>
          <w:i/>
          <w:u w:val="single"/>
          <w:lang w:val="uk-UA"/>
        </w:rPr>
        <w:t xml:space="preserve">Замовник </w:t>
      </w:r>
      <w:r w:rsidRPr="00BB6A2C">
        <w:rPr>
          <w:u w:val="single"/>
          <w:lang w:val="uk-UA"/>
        </w:rPr>
        <w:t>зобов’язаний:</w:t>
      </w:r>
    </w:p>
    <w:p w:rsidR="00215696" w:rsidRPr="00BB6A2C" w:rsidRDefault="00D77349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6.1.1.</w:t>
      </w:r>
      <w:r w:rsidR="00C973B4" w:rsidRPr="00BB6A2C">
        <w:rPr>
          <w:lang w:val="uk-UA"/>
        </w:rPr>
        <w:t> </w:t>
      </w:r>
      <w:r w:rsidR="00215696" w:rsidRPr="00BB6A2C">
        <w:rPr>
          <w:lang w:val="uk-UA"/>
        </w:rPr>
        <w:t xml:space="preserve">Своєчасно та в повному обсязі сплачувати за </w:t>
      </w:r>
      <w:r w:rsidR="00467B40" w:rsidRPr="00BB6A2C">
        <w:rPr>
          <w:lang w:val="uk-UA"/>
        </w:rPr>
        <w:t>поставлений</w:t>
      </w:r>
      <w:r w:rsidR="00FF74B2" w:rsidRPr="00BB6A2C">
        <w:rPr>
          <w:lang w:val="uk-UA"/>
        </w:rPr>
        <w:t xml:space="preserve"> </w:t>
      </w:r>
      <w:r w:rsidR="006057AB" w:rsidRPr="00BB6A2C">
        <w:rPr>
          <w:b/>
          <w:lang w:val="uk-UA"/>
        </w:rPr>
        <w:t>товар</w:t>
      </w:r>
      <w:r w:rsidR="00215696" w:rsidRPr="00BB6A2C">
        <w:rPr>
          <w:lang w:val="uk-UA"/>
        </w:rPr>
        <w:t>;</w:t>
      </w:r>
    </w:p>
    <w:p w:rsidR="00215696" w:rsidRPr="00BB6A2C" w:rsidRDefault="00215696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6.1.2.</w:t>
      </w:r>
      <w:r w:rsidR="00C973B4" w:rsidRPr="00BB6A2C">
        <w:rPr>
          <w:lang w:val="uk-UA"/>
        </w:rPr>
        <w:t> </w:t>
      </w:r>
      <w:r w:rsidRPr="00BB6A2C">
        <w:rPr>
          <w:lang w:val="uk-UA"/>
        </w:rPr>
        <w:t>Пр</w:t>
      </w:r>
      <w:r w:rsidR="00E73A0E" w:rsidRPr="00BB6A2C">
        <w:rPr>
          <w:lang w:val="uk-UA"/>
        </w:rPr>
        <w:t xml:space="preserve">иймати </w:t>
      </w:r>
      <w:r w:rsidR="00467B40" w:rsidRPr="00BB6A2C">
        <w:rPr>
          <w:lang w:val="uk-UA"/>
        </w:rPr>
        <w:t>поставлений </w:t>
      </w:r>
      <w:r w:rsidR="00C973B4" w:rsidRPr="00BB6A2C">
        <w:rPr>
          <w:b/>
          <w:lang w:val="uk-UA"/>
        </w:rPr>
        <w:t>товар </w:t>
      </w:r>
      <w:r w:rsidR="00E73A0E" w:rsidRPr="00BB6A2C">
        <w:rPr>
          <w:lang w:val="uk-UA"/>
        </w:rPr>
        <w:t xml:space="preserve">згідно </w:t>
      </w:r>
      <w:r w:rsidR="00D77349" w:rsidRPr="00BB6A2C">
        <w:rPr>
          <w:lang w:val="uk-UA"/>
        </w:rPr>
        <w:t xml:space="preserve">з </w:t>
      </w:r>
      <w:r w:rsidR="00C973B4" w:rsidRPr="00BB6A2C">
        <w:rPr>
          <w:b/>
          <w:i/>
          <w:lang w:val="uk-UA"/>
        </w:rPr>
        <w:t>видатковою накладною</w:t>
      </w:r>
      <w:r w:rsidR="00D77349" w:rsidRPr="00BB6A2C">
        <w:rPr>
          <w:lang w:val="uk-UA"/>
        </w:rPr>
        <w:t xml:space="preserve">, а також згідно </w:t>
      </w:r>
      <w:r w:rsidR="00E73A0E" w:rsidRPr="00BB6A2C">
        <w:rPr>
          <w:lang w:val="uk-UA"/>
        </w:rPr>
        <w:t>з умовами</w:t>
      </w:r>
      <w:r w:rsidR="00C973B4" w:rsidRPr="00BB6A2C">
        <w:rPr>
          <w:lang w:val="uk-UA"/>
        </w:rPr>
        <w:t xml:space="preserve"> цього</w:t>
      </w:r>
      <w:r w:rsidR="00E73A0E" w:rsidRPr="00BB6A2C">
        <w:rPr>
          <w:lang w:val="uk-UA"/>
        </w:rPr>
        <w:t xml:space="preserve"> Договору;</w:t>
      </w:r>
    </w:p>
    <w:p w:rsidR="00215696" w:rsidRPr="00BB6A2C" w:rsidRDefault="00215696" w:rsidP="00981BCC">
      <w:pPr>
        <w:ind w:firstLine="540"/>
        <w:jc w:val="both"/>
        <w:rPr>
          <w:u w:val="single"/>
          <w:lang w:val="uk-UA"/>
        </w:rPr>
      </w:pPr>
      <w:r w:rsidRPr="00BB6A2C">
        <w:rPr>
          <w:u w:val="single"/>
          <w:lang w:val="uk-UA"/>
        </w:rPr>
        <w:t>6.2.</w:t>
      </w:r>
      <w:r w:rsidR="00C973B4" w:rsidRPr="00BB6A2C">
        <w:rPr>
          <w:u w:val="single"/>
          <w:lang w:val="uk-UA"/>
        </w:rPr>
        <w:t> </w:t>
      </w:r>
      <w:r w:rsidRPr="00BB6A2C">
        <w:rPr>
          <w:b/>
          <w:i/>
          <w:u w:val="single"/>
          <w:lang w:val="uk-UA"/>
        </w:rPr>
        <w:t>Замовник</w:t>
      </w:r>
      <w:r w:rsidRPr="00BB6A2C">
        <w:rPr>
          <w:u w:val="single"/>
          <w:lang w:val="uk-UA"/>
        </w:rPr>
        <w:t xml:space="preserve"> має право:</w:t>
      </w:r>
    </w:p>
    <w:p w:rsidR="00215696" w:rsidRPr="00BB6A2C" w:rsidRDefault="00215696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6.2.1.</w:t>
      </w:r>
      <w:r w:rsidR="00E86964" w:rsidRPr="00BB6A2C">
        <w:rPr>
          <w:lang w:val="uk-UA"/>
        </w:rPr>
        <w:t> </w:t>
      </w:r>
      <w:r w:rsidRPr="00BB6A2C">
        <w:rPr>
          <w:lang w:val="uk-UA"/>
        </w:rPr>
        <w:t xml:space="preserve">Достроково розірвати цей Договір у разі невиконання зобов’язань </w:t>
      </w:r>
      <w:r w:rsidR="00C973B4" w:rsidRPr="00BB6A2C">
        <w:rPr>
          <w:b/>
          <w:i/>
          <w:lang w:val="uk-UA"/>
        </w:rPr>
        <w:t>Постачальником</w:t>
      </w:r>
      <w:r w:rsidRPr="00BB6A2C">
        <w:rPr>
          <w:lang w:val="uk-UA"/>
        </w:rPr>
        <w:t xml:space="preserve">, повідомивши про це його у строк </w:t>
      </w:r>
      <w:r w:rsidR="00C925CF" w:rsidRPr="00BB6A2C">
        <w:rPr>
          <w:b/>
          <w:i/>
          <w:u w:val="single"/>
          <w:lang w:val="uk-UA"/>
        </w:rPr>
        <w:t>10</w:t>
      </w:r>
      <w:r w:rsidR="00C973B4" w:rsidRPr="00BB6A2C">
        <w:rPr>
          <w:b/>
          <w:i/>
          <w:u w:val="single"/>
          <w:lang w:val="uk-UA"/>
        </w:rPr>
        <w:t xml:space="preserve"> (десять) </w:t>
      </w:r>
      <w:r w:rsidR="00FD4890" w:rsidRPr="00BB6A2C">
        <w:rPr>
          <w:b/>
          <w:i/>
          <w:u w:val="single"/>
          <w:lang w:val="uk-UA"/>
        </w:rPr>
        <w:t>робочих</w:t>
      </w:r>
      <w:r w:rsidR="00E86964" w:rsidRPr="00BB6A2C">
        <w:rPr>
          <w:b/>
          <w:i/>
          <w:u w:val="single"/>
          <w:lang w:val="uk-UA"/>
        </w:rPr>
        <w:t> днів</w:t>
      </w:r>
      <w:r w:rsidRPr="00BB6A2C">
        <w:rPr>
          <w:lang w:val="uk-UA"/>
        </w:rPr>
        <w:t>;</w:t>
      </w:r>
    </w:p>
    <w:p w:rsidR="00215696" w:rsidRPr="00BB6A2C" w:rsidRDefault="00215696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6.2.2.</w:t>
      </w:r>
      <w:r w:rsidR="00C973B4" w:rsidRPr="00BB6A2C">
        <w:rPr>
          <w:lang w:val="uk-UA"/>
        </w:rPr>
        <w:t> </w:t>
      </w:r>
      <w:r w:rsidRPr="00BB6A2C">
        <w:rPr>
          <w:lang w:val="uk-UA"/>
        </w:rPr>
        <w:t xml:space="preserve">Контролювати </w:t>
      </w:r>
      <w:r w:rsidR="00467B40" w:rsidRPr="00BB6A2C">
        <w:rPr>
          <w:lang w:val="uk-UA"/>
        </w:rPr>
        <w:t>поставку </w:t>
      </w:r>
      <w:r w:rsidR="00C973B4" w:rsidRPr="00BB6A2C">
        <w:rPr>
          <w:b/>
          <w:lang w:val="uk-UA"/>
        </w:rPr>
        <w:t>товару </w:t>
      </w:r>
      <w:r w:rsidRPr="00BB6A2C">
        <w:rPr>
          <w:lang w:val="uk-UA"/>
        </w:rPr>
        <w:t>у строки, встановлені цим Договором;</w:t>
      </w:r>
    </w:p>
    <w:p w:rsidR="000561D2" w:rsidRPr="00BB6A2C" w:rsidRDefault="000072AB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6.2.</w:t>
      </w:r>
      <w:r w:rsidR="006727C4" w:rsidRPr="00BB6A2C">
        <w:rPr>
          <w:lang w:val="uk-UA"/>
        </w:rPr>
        <w:t>3</w:t>
      </w:r>
      <w:r w:rsidRPr="00BB6A2C">
        <w:rPr>
          <w:lang w:val="uk-UA"/>
        </w:rPr>
        <w:t>.</w:t>
      </w:r>
      <w:r w:rsidR="00C973B4" w:rsidRPr="00BB6A2C">
        <w:rPr>
          <w:lang w:val="uk-UA"/>
        </w:rPr>
        <w:t> </w:t>
      </w:r>
      <w:r w:rsidR="000561D2" w:rsidRPr="00BB6A2C">
        <w:rPr>
          <w:lang w:val="uk-UA"/>
        </w:rPr>
        <w:t>Інші права:</w:t>
      </w:r>
      <w:r w:rsidR="00C925CF" w:rsidRPr="00BB6A2C">
        <w:rPr>
          <w:lang w:val="uk-UA"/>
        </w:rPr>
        <w:t xml:space="preserve"> визначаються відповідно до Положень Цивільного кодексу України, Господарського кодексу України та інших нормативно-правових актів.</w:t>
      </w:r>
    </w:p>
    <w:p w:rsidR="00215696" w:rsidRPr="00BB6A2C" w:rsidRDefault="00215696" w:rsidP="00981BCC">
      <w:pPr>
        <w:ind w:firstLine="540"/>
        <w:jc w:val="both"/>
        <w:rPr>
          <w:u w:val="single"/>
          <w:lang w:val="uk-UA"/>
        </w:rPr>
      </w:pPr>
      <w:r w:rsidRPr="00BB6A2C">
        <w:rPr>
          <w:u w:val="single"/>
          <w:lang w:val="uk-UA"/>
        </w:rPr>
        <w:t>6.3.</w:t>
      </w:r>
      <w:r w:rsidR="00C973B4" w:rsidRPr="00BB6A2C">
        <w:rPr>
          <w:u w:val="single"/>
          <w:lang w:val="uk-UA"/>
        </w:rPr>
        <w:t> </w:t>
      </w:r>
      <w:r w:rsidR="00C973B4" w:rsidRPr="00BB6A2C">
        <w:rPr>
          <w:b/>
          <w:i/>
          <w:u w:val="single"/>
          <w:lang w:val="uk-UA"/>
        </w:rPr>
        <w:t>Постачальник</w:t>
      </w:r>
      <w:r w:rsidRPr="00BB6A2C">
        <w:rPr>
          <w:u w:val="single"/>
          <w:lang w:val="uk-UA"/>
        </w:rPr>
        <w:t xml:space="preserve"> зобов’язаний:</w:t>
      </w:r>
    </w:p>
    <w:p w:rsidR="00215696" w:rsidRPr="00BB6A2C" w:rsidRDefault="00215696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6.3.1.</w:t>
      </w:r>
      <w:r w:rsidR="00C973B4" w:rsidRPr="00BB6A2C">
        <w:rPr>
          <w:lang w:val="uk-UA"/>
        </w:rPr>
        <w:t> </w:t>
      </w:r>
      <w:r w:rsidRPr="00BB6A2C">
        <w:rPr>
          <w:lang w:val="uk-UA"/>
        </w:rPr>
        <w:t xml:space="preserve">Забезпечити </w:t>
      </w:r>
      <w:r w:rsidR="00467B40" w:rsidRPr="00BB6A2C">
        <w:rPr>
          <w:lang w:val="uk-UA"/>
        </w:rPr>
        <w:t>поставку </w:t>
      </w:r>
      <w:r w:rsidR="00C973B4" w:rsidRPr="00BB6A2C">
        <w:rPr>
          <w:b/>
          <w:lang w:val="uk-UA"/>
        </w:rPr>
        <w:t>товару </w:t>
      </w:r>
      <w:r w:rsidRPr="00BB6A2C">
        <w:rPr>
          <w:lang w:val="uk-UA"/>
        </w:rPr>
        <w:t>у строки, встановлені цим Договором;</w:t>
      </w:r>
    </w:p>
    <w:p w:rsidR="00215696" w:rsidRPr="00BB6A2C" w:rsidRDefault="00215696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6.3.2.</w:t>
      </w:r>
      <w:r w:rsidR="00C973B4" w:rsidRPr="00BB6A2C">
        <w:rPr>
          <w:lang w:val="uk-UA"/>
        </w:rPr>
        <w:t> </w:t>
      </w:r>
      <w:r w:rsidRPr="00BB6A2C">
        <w:rPr>
          <w:lang w:val="uk-UA"/>
        </w:rPr>
        <w:t xml:space="preserve">Забезпечити </w:t>
      </w:r>
      <w:r w:rsidR="00467B40" w:rsidRPr="00BB6A2C">
        <w:rPr>
          <w:lang w:val="uk-UA"/>
        </w:rPr>
        <w:t>поставку </w:t>
      </w:r>
      <w:r w:rsidR="00C973B4" w:rsidRPr="00BB6A2C">
        <w:rPr>
          <w:b/>
          <w:lang w:val="uk-UA"/>
        </w:rPr>
        <w:t>товару</w:t>
      </w:r>
      <w:r w:rsidRPr="00BB6A2C">
        <w:rPr>
          <w:lang w:val="uk-UA"/>
        </w:rPr>
        <w:t xml:space="preserve">, якість </w:t>
      </w:r>
      <w:r w:rsidR="00467B40" w:rsidRPr="00BB6A2C">
        <w:rPr>
          <w:lang w:val="uk-UA"/>
        </w:rPr>
        <w:t>якого</w:t>
      </w:r>
      <w:r w:rsidRPr="00BB6A2C">
        <w:rPr>
          <w:lang w:val="uk-UA"/>
        </w:rPr>
        <w:t xml:space="preserve"> відповідає умовам, </w:t>
      </w:r>
      <w:r w:rsidR="00710A55" w:rsidRPr="00BB6A2C">
        <w:rPr>
          <w:lang w:val="uk-UA"/>
        </w:rPr>
        <w:t>в</w:t>
      </w:r>
      <w:r w:rsidRPr="00BB6A2C">
        <w:rPr>
          <w:lang w:val="uk-UA"/>
        </w:rPr>
        <w:t>становленим розділом 2 цього Договору;</w:t>
      </w:r>
    </w:p>
    <w:p w:rsidR="004F663F" w:rsidRPr="00BB6A2C" w:rsidRDefault="006772A5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6.3.3.</w:t>
      </w:r>
      <w:r w:rsidR="0064370E" w:rsidRPr="00BB6A2C">
        <w:rPr>
          <w:lang w:val="uk-UA"/>
        </w:rPr>
        <w:t> </w:t>
      </w:r>
      <w:r w:rsidR="007E3714">
        <w:rPr>
          <w:lang w:val="uk-UA"/>
        </w:rPr>
        <w:t>Інші обов’язки в</w:t>
      </w:r>
      <w:r w:rsidR="004F663F" w:rsidRPr="00BB6A2C">
        <w:rPr>
          <w:lang w:val="uk-UA"/>
        </w:rPr>
        <w:t>изначаються відповідно до Положень Цивільного кодексу України, Господарського кодексу України та інших нормативно-правових актів.</w:t>
      </w:r>
    </w:p>
    <w:p w:rsidR="00215696" w:rsidRPr="00BB6A2C" w:rsidRDefault="002F2491" w:rsidP="00981BCC">
      <w:pPr>
        <w:ind w:firstLine="540"/>
        <w:jc w:val="both"/>
        <w:rPr>
          <w:u w:val="single"/>
          <w:lang w:val="uk-UA"/>
        </w:rPr>
      </w:pPr>
      <w:r w:rsidRPr="00BB6A2C">
        <w:rPr>
          <w:lang w:val="uk-UA"/>
        </w:rPr>
        <w:t>6.4.</w:t>
      </w:r>
      <w:r w:rsidR="0064370E" w:rsidRPr="00BB6A2C">
        <w:rPr>
          <w:lang w:val="uk-UA"/>
        </w:rPr>
        <w:t> </w:t>
      </w:r>
      <w:r w:rsidR="00A765D6" w:rsidRPr="00BB6A2C">
        <w:rPr>
          <w:b/>
          <w:i/>
          <w:u w:val="single"/>
          <w:lang w:val="uk-UA"/>
        </w:rPr>
        <w:t>Постачальник</w:t>
      </w:r>
      <w:r w:rsidR="00215696" w:rsidRPr="00BB6A2C">
        <w:rPr>
          <w:u w:val="single"/>
          <w:lang w:val="uk-UA"/>
        </w:rPr>
        <w:t xml:space="preserve"> має право:</w:t>
      </w:r>
    </w:p>
    <w:p w:rsidR="00215696" w:rsidRPr="00BB6A2C" w:rsidRDefault="00215696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6.4.1.</w:t>
      </w:r>
      <w:r w:rsidR="002F59CA" w:rsidRPr="00BB6A2C">
        <w:rPr>
          <w:lang w:val="uk-UA"/>
        </w:rPr>
        <w:t> </w:t>
      </w:r>
      <w:r w:rsidRPr="00BB6A2C">
        <w:rPr>
          <w:lang w:val="uk-UA"/>
        </w:rPr>
        <w:t xml:space="preserve">Своєчасно та в повному обсязі отримувати плату за </w:t>
      </w:r>
      <w:r w:rsidR="002F59CA" w:rsidRPr="00BB6A2C">
        <w:rPr>
          <w:lang w:val="uk-UA"/>
        </w:rPr>
        <w:t xml:space="preserve">поставлений (переданий) </w:t>
      </w:r>
      <w:r w:rsidR="002F59CA" w:rsidRPr="00BB6A2C">
        <w:rPr>
          <w:b/>
          <w:lang w:val="uk-UA"/>
        </w:rPr>
        <w:t>товар</w:t>
      </w:r>
      <w:r w:rsidR="00413042" w:rsidRPr="00BB6A2C">
        <w:rPr>
          <w:lang w:val="uk-UA"/>
        </w:rPr>
        <w:t>, враховуючи положення ст</w:t>
      </w:r>
      <w:r w:rsidR="002F59CA" w:rsidRPr="00BB6A2C">
        <w:rPr>
          <w:lang w:val="uk-UA"/>
        </w:rPr>
        <w:t>атті</w:t>
      </w:r>
      <w:r w:rsidR="00677F11" w:rsidRPr="00BB6A2C">
        <w:rPr>
          <w:lang w:val="uk-UA"/>
        </w:rPr>
        <w:t> </w:t>
      </w:r>
      <w:r w:rsidR="00413042" w:rsidRPr="00BB6A2C">
        <w:rPr>
          <w:lang w:val="uk-UA"/>
        </w:rPr>
        <w:t>48 Бюджетного кодексу</w:t>
      </w:r>
      <w:r w:rsidR="002F59CA" w:rsidRPr="00BB6A2C">
        <w:rPr>
          <w:lang w:val="uk-UA"/>
        </w:rPr>
        <w:t xml:space="preserve"> України</w:t>
      </w:r>
      <w:r w:rsidRPr="00BB6A2C">
        <w:rPr>
          <w:lang w:val="uk-UA"/>
        </w:rPr>
        <w:t>;</w:t>
      </w:r>
    </w:p>
    <w:p w:rsidR="007E3714" w:rsidRPr="0004368B" w:rsidRDefault="00215696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6.4.2.</w:t>
      </w:r>
      <w:r w:rsidR="002F59CA" w:rsidRPr="00BB6A2C">
        <w:rPr>
          <w:lang w:val="uk-UA"/>
        </w:rPr>
        <w:t> </w:t>
      </w:r>
      <w:r w:rsidRPr="00BB6A2C">
        <w:rPr>
          <w:lang w:val="uk-UA"/>
        </w:rPr>
        <w:t>У разі невиконання зобов’я</w:t>
      </w:r>
      <w:r w:rsidR="00495434" w:rsidRPr="00BB6A2C">
        <w:rPr>
          <w:lang w:val="uk-UA"/>
        </w:rPr>
        <w:t xml:space="preserve">зань </w:t>
      </w:r>
      <w:r w:rsidR="00495434" w:rsidRPr="00BB6A2C">
        <w:rPr>
          <w:b/>
          <w:i/>
          <w:lang w:val="uk-UA"/>
        </w:rPr>
        <w:t>Замовником</w:t>
      </w:r>
      <w:r w:rsidR="00FF74B2" w:rsidRPr="00BB6A2C">
        <w:rPr>
          <w:b/>
          <w:i/>
          <w:lang w:val="uk-UA"/>
        </w:rPr>
        <w:t xml:space="preserve"> </w:t>
      </w:r>
      <w:r w:rsidR="002F59CA" w:rsidRPr="00BB6A2C">
        <w:rPr>
          <w:b/>
          <w:i/>
          <w:lang w:val="uk-UA"/>
        </w:rPr>
        <w:t>Постачальник</w:t>
      </w:r>
      <w:r w:rsidR="00FF74B2" w:rsidRPr="00BB6A2C">
        <w:rPr>
          <w:b/>
          <w:i/>
          <w:lang w:val="uk-UA"/>
        </w:rPr>
        <w:t xml:space="preserve"> </w:t>
      </w:r>
      <w:r w:rsidRPr="00BB6A2C">
        <w:rPr>
          <w:lang w:val="uk-UA"/>
        </w:rPr>
        <w:t xml:space="preserve">має право достроково розірвати цей Договір, повідомивши про це </w:t>
      </w:r>
      <w:r w:rsidRPr="00BB6A2C">
        <w:rPr>
          <w:b/>
          <w:i/>
          <w:lang w:val="uk-UA"/>
        </w:rPr>
        <w:t>Замовника</w:t>
      </w:r>
      <w:r w:rsidRPr="00BB6A2C">
        <w:rPr>
          <w:lang w:val="uk-UA"/>
        </w:rPr>
        <w:t xml:space="preserve"> у строк </w:t>
      </w:r>
      <w:r w:rsidR="002F59CA" w:rsidRPr="00BB6A2C">
        <w:rPr>
          <w:b/>
          <w:i/>
          <w:u w:val="single"/>
          <w:lang w:val="uk-UA"/>
        </w:rPr>
        <w:t>10 (десять</w:t>
      </w:r>
      <w:r w:rsidR="00FD4890" w:rsidRPr="00BB6A2C">
        <w:rPr>
          <w:b/>
          <w:i/>
          <w:u w:val="single"/>
          <w:lang w:val="uk-UA"/>
        </w:rPr>
        <w:t>) робочих</w:t>
      </w:r>
      <w:r w:rsidR="00E86964" w:rsidRPr="00BB6A2C">
        <w:rPr>
          <w:b/>
          <w:i/>
          <w:u w:val="single"/>
          <w:lang w:val="uk-UA"/>
        </w:rPr>
        <w:t> днів</w:t>
      </w:r>
      <w:r w:rsidRPr="00BB6A2C">
        <w:rPr>
          <w:lang w:val="uk-UA"/>
        </w:rPr>
        <w:t>;</w:t>
      </w:r>
      <w:bookmarkStart w:id="2" w:name="70"/>
      <w:bookmarkStart w:id="3" w:name="71"/>
      <w:bookmarkStart w:id="4" w:name="72"/>
      <w:bookmarkStart w:id="5" w:name="77"/>
      <w:bookmarkEnd w:id="2"/>
      <w:bookmarkEnd w:id="3"/>
      <w:bookmarkEnd w:id="4"/>
      <w:bookmarkEnd w:id="5"/>
    </w:p>
    <w:p w:rsidR="00562203" w:rsidRPr="00BB6A2C" w:rsidRDefault="00495434" w:rsidP="00981BC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7. ВІД</w:t>
      </w:r>
      <w:r w:rsidR="00D57940" w:rsidRPr="00BB6A2C">
        <w:rPr>
          <w:b/>
          <w:lang w:val="uk-UA"/>
        </w:rPr>
        <w:t>П</w:t>
      </w:r>
      <w:r w:rsidRPr="00BB6A2C">
        <w:rPr>
          <w:b/>
          <w:lang w:val="uk-UA"/>
        </w:rPr>
        <w:t>ОВІДАЛЬНІСТЬ СТОРІН</w:t>
      </w:r>
    </w:p>
    <w:p w:rsidR="006727C4" w:rsidRPr="00BB6A2C" w:rsidRDefault="006727C4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7.1. У випадку невиконання або неналежного виконання своїх зобов’язань за Договором Сторони несуть відповідальність, передбачену діючим законодавством України та цим Договором</w:t>
      </w:r>
      <w:bookmarkStart w:id="6" w:name="88"/>
      <w:bookmarkEnd w:id="6"/>
      <w:r w:rsidRPr="00BB6A2C">
        <w:rPr>
          <w:lang w:val="uk-UA"/>
        </w:rPr>
        <w:t>.</w:t>
      </w:r>
    </w:p>
    <w:p w:rsidR="006727C4" w:rsidRPr="00BB6A2C" w:rsidRDefault="006727C4" w:rsidP="00981BCC">
      <w:pPr>
        <w:autoSpaceDE w:val="0"/>
        <w:autoSpaceDN w:val="0"/>
        <w:adjustRightInd w:val="0"/>
        <w:ind w:firstLine="539"/>
        <w:jc w:val="both"/>
        <w:rPr>
          <w:lang w:val="uk-UA"/>
        </w:rPr>
      </w:pPr>
      <w:r w:rsidRPr="00BB6A2C">
        <w:rPr>
          <w:lang w:val="uk-UA"/>
        </w:rPr>
        <w:lastRenderedPageBreak/>
        <w:t xml:space="preserve">7.2. </w:t>
      </w:r>
      <w:r w:rsidRPr="00BB6A2C">
        <w:rPr>
          <w:bCs/>
          <w:lang w:val="uk-UA"/>
        </w:rPr>
        <w:t xml:space="preserve">Згідно п. 2 ст. 231 Господарського кодексу України </w:t>
      </w:r>
      <w:r w:rsidRPr="00BB6A2C">
        <w:rPr>
          <w:rStyle w:val="rvts0"/>
          <w:lang w:val="uk-UA"/>
        </w:rPr>
        <w:t>за порушення строків виконання зобов'язання стягується пеня у розмірі 0,1 відсотка вартості товарів (робіт, послуг)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04368B" w:rsidRPr="00BB6A2C" w:rsidRDefault="006727C4" w:rsidP="00981BCC">
      <w:pPr>
        <w:autoSpaceDE w:val="0"/>
        <w:autoSpaceDN w:val="0"/>
        <w:adjustRightInd w:val="0"/>
        <w:ind w:firstLine="539"/>
        <w:jc w:val="both"/>
        <w:rPr>
          <w:lang w:val="uk-UA"/>
        </w:rPr>
      </w:pPr>
      <w:r w:rsidRPr="00BB6A2C">
        <w:rPr>
          <w:lang w:val="uk-UA"/>
        </w:rPr>
        <w:t>7.3. Сплата штрафних санкцій не звільняє Сторону від виконання зобов’язань по цьому Договору.</w:t>
      </w:r>
    </w:p>
    <w:p w:rsidR="00562203" w:rsidRPr="00BB6A2C" w:rsidRDefault="00495434" w:rsidP="00981BCC">
      <w:pPr>
        <w:ind w:left="418"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8. ОБСТАВИНИ НЕПЕРЕБОРНОЇ СИЛИ</w:t>
      </w:r>
    </w:p>
    <w:p w:rsidR="002E6320" w:rsidRPr="00BB6A2C" w:rsidRDefault="002E6320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8.1. Сторони звільняються від відповідальності за невиконання або неналежн</w:t>
      </w:r>
      <w:r w:rsidR="005543E4" w:rsidRPr="00BB6A2C">
        <w:rPr>
          <w:lang w:val="uk-UA"/>
        </w:rPr>
        <w:t>е</w:t>
      </w:r>
      <w:r w:rsidRPr="00BB6A2C">
        <w:rPr>
          <w:lang w:val="uk-UA"/>
        </w:rPr>
        <w:t xml:space="preserve">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.</w:t>
      </w:r>
    </w:p>
    <w:p w:rsidR="002E6320" w:rsidRPr="00BB6A2C" w:rsidRDefault="002E6320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8.2. Під обставинами непереборної сили слід розуміти надзвичайні ситуації природного, техногенного, воєнного, соціально-політичного та економічного характеру (в тому числі з метою стабілізації економічної ситуації в державі та економічного і раціонального використання державних коштів), включаючи видання нормативно-правових актів уповноваженими державними органами, що перешкоджають належному виконанню Сторонами зобов'язань, передбачених цим Договором.</w:t>
      </w:r>
    </w:p>
    <w:p w:rsidR="002E6320" w:rsidRPr="00BB6A2C" w:rsidRDefault="002E6320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8.3. Сторона, що не може виконувати зобов’язання за цим Договором </w:t>
      </w:r>
      <w:r w:rsidR="00651A45" w:rsidRPr="00BB6A2C">
        <w:rPr>
          <w:lang w:val="uk-UA"/>
        </w:rPr>
        <w:t>в</w:t>
      </w:r>
      <w:r w:rsidRPr="00BB6A2C">
        <w:rPr>
          <w:lang w:val="uk-UA"/>
        </w:rPr>
        <w:t xml:space="preserve">наслідок дії обставин непереборної сили, повинна не пізніше ніж протягом </w:t>
      </w:r>
      <w:r w:rsidRPr="00BB6A2C">
        <w:rPr>
          <w:b/>
          <w:i/>
          <w:u w:val="single"/>
          <w:lang w:val="uk-UA"/>
        </w:rPr>
        <w:t>10 (десят</w:t>
      </w:r>
      <w:r w:rsidR="005543E4" w:rsidRPr="00BB6A2C">
        <w:rPr>
          <w:b/>
          <w:i/>
          <w:u w:val="single"/>
          <w:lang w:val="uk-UA"/>
        </w:rPr>
        <w:t>ь</w:t>
      </w:r>
      <w:r w:rsidRPr="00BB6A2C">
        <w:rPr>
          <w:b/>
          <w:i/>
          <w:u w:val="single"/>
          <w:lang w:val="uk-UA"/>
        </w:rPr>
        <w:t xml:space="preserve">) </w:t>
      </w:r>
      <w:r w:rsidR="00520D4C" w:rsidRPr="00BB6A2C">
        <w:rPr>
          <w:b/>
          <w:i/>
          <w:u w:val="single"/>
          <w:lang w:val="uk-UA"/>
        </w:rPr>
        <w:t>робочих</w:t>
      </w:r>
      <w:r w:rsidRPr="00BB6A2C">
        <w:rPr>
          <w:b/>
          <w:i/>
          <w:u w:val="single"/>
          <w:lang w:val="uk-UA"/>
        </w:rPr>
        <w:t> днів</w:t>
      </w:r>
      <w:r w:rsidRPr="00BB6A2C">
        <w:rPr>
          <w:lang w:val="uk-UA"/>
        </w:rPr>
        <w:t xml:space="preserve"> з моменту їх виникнення</w:t>
      </w:r>
      <w:r w:rsidR="00651A45" w:rsidRPr="00BB6A2C">
        <w:rPr>
          <w:lang w:val="uk-UA"/>
        </w:rPr>
        <w:t>,</w:t>
      </w:r>
      <w:r w:rsidRPr="00BB6A2C">
        <w:rPr>
          <w:lang w:val="uk-UA"/>
        </w:rPr>
        <w:t xml:space="preserve"> повідомити про це іншу Сторону у письмовій формі.</w:t>
      </w:r>
    </w:p>
    <w:p w:rsidR="002E6320" w:rsidRPr="00BB6A2C" w:rsidRDefault="002E6320" w:rsidP="00981BCC">
      <w:pPr>
        <w:widowControl w:val="0"/>
        <w:tabs>
          <w:tab w:val="num" w:pos="1276"/>
          <w:tab w:val="num" w:pos="1428"/>
        </w:tabs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8.4. Доказом </w:t>
      </w:r>
      <w:r w:rsidR="005543E4" w:rsidRPr="00BB6A2C">
        <w:rPr>
          <w:lang w:val="uk-UA"/>
        </w:rPr>
        <w:t>виникнення обставин непереборної сили  та</w:t>
      </w:r>
      <w:r w:rsidRPr="00BB6A2C">
        <w:rPr>
          <w:lang w:val="uk-UA"/>
        </w:rPr>
        <w:t xml:space="preserve"> строку їх дії</w:t>
      </w:r>
      <w:r w:rsidR="000B5ED5" w:rsidRPr="00BB6A2C">
        <w:rPr>
          <w:lang w:val="uk-UA"/>
        </w:rPr>
        <w:t xml:space="preserve"> є </w:t>
      </w:r>
      <w:r w:rsidRPr="00BB6A2C">
        <w:rPr>
          <w:lang w:val="uk-UA"/>
        </w:rPr>
        <w:t xml:space="preserve">відповідним чином письмово оформлені документи, </w:t>
      </w:r>
      <w:r w:rsidR="000B5ED5" w:rsidRPr="00BB6A2C">
        <w:rPr>
          <w:lang w:val="uk-UA"/>
        </w:rPr>
        <w:t xml:space="preserve">які видаються </w:t>
      </w:r>
      <w:r w:rsidRPr="00BB6A2C">
        <w:rPr>
          <w:lang w:val="uk-UA"/>
        </w:rPr>
        <w:t>спеціально вповноваженими на це державними органами, або відповідні акти органів державної влади.</w:t>
      </w:r>
    </w:p>
    <w:p w:rsidR="00963694" w:rsidRPr="00BB6A2C" w:rsidRDefault="00963694" w:rsidP="00981BCC">
      <w:pPr>
        <w:ind w:firstLine="540"/>
        <w:jc w:val="center"/>
        <w:rPr>
          <w:b/>
          <w:lang w:val="uk-UA"/>
        </w:rPr>
      </w:pPr>
      <w:bookmarkStart w:id="7" w:name="89"/>
      <w:bookmarkStart w:id="8" w:name="90"/>
      <w:bookmarkStart w:id="9" w:name="91"/>
      <w:bookmarkStart w:id="10" w:name="94"/>
      <w:bookmarkEnd w:id="7"/>
      <w:bookmarkEnd w:id="8"/>
      <w:bookmarkEnd w:id="9"/>
      <w:bookmarkEnd w:id="10"/>
    </w:p>
    <w:p w:rsidR="00562203" w:rsidRPr="00BB6A2C" w:rsidRDefault="002E6320" w:rsidP="00981BC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9. ВИРІШЕННЯ СПОРІВ</w:t>
      </w:r>
    </w:p>
    <w:p w:rsidR="002E6320" w:rsidRPr="00BB6A2C" w:rsidRDefault="002E6320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9.1. У випадку виникнення спорів </w:t>
      </w:r>
      <w:r w:rsidR="000B5ED5" w:rsidRPr="00BB6A2C">
        <w:rPr>
          <w:lang w:val="uk-UA"/>
        </w:rPr>
        <w:t>або</w:t>
      </w:r>
      <w:r w:rsidRPr="00BB6A2C">
        <w:rPr>
          <w:lang w:val="uk-UA"/>
        </w:rPr>
        <w:t xml:space="preserve"> розбіжностей Сторони зобов’язуються вирішувати їх шляхом взаємних переговорів та консультацій. </w:t>
      </w:r>
    </w:p>
    <w:p w:rsidR="002E6320" w:rsidRPr="00BB6A2C" w:rsidRDefault="002E6320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9.2. У разі недосягнення Сторонами згоди</w:t>
      </w:r>
      <w:r w:rsidR="004D2287" w:rsidRPr="00BB6A2C">
        <w:rPr>
          <w:lang w:val="uk-UA"/>
        </w:rPr>
        <w:t>,</w:t>
      </w:r>
      <w:r w:rsidRPr="00BB6A2C">
        <w:rPr>
          <w:lang w:val="uk-UA"/>
        </w:rPr>
        <w:t xml:space="preserve"> спори (розбіжності) вирішуються у судовому порядку, встановленому чинним законодавством України. </w:t>
      </w:r>
    </w:p>
    <w:p w:rsidR="00BB6A2C" w:rsidRDefault="00BB6A2C" w:rsidP="00981BCC">
      <w:pPr>
        <w:rPr>
          <w:b/>
          <w:lang w:val="uk-UA"/>
        </w:rPr>
      </w:pPr>
      <w:bookmarkStart w:id="11" w:name="99"/>
      <w:bookmarkEnd w:id="11"/>
    </w:p>
    <w:p w:rsidR="005F5AA0" w:rsidRPr="00BB6A2C" w:rsidRDefault="002E6320" w:rsidP="00981BC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10. СТРОК ДІЇ ДОГОВОРУ</w:t>
      </w:r>
    </w:p>
    <w:p w:rsidR="002E6320" w:rsidRPr="00BB6A2C" w:rsidRDefault="002E6320" w:rsidP="00981BCC">
      <w:pPr>
        <w:ind w:firstLine="540"/>
        <w:jc w:val="both"/>
        <w:rPr>
          <w:b/>
          <w:lang w:val="uk-UA"/>
        </w:rPr>
      </w:pPr>
      <w:r w:rsidRPr="00BB6A2C">
        <w:rPr>
          <w:lang w:val="uk-UA"/>
        </w:rPr>
        <w:t>10.1. Цей Договір набуває чинності з дати підписання і діє по «</w:t>
      </w:r>
      <w:r w:rsidR="004A3207" w:rsidRPr="00BB6A2C">
        <w:rPr>
          <w:lang w:val="uk-UA"/>
        </w:rPr>
        <w:t>31</w:t>
      </w:r>
      <w:r w:rsidRPr="00BB6A2C">
        <w:rPr>
          <w:lang w:val="uk-UA"/>
        </w:rPr>
        <w:t xml:space="preserve">» </w:t>
      </w:r>
      <w:r w:rsidR="004A3207" w:rsidRPr="00BB6A2C">
        <w:rPr>
          <w:lang w:val="uk-UA"/>
        </w:rPr>
        <w:t>грудня</w:t>
      </w:r>
      <w:r w:rsidR="00C857E8" w:rsidRPr="00BB6A2C">
        <w:rPr>
          <w:lang w:val="uk-UA"/>
        </w:rPr>
        <w:t xml:space="preserve"> </w:t>
      </w:r>
      <w:r w:rsidRPr="00BB6A2C">
        <w:rPr>
          <w:lang w:val="uk-UA"/>
        </w:rPr>
        <w:t>20</w:t>
      </w:r>
      <w:r w:rsidR="00963694" w:rsidRPr="00BB6A2C">
        <w:rPr>
          <w:lang w:val="uk-UA"/>
        </w:rPr>
        <w:t>23</w:t>
      </w:r>
      <w:r w:rsidRPr="00BB6A2C">
        <w:rPr>
          <w:lang w:val="uk-UA"/>
        </w:rPr>
        <w:t> </w:t>
      </w:r>
      <w:r w:rsidR="00F24A50" w:rsidRPr="00BB6A2C">
        <w:rPr>
          <w:lang w:val="uk-UA"/>
        </w:rPr>
        <w:t>року, а в частині розрахунків</w:t>
      </w:r>
      <w:r w:rsidRPr="00BB6A2C">
        <w:rPr>
          <w:lang w:val="uk-UA"/>
        </w:rPr>
        <w:t xml:space="preserve"> – до повного виконання Сторонами своїх зобов’язань.</w:t>
      </w:r>
    </w:p>
    <w:p w:rsidR="000B512E" w:rsidRPr="00BB6A2C" w:rsidRDefault="002E6320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10.2. Цей Договір укладається і підписується у 2 примірниках, що мають однакову юридичну силу. </w:t>
      </w:r>
    </w:p>
    <w:p w:rsidR="00000206" w:rsidRPr="00BB6A2C" w:rsidRDefault="000B512E" w:rsidP="00981BC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11. ІНШІ УМОВИ</w:t>
      </w:r>
    </w:p>
    <w:p w:rsidR="000B512E" w:rsidRPr="00BB6A2C" w:rsidRDefault="000B512E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11.1. Зміни та доповнення до цього Договору складаються у формі додаткових угод, що є невід’ємною частиною даного договору.</w:t>
      </w:r>
    </w:p>
    <w:p w:rsidR="000B512E" w:rsidRPr="00BB6A2C" w:rsidRDefault="000B512E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11.2. Представники Сторін, уповноважені на укладання Договору, погодились, що їх персональні дані, які стали відомі Сторонам у зв’язку з укладанням Договору, включаються до баз персональних даних Сторін. Підписуючи Договір,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, передбачених законодавством відносин. Використання </w:t>
      </w:r>
      <w:r w:rsidRPr="00BB6A2C">
        <w:rPr>
          <w:rStyle w:val="hps"/>
          <w:lang w:val="uk-UA"/>
        </w:rPr>
        <w:t>персональних даних розуміється отримання</w:t>
      </w:r>
      <w:r w:rsidRPr="00BB6A2C">
        <w:rPr>
          <w:lang w:val="uk-UA"/>
        </w:rPr>
        <w:t xml:space="preserve">, зберігання, комбінування, передача </w:t>
      </w:r>
      <w:r w:rsidRPr="00BB6A2C">
        <w:rPr>
          <w:rStyle w:val="hps"/>
          <w:lang w:val="uk-UA"/>
        </w:rPr>
        <w:t>або будь-яке інше використання персональних даних Замовника. Згода на обробку персональних даних діє протягом дії договору,але в кожному разі до повного виконання Замовником своїх зобов'язань за даним Договором,і далі протягом строку позовної давності.</w:t>
      </w:r>
      <w:r w:rsidRPr="00BB6A2C">
        <w:rPr>
          <w:lang w:val="uk-UA"/>
        </w:rPr>
        <w:t xml:space="preserve"> Представники Сторін підписанням Договору підтверджують, що вони повідомлені про свої права відповідно до статті 8 Закону України «Про захист персональних даних». Сторони забезпечують захист персональних даних представників Сторін відповідно до законодавства про захист персональних даних.</w:t>
      </w:r>
    </w:p>
    <w:p w:rsidR="000B512E" w:rsidRPr="00BB6A2C" w:rsidRDefault="000B512E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lastRenderedPageBreak/>
        <w:t>11.3. Одностороння відмова від виконання Стороною своїх зобов’язань за Договором не допускається.</w:t>
      </w:r>
    </w:p>
    <w:p w:rsidR="000B512E" w:rsidRPr="00BB6A2C" w:rsidRDefault="000B512E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>11.4. Інформація про укладення цього Договору (предмет договору, виконавець (найменування, ідентифікаційний код юридичної особи, місцезнаходження), вартість договору, ціна за одиницю (за наявності), кількість закупленого товару, робіт та/або послуг, проведена процедура закупівлі або обґрунтування її відсутності з посиланням на закон, обсяг платежів за договором) підлягає оприлюднення на єдиному веб-порталі використання публічних коштів, відповідно до Закону України  «Про відкритість використання публічних коштів».</w:t>
      </w:r>
    </w:p>
    <w:p w:rsidR="00562203" w:rsidRPr="00BB6A2C" w:rsidRDefault="002E6320" w:rsidP="00981BCC">
      <w:pPr>
        <w:jc w:val="center"/>
        <w:rPr>
          <w:b/>
          <w:caps/>
          <w:lang w:val="uk-UA"/>
        </w:rPr>
      </w:pPr>
      <w:r w:rsidRPr="00BB6A2C">
        <w:rPr>
          <w:b/>
          <w:caps/>
          <w:lang w:val="uk-UA"/>
        </w:rPr>
        <w:t>12. Додатки до договору</w:t>
      </w:r>
    </w:p>
    <w:p w:rsidR="002E6320" w:rsidRPr="00BB6A2C" w:rsidRDefault="002E6320" w:rsidP="00981BCC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12.1. Невід’ємною частиною цього Договору є: </w:t>
      </w:r>
      <w:r w:rsidRPr="00BB6A2C">
        <w:rPr>
          <w:b/>
          <w:lang w:val="uk-UA"/>
        </w:rPr>
        <w:t>Специфікація</w:t>
      </w:r>
      <w:r w:rsidRPr="00BB6A2C">
        <w:rPr>
          <w:lang w:val="uk-UA"/>
        </w:rPr>
        <w:t>.</w:t>
      </w:r>
    </w:p>
    <w:p w:rsidR="00D571ED" w:rsidRPr="00BB6A2C" w:rsidRDefault="00D571ED" w:rsidP="00981BCC">
      <w:pPr>
        <w:ind w:firstLine="540"/>
        <w:jc w:val="both"/>
        <w:rPr>
          <w:lang w:val="uk-UA"/>
        </w:rPr>
      </w:pPr>
    </w:p>
    <w:p w:rsidR="002E6320" w:rsidRDefault="002E6320" w:rsidP="00981BCC">
      <w:pPr>
        <w:ind w:firstLine="540"/>
        <w:rPr>
          <w:lang w:val="uk-UA"/>
        </w:rPr>
      </w:pPr>
    </w:p>
    <w:p w:rsidR="00335737" w:rsidRPr="00BB6A2C" w:rsidRDefault="00335737" w:rsidP="00981BCC">
      <w:pPr>
        <w:jc w:val="center"/>
        <w:rPr>
          <w:b/>
          <w:lang w:val="uk-UA"/>
        </w:rPr>
      </w:pPr>
      <w:r w:rsidRPr="00BB6A2C">
        <w:rPr>
          <w:b/>
          <w:lang w:val="uk-UA"/>
        </w:rPr>
        <w:t>13. МІСЦЕЗНАХОДЖЕННЯ ТА БАНКІВСЬКІ РЕКВІЗИТИ СТОРІН</w:t>
      </w:r>
    </w:p>
    <w:p w:rsidR="00335737" w:rsidRPr="00BB6A2C" w:rsidRDefault="00335737" w:rsidP="00981BCC">
      <w:pPr>
        <w:jc w:val="center"/>
        <w:rPr>
          <w:b/>
          <w:lang w:val="uk-UA"/>
        </w:rPr>
      </w:pPr>
    </w:p>
    <w:p w:rsidR="00335737" w:rsidRPr="004C010E" w:rsidRDefault="00335737" w:rsidP="00981BCC">
      <w:pPr>
        <w:jc w:val="center"/>
        <w:rPr>
          <w:b/>
          <w:sz w:val="22"/>
          <w:szCs w:val="22"/>
          <w:lang w:val="uk-UA"/>
        </w:rPr>
      </w:pPr>
    </w:p>
    <w:tbl>
      <w:tblPr>
        <w:tblW w:w="9282" w:type="dxa"/>
        <w:tblInd w:w="288" w:type="dxa"/>
        <w:tblLayout w:type="fixed"/>
        <w:tblLook w:val="01E0"/>
      </w:tblPr>
      <w:tblGrid>
        <w:gridCol w:w="4320"/>
        <w:gridCol w:w="4962"/>
      </w:tblGrid>
      <w:tr w:rsidR="00335737" w:rsidRPr="00BB6A2C" w:rsidTr="009D1459">
        <w:tc>
          <w:tcPr>
            <w:tcW w:w="4320" w:type="dxa"/>
            <w:shd w:val="clear" w:color="auto" w:fill="auto"/>
          </w:tcPr>
          <w:p w:rsidR="00335737" w:rsidRPr="00BB6A2C" w:rsidRDefault="00335737" w:rsidP="00981BCC">
            <w:pPr>
              <w:jc w:val="center"/>
              <w:rPr>
                <w:b/>
                <w:i/>
                <w:lang w:val="uk-UA"/>
              </w:rPr>
            </w:pPr>
            <w:r w:rsidRPr="00BB6A2C">
              <w:rPr>
                <w:b/>
                <w:i/>
                <w:lang w:val="uk-UA"/>
              </w:rPr>
              <w:t>Постачальник</w:t>
            </w:r>
          </w:p>
        </w:tc>
        <w:tc>
          <w:tcPr>
            <w:tcW w:w="4962" w:type="dxa"/>
            <w:shd w:val="clear" w:color="auto" w:fill="auto"/>
          </w:tcPr>
          <w:p w:rsidR="00335737" w:rsidRPr="00BB6A2C" w:rsidRDefault="00335737" w:rsidP="00981BCC">
            <w:pPr>
              <w:jc w:val="center"/>
              <w:rPr>
                <w:b/>
                <w:i/>
                <w:lang w:val="uk-UA"/>
              </w:rPr>
            </w:pPr>
            <w:r w:rsidRPr="00BB6A2C">
              <w:rPr>
                <w:b/>
                <w:i/>
                <w:lang w:val="uk-UA"/>
              </w:rPr>
              <w:t>Замовник</w:t>
            </w:r>
          </w:p>
        </w:tc>
      </w:tr>
      <w:tr w:rsidR="00335737" w:rsidRPr="00BB6A2C" w:rsidTr="009D1459">
        <w:tc>
          <w:tcPr>
            <w:tcW w:w="4320" w:type="dxa"/>
            <w:shd w:val="clear" w:color="auto" w:fill="auto"/>
          </w:tcPr>
          <w:p w:rsidR="00335737" w:rsidRPr="00BB6A2C" w:rsidRDefault="00335737" w:rsidP="00981BCC">
            <w:pPr>
              <w:keepNext/>
              <w:keepLines/>
              <w:jc w:val="both"/>
              <w:rPr>
                <w:lang w:val="uk-UA"/>
              </w:rPr>
            </w:pPr>
          </w:p>
        </w:tc>
        <w:tc>
          <w:tcPr>
            <w:tcW w:w="4962" w:type="dxa"/>
            <w:shd w:val="clear" w:color="auto" w:fill="auto"/>
          </w:tcPr>
          <w:p w:rsidR="00335737" w:rsidRPr="00BB6A2C" w:rsidRDefault="00335737" w:rsidP="00981BCC">
            <w:pPr>
              <w:ind w:right="432"/>
              <w:jc w:val="center"/>
              <w:rPr>
                <w:b/>
                <w:bCs/>
                <w:lang w:val="uk-UA"/>
              </w:rPr>
            </w:pPr>
            <w:r w:rsidRPr="00BB6A2C">
              <w:rPr>
                <w:b/>
                <w:bCs/>
              </w:rPr>
              <w:t xml:space="preserve">РЕГІОНАЛЬНЕ ВІДДІЛЕННЯ ФОНДУ ДЕРЖАВНОГО МАЙНА УКРАЇНИ ПО </w:t>
            </w:r>
            <w:r w:rsidRPr="00BB6A2C">
              <w:rPr>
                <w:b/>
                <w:bCs/>
                <w:lang w:val="uk-UA"/>
              </w:rPr>
              <w:t>ХАРКІВСЬКІЙ ОБЛАСТІ</w:t>
            </w:r>
          </w:p>
          <w:p w:rsidR="00335737" w:rsidRPr="00946A5B" w:rsidRDefault="00335737" w:rsidP="00981BCC">
            <w:pPr>
              <w:widowControl w:val="0"/>
              <w:jc w:val="both"/>
              <w:rPr>
                <w:snapToGrid w:val="0"/>
                <w:lang w:val="uk-UA"/>
              </w:rPr>
            </w:pPr>
            <w:r w:rsidRPr="00946A5B">
              <w:rPr>
                <w:snapToGrid w:val="0"/>
              </w:rPr>
              <w:t xml:space="preserve">Адреса: </w:t>
            </w:r>
            <w:r w:rsidRPr="00946A5B">
              <w:rPr>
                <w:snapToGrid w:val="0"/>
                <w:lang w:val="uk-UA"/>
              </w:rPr>
              <w:t xml:space="preserve">61057, Україна, Харківська обл., </w:t>
            </w:r>
          </w:p>
          <w:p w:rsidR="00335737" w:rsidRPr="00946A5B" w:rsidRDefault="00335737" w:rsidP="00981BCC">
            <w:pPr>
              <w:widowControl w:val="0"/>
              <w:jc w:val="both"/>
              <w:rPr>
                <w:snapToGrid w:val="0"/>
                <w:lang w:val="uk-UA"/>
              </w:rPr>
            </w:pPr>
            <w:r w:rsidRPr="00946A5B">
              <w:rPr>
                <w:snapToGrid w:val="0"/>
                <w:lang w:val="uk-UA"/>
              </w:rPr>
              <w:t>м. Харків,  майдан Театральний, буд. 1,</w:t>
            </w:r>
          </w:p>
          <w:p w:rsidR="00335737" w:rsidRPr="00946A5B" w:rsidRDefault="00335737" w:rsidP="00981BCC">
            <w:pPr>
              <w:widowControl w:val="0"/>
              <w:jc w:val="both"/>
              <w:rPr>
                <w:snapToGrid w:val="0"/>
                <w:lang w:val="uk-UA"/>
              </w:rPr>
            </w:pPr>
            <w:r w:rsidRPr="00946A5B">
              <w:rPr>
                <w:snapToGrid w:val="0"/>
                <w:lang w:val="uk-UA"/>
              </w:rPr>
              <w:t>Телефон: (057)700-02-51</w:t>
            </w:r>
          </w:p>
          <w:p w:rsidR="00335737" w:rsidRPr="00946A5B" w:rsidRDefault="00335737" w:rsidP="00981BCC">
            <w:pPr>
              <w:widowControl w:val="0"/>
              <w:jc w:val="both"/>
              <w:rPr>
                <w:snapToGrid w:val="0"/>
                <w:lang w:val="uk-UA"/>
              </w:rPr>
            </w:pPr>
            <w:r w:rsidRPr="00946A5B">
              <w:rPr>
                <w:snapToGrid w:val="0"/>
                <w:lang w:val="uk-UA"/>
              </w:rPr>
              <w:t>Код ЄДРПОУ 44223324</w:t>
            </w:r>
          </w:p>
          <w:p w:rsidR="00335737" w:rsidRPr="00946A5B" w:rsidRDefault="00335737" w:rsidP="00981BCC">
            <w:pPr>
              <w:rPr>
                <w:lang w:val="uk-UA"/>
              </w:rPr>
            </w:pPr>
            <w:r w:rsidRPr="00946A5B">
              <w:rPr>
                <w:snapToGrid w:val="0"/>
                <w:lang w:val="uk-UA"/>
              </w:rPr>
              <w:t>IBAN UA788201720343120001000156774</w:t>
            </w:r>
          </w:p>
          <w:p w:rsidR="00335737" w:rsidRPr="00946A5B" w:rsidRDefault="00335737" w:rsidP="00981BCC">
            <w:pPr>
              <w:widowControl w:val="0"/>
              <w:jc w:val="both"/>
              <w:rPr>
                <w:snapToGrid w:val="0"/>
                <w:lang w:val="uk-UA"/>
              </w:rPr>
            </w:pPr>
            <w:r w:rsidRPr="00946A5B">
              <w:rPr>
                <w:snapToGrid w:val="0"/>
                <w:lang w:val="uk-UA"/>
              </w:rPr>
              <w:t xml:space="preserve">банк ДКСУ м. Київ, </w:t>
            </w:r>
          </w:p>
          <w:p w:rsidR="00335737" w:rsidRPr="00946A5B" w:rsidRDefault="00335737" w:rsidP="00981BCC">
            <w:pPr>
              <w:rPr>
                <w:lang w:val="uk-UA"/>
              </w:rPr>
            </w:pPr>
            <w:r w:rsidRPr="00946A5B">
              <w:rPr>
                <w:lang w:val="uk-UA"/>
              </w:rPr>
              <w:t>Не є платником ПДВ</w:t>
            </w:r>
          </w:p>
          <w:p w:rsidR="00335737" w:rsidRPr="00BB6A2C" w:rsidRDefault="00335737" w:rsidP="00981BCC">
            <w:pPr>
              <w:rPr>
                <w:b/>
                <w:lang w:val="uk-UA"/>
              </w:rPr>
            </w:pPr>
          </w:p>
          <w:p w:rsidR="00335737" w:rsidRPr="00BB6A2C" w:rsidRDefault="00335737" w:rsidP="00981BCC">
            <w:pPr>
              <w:rPr>
                <w:b/>
                <w:lang w:val="uk-UA"/>
              </w:rPr>
            </w:pPr>
          </w:p>
          <w:p w:rsidR="00335737" w:rsidRPr="00BB6A2C" w:rsidRDefault="00335737" w:rsidP="00981BCC">
            <w:pPr>
              <w:rPr>
                <w:lang w:val="uk-UA"/>
              </w:rPr>
            </w:pPr>
          </w:p>
        </w:tc>
      </w:tr>
      <w:tr w:rsidR="00335737" w:rsidRPr="00BB6A2C" w:rsidTr="009D1459">
        <w:tc>
          <w:tcPr>
            <w:tcW w:w="4320" w:type="dxa"/>
            <w:shd w:val="clear" w:color="auto" w:fill="auto"/>
          </w:tcPr>
          <w:p w:rsidR="00335737" w:rsidRPr="00BB6A2C" w:rsidRDefault="00335737" w:rsidP="00981B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ектор</w:t>
            </w:r>
          </w:p>
          <w:p w:rsidR="00335737" w:rsidRPr="00BB6A2C" w:rsidRDefault="00335737" w:rsidP="00981BCC">
            <w:pPr>
              <w:rPr>
                <w:b/>
                <w:lang w:val="uk-UA"/>
              </w:rPr>
            </w:pPr>
          </w:p>
        </w:tc>
        <w:tc>
          <w:tcPr>
            <w:tcW w:w="4962" w:type="dxa"/>
            <w:shd w:val="clear" w:color="auto" w:fill="auto"/>
          </w:tcPr>
          <w:p w:rsidR="00335737" w:rsidRPr="00BB6A2C" w:rsidRDefault="00335737" w:rsidP="00981BCC">
            <w:pPr>
              <w:rPr>
                <w:b/>
                <w:lang w:val="uk-UA"/>
              </w:rPr>
            </w:pPr>
            <w:r w:rsidRPr="00BB6A2C">
              <w:rPr>
                <w:b/>
                <w:lang w:val="uk-UA"/>
              </w:rPr>
              <w:t>В.о начальник</w:t>
            </w:r>
            <w:r>
              <w:rPr>
                <w:b/>
                <w:lang w:val="uk-UA"/>
              </w:rPr>
              <w:t>а Р</w:t>
            </w:r>
            <w:r w:rsidRPr="00BB6A2C">
              <w:rPr>
                <w:b/>
                <w:lang w:val="uk-UA"/>
              </w:rPr>
              <w:t>егіонального відділення,</w:t>
            </w:r>
          </w:p>
          <w:p w:rsidR="00335737" w:rsidRPr="00BB6A2C" w:rsidRDefault="00335737" w:rsidP="00981BCC">
            <w:pPr>
              <w:rPr>
                <w:b/>
                <w:lang w:val="uk-UA"/>
              </w:rPr>
            </w:pPr>
            <w:r w:rsidRPr="00BB6A2C">
              <w:rPr>
                <w:b/>
                <w:lang w:val="uk-UA"/>
              </w:rPr>
              <w:t>Голова комісії з реорганізації</w:t>
            </w:r>
          </w:p>
          <w:p w:rsidR="00335737" w:rsidRPr="00BB6A2C" w:rsidRDefault="00335737" w:rsidP="00981BCC">
            <w:pPr>
              <w:rPr>
                <w:b/>
                <w:caps/>
                <w:lang w:val="uk-UA"/>
              </w:rPr>
            </w:pPr>
          </w:p>
          <w:p w:rsidR="00335737" w:rsidRPr="00BB6A2C" w:rsidRDefault="00335737" w:rsidP="00981BCC">
            <w:pPr>
              <w:jc w:val="both"/>
              <w:rPr>
                <w:b/>
                <w:lang w:val="uk-UA"/>
              </w:rPr>
            </w:pPr>
          </w:p>
        </w:tc>
      </w:tr>
      <w:tr w:rsidR="00335737" w:rsidRPr="00BB6A2C" w:rsidTr="009D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37" w:rsidRPr="00BB6A2C" w:rsidRDefault="00335737" w:rsidP="00981B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37" w:rsidRPr="00BB6A2C" w:rsidRDefault="00335737" w:rsidP="00981B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 Ірина КАРПЕЦЬ</w:t>
            </w:r>
          </w:p>
        </w:tc>
      </w:tr>
      <w:tr w:rsidR="00335737" w:rsidRPr="00BB6A2C" w:rsidTr="009D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37" w:rsidRPr="00BB6A2C" w:rsidRDefault="00335737" w:rsidP="009D1459">
            <w:pPr>
              <w:rPr>
                <w:b/>
                <w:lang w:val="uk-UA"/>
              </w:rPr>
            </w:pPr>
            <w:r w:rsidRPr="00BB6A2C">
              <w:rPr>
                <w:lang w:val="uk-UA"/>
              </w:rPr>
              <w:t xml:space="preserve"> (підпис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37" w:rsidRPr="00BB6A2C" w:rsidRDefault="00335737" w:rsidP="009D1459">
            <w:pPr>
              <w:rPr>
                <w:lang w:val="uk-UA"/>
              </w:rPr>
            </w:pPr>
            <w:r w:rsidRPr="00BB6A2C">
              <w:rPr>
                <w:lang w:val="uk-UA"/>
              </w:rPr>
              <w:t>(підпис)</w:t>
            </w:r>
          </w:p>
          <w:p w:rsidR="00335737" w:rsidRPr="00BB6A2C" w:rsidRDefault="00335737" w:rsidP="009D1459">
            <w:pPr>
              <w:rPr>
                <w:lang w:val="uk-UA"/>
              </w:rPr>
            </w:pPr>
          </w:p>
        </w:tc>
      </w:tr>
      <w:tr w:rsidR="00335737" w:rsidRPr="00BB6A2C" w:rsidTr="009D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37" w:rsidRPr="00BB6A2C" w:rsidRDefault="00335737" w:rsidP="009D1459">
            <w:pPr>
              <w:rPr>
                <w:lang w:val="uk-UA"/>
              </w:rPr>
            </w:pPr>
            <w:r w:rsidRPr="00BB6A2C">
              <w:rPr>
                <w:b/>
                <w:lang w:val="uk-UA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37" w:rsidRPr="00BB6A2C" w:rsidRDefault="00335737" w:rsidP="009D1459">
            <w:pPr>
              <w:rPr>
                <w:lang w:val="uk-UA"/>
              </w:rPr>
            </w:pPr>
            <w:r w:rsidRPr="00BB6A2C">
              <w:rPr>
                <w:b/>
                <w:lang w:val="uk-UA"/>
              </w:rPr>
              <w:t>м.п.</w:t>
            </w:r>
          </w:p>
        </w:tc>
      </w:tr>
    </w:tbl>
    <w:p w:rsidR="00335737" w:rsidRPr="00BB6A2C" w:rsidRDefault="00335737" w:rsidP="00335737">
      <w:pPr>
        <w:ind w:firstLine="180"/>
        <w:jc w:val="both"/>
        <w:rPr>
          <w:lang w:val="uk-UA"/>
        </w:rPr>
      </w:pPr>
    </w:p>
    <w:p w:rsidR="00335737" w:rsidRPr="00BB6A2C" w:rsidRDefault="00335737" w:rsidP="00335737">
      <w:pPr>
        <w:ind w:firstLine="180"/>
        <w:jc w:val="both"/>
        <w:rPr>
          <w:lang w:val="uk-UA"/>
        </w:rPr>
      </w:pPr>
    </w:p>
    <w:p w:rsidR="00335737" w:rsidRDefault="00335737" w:rsidP="00145159">
      <w:pPr>
        <w:ind w:firstLine="540"/>
        <w:rPr>
          <w:lang w:val="uk-UA"/>
        </w:rPr>
      </w:pPr>
    </w:p>
    <w:p w:rsidR="00335737" w:rsidRDefault="00335737" w:rsidP="00145159">
      <w:pPr>
        <w:ind w:firstLine="540"/>
        <w:rPr>
          <w:lang w:val="uk-UA"/>
        </w:rPr>
      </w:pPr>
    </w:p>
    <w:p w:rsidR="00335737" w:rsidRDefault="00335737" w:rsidP="00145159">
      <w:pPr>
        <w:ind w:firstLine="540"/>
        <w:rPr>
          <w:lang w:val="uk-UA"/>
        </w:rPr>
      </w:pPr>
    </w:p>
    <w:p w:rsidR="00335737" w:rsidRDefault="00335737" w:rsidP="00145159">
      <w:pPr>
        <w:ind w:firstLine="540"/>
        <w:rPr>
          <w:lang w:val="uk-UA"/>
        </w:rPr>
      </w:pPr>
    </w:p>
    <w:p w:rsidR="00335737" w:rsidRDefault="00335737" w:rsidP="00145159">
      <w:pPr>
        <w:ind w:firstLine="540"/>
        <w:rPr>
          <w:lang w:val="uk-UA"/>
        </w:rPr>
      </w:pPr>
    </w:p>
    <w:p w:rsidR="00335737" w:rsidRDefault="00335737" w:rsidP="00145159">
      <w:pPr>
        <w:ind w:firstLine="540"/>
        <w:rPr>
          <w:lang w:val="uk-UA"/>
        </w:rPr>
      </w:pPr>
    </w:p>
    <w:p w:rsidR="00335737" w:rsidRDefault="00335737" w:rsidP="00145159">
      <w:pPr>
        <w:ind w:firstLine="540"/>
        <w:rPr>
          <w:lang w:val="uk-UA"/>
        </w:rPr>
      </w:pPr>
    </w:p>
    <w:p w:rsidR="00335737" w:rsidRDefault="00335737" w:rsidP="00145159">
      <w:pPr>
        <w:ind w:firstLine="540"/>
        <w:rPr>
          <w:lang w:val="uk-UA"/>
        </w:rPr>
      </w:pPr>
    </w:p>
    <w:p w:rsidR="00335737" w:rsidRDefault="00335737" w:rsidP="00145159">
      <w:pPr>
        <w:ind w:firstLine="540"/>
        <w:rPr>
          <w:lang w:val="uk-UA"/>
        </w:rPr>
      </w:pPr>
    </w:p>
    <w:p w:rsidR="00335737" w:rsidRDefault="00335737" w:rsidP="00145159">
      <w:pPr>
        <w:ind w:firstLine="540"/>
        <w:rPr>
          <w:lang w:val="uk-UA"/>
        </w:rPr>
      </w:pPr>
    </w:p>
    <w:p w:rsidR="00335737" w:rsidRDefault="00335737" w:rsidP="00145159">
      <w:pPr>
        <w:ind w:firstLine="540"/>
        <w:rPr>
          <w:lang w:val="uk-UA"/>
        </w:rPr>
      </w:pPr>
    </w:p>
    <w:p w:rsidR="00335737" w:rsidRDefault="00335737" w:rsidP="006968F1">
      <w:pPr>
        <w:rPr>
          <w:lang w:val="uk-UA"/>
        </w:rPr>
      </w:pPr>
    </w:p>
    <w:p w:rsidR="00A5774C" w:rsidRPr="004C010E" w:rsidRDefault="00A5774C" w:rsidP="00A5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    </w:t>
      </w:r>
      <w:r w:rsidRPr="004C010E">
        <w:rPr>
          <w:bCs/>
          <w:lang w:val="uk-UA"/>
        </w:rPr>
        <w:t>Додаток</w:t>
      </w:r>
      <w:r>
        <w:rPr>
          <w:bCs/>
          <w:lang w:val="uk-UA"/>
        </w:rPr>
        <w:t xml:space="preserve"> </w:t>
      </w:r>
      <w:r w:rsidRPr="004C010E">
        <w:rPr>
          <w:bCs/>
          <w:lang w:val="uk-UA"/>
        </w:rPr>
        <w:t>до Договору</w:t>
      </w:r>
    </w:p>
    <w:p w:rsidR="00A5774C" w:rsidRPr="004C010E" w:rsidRDefault="00A5774C" w:rsidP="00A5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</w:t>
      </w:r>
      <w:r w:rsidRPr="004C010E">
        <w:rPr>
          <w:bCs/>
          <w:lang w:val="uk-UA"/>
        </w:rPr>
        <w:t>від «___»________20</w:t>
      </w:r>
      <w:r>
        <w:rPr>
          <w:bCs/>
          <w:lang w:val="uk-UA"/>
        </w:rPr>
        <w:t>23</w:t>
      </w:r>
      <w:r w:rsidRPr="004C010E">
        <w:rPr>
          <w:bCs/>
          <w:lang w:val="uk-UA"/>
        </w:rPr>
        <w:t xml:space="preserve"> р  № ______</w:t>
      </w:r>
    </w:p>
    <w:p w:rsidR="00A5774C" w:rsidRPr="004C010E" w:rsidRDefault="00A5774C" w:rsidP="00A5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uk-UA"/>
        </w:rPr>
      </w:pPr>
    </w:p>
    <w:p w:rsidR="00A5774C" w:rsidRPr="004C010E" w:rsidRDefault="00A5774C" w:rsidP="00A5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uk-UA"/>
        </w:rPr>
      </w:pPr>
    </w:p>
    <w:p w:rsidR="00A5774C" w:rsidRPr="004C010E" w:rsidRDefault="00A5774C" w:rsidP="00A5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 w:rsidRPr="004C010E">
        <w:rPr>
          <w:b/>
          <w:bCs/>
          <w:lang w:val="uk-UA"/>
        </w:rPr>
        <w:t>Специфікація</w:t>
      </w:r>
    </w:p>
    <w:p w:rsidR="00A5774C" w:rsidRPr="004C010E" w:rsidRDefault="00A5774C" w:rsidP="00A5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tbl>
      <w:tblPr>
        <w:tblW w:w="9784" w:type="dxa"/>
        <w:jc w:val="center"/>
        <w:tblLayout w:type="fixed"/>
        <w:tblLook w:val="0000"/>
      </w:tblPr>
      <w:tblGrid>
        <w:gridCol w:w="400"/>
        <w:gridCol w:w="2300"/>
        <w:gridCol w:w="3185"/>
        <w:gridCol w:w="851"/>
        <w:gridCol w:w="708"/>
        <w:gridCol w:w="1134"/>
        <w:gridCol w:w="1206"/>
      </w:tblGrid>
      <w:tr w:rsidR="00A5774C" w:rsidRPr="004C010E" w:rsidTr="009D1459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4C010E"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4C" w:rsidRPr="004C010E" w:rsidRDefault="00A5774C" w:rsidP="009D1459">
            <w:pPr>
              <w:pStyle w:val="2"/>
              <w:jc w:val="center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r w:rsidRPr="004C010E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од за ДК 021:2015</w:t>
            </w:r>
          </w:p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4C010E">
              <w:rPr>
                <w:b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4C010E">
              <w:rPr>
                <w:b/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4C" w:rsidRPr="004C010E" w:rsidRDefault="00A5774C" w:rsidP="009D14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C010E">
              <w:rPr>
                <w:b/>
                <w:bCs/>
                <w:sz w:val="18"/>
                <w:szCs w:val="18"/>
              </w:rPr>
              <w:t>Кіль</w:t>
            </w:r>
            <w:r w:rsidRPr="004C010E">
              <w:rPr>
                <w:b/>
                <w:bCs/>
                <w:sz w:val="18"/>
                <w:szCs w:val="18"/>
                <w:lang w:val="uk-UA"/>
              </w:rPr>
              <w:t>-</w:t>
            </w:r>
          </w:p>
          <w:p w:rsidR="00A5774C" w:rsidRPr="004C010E" w:rsidRDefault="00A5774C" w:rsidP="009D1459">
            <w:pPr>
              <w:jc w:val="center"/>
              <w:rPr>
                <w:b/>
                <w:bCs/>
                <w:sz w:val="18"/>
                <w:szCs w:val="18"/>
              </w:rPr>
            </w:pPr>
            <w:r w:rsidRPr="004C010E">
              <w:rPr>
                <w:b/>
                <w:bCs/>
                <w:sz w:val="18"/>
                <w:szCs w:val="18"/>
              </w:rPr>
              <w:t>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4C010E">
              <w:rPr>
                <w:b/>
                <w:sz w:val="18"/>
                <w:szCs w:val="18"/>
                <w:lang w:val="uk-UA"/>
              </w:rPr>
              <w:t>Ціна за одиницю</w:t>
            </w:r>
          </w:p>
          <w:p w:rsidR="00A5774C" w:rsidRPr="004C010E" w:rsidRDefault="000A7427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  <w:r w:rsidR="00A5774C" w:rsidRPr="004C010E">
              <w:rPr>
                <w:b/>
                <w:sz w:val="18"/>
                <w:szCs w:val="18"/>
                <w:lang w:val="uk-UA"/>
              </w:rPr>
              <w:t xml:space="preserve"> ПДВ /грн./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Сума </w:t>
            </w:r>
            <w:r w:rsidR="000A7427">
              <w:rPr>
                <w:b/>
                <w:sz w:val="18"/>
                <w:szCs w:val="18"/>
                <w:lang w:val="uk-UA"/>
              </w:rPr>
              <w:t>з</w:t>
            </w:r>
            <w:r w:rsidRPr="004C010E">
              <w:rPr>
                <w:b/>
                <w:sz w:val="18"/>
                <w:szCs w:val="18"/>
                <w:lang w:val="uk-UA"/>
              </w:rPr>
              <w:t xml:space="preserve"> ПДВ</w:t>
            </w:r>
          </w:p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4C010E">
              <w:rPr>
                <w:b/>
                <w:sz w:val="18"/>
                <w:szCs w:val="18"/>
                <w:lang w:val="uk-UA"/>
              </w:rPr>
              <w:t>/грн./</w:t>
            </w:r>
          </w:p>
        </w:tc>
      </w:tr>
      <w:tr w:rsidR="00A5774C" w:rsidRPr="004C010E" w:rsidTr="009D1459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010E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010E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010E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010E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74C" w:rsidRPr="004C010E" w:rsidRDefault="00A5774C" w:rsidP="009D1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4C010E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4C" w:rsidRPr="004C010E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010E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A5774C" w:rsidRPr="004C010E" w:rsidTr="009D1459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74C" w:rsidRPr="004C010E" w:rsidRDefault="00A5774C" w:rsidP="009D1459">
            <w:pPr>
              <w:rPr>
                <w:sz w:val="22"/>
                <w:szCs w:val="22"/>
                <w:lang w:val="uk-UA"/>
              </w:rPr>
            </w:pPr>
            <w:r w:rsidRPr="004C010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74C" w:rsidRPr="00EF4323" w:rsidRDefault="00A5774C" w:rsidP="009D1459">
            <w:pPr>
              <w:rPr>
                <w:sz w:val="22"/>
                <w:szCs w:val="22"/>
                <w:lang w:val="uk-UA"/>
              </w:rPr>
            </w:pPr>
            <w:r w:rsidRPr="00EF4323">
              <w:rPr>
                <w:lang w:val="uk-UA"/>
              </w:rPr>
              <w:t>ДК 021:2015 30210000-4 Машини для обробки даних (апаратна частина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774C" w:rsidRPr="00EF4323" w:rsidRDefault="00A5774C" w:rsidP="009D1459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5774C" w:rsidRPr="00EF4323" w:rsidRDefault="00A5774C" w:rsidP="009D1459">
            <w:pPr>
              <w:jc w:val="center"/>
              <w:rPr>
                <w:sz w:val="22"/>
                <w:szCs w:val="22"/>
                <w:lang w:val="uk-UA"/>
              </w:rPr>
            </w:pPr>
            <w:r w:rsidRPr="00EF4323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74C" w:rsidRPr="004C010E" w:rsidRDefault="006968F1" w:rsidP="009D14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774C" w:rsidRPr="004C010E" w:rsidRDefault="00A5774C" w:rsidP="009D14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4C" w:rsidRPr="004C010E" w:rsidRDefault="00A5774C" w:rsidP="009D14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5774C" w:rsidRPr="00E1165B" w:rsidTr="009D1459">
        <w:trPr>
          <w:jc w:val="center"/>
        </w:trPr>
        <w:tc>
          <w:tcPr>
            <w:tcW w:w="8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74C" w:rsidRPr="000911F1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C010E">
              <w:rPr>
                <w:b/>
                <w:sz w:val="18"/>
                <w:szCs w:val="18"/>
                <w:lang w:val="uk-UA"/>
              </w:rPr>
              <w:t xml:space="preserve">                                                        </w:t>
            </w:r>
            <w:r w:rsidR="006968F1">
              <w:rPr>
                <w:b/>
                <w:sz w:val="18"/>
                <w:szCs w:val="18"/>
                <w:lang w:val="uk-UA"/>
              </w:rPr>
              <w:t xml:space="preserve">                                                                     </w:t>
            </w:r>
            <w:r w:rsidRPr="000911F1">
              <w:rPr>
                <w:b/>
                <w:lang w:val="uk-UA"/>
              </w:rPr>
              <w:t xml:space="preserve">Вартість договору з ПДВ                                                       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74C" w:rsidRPr="00E1165B" w:rsidRDefault="00A5774C" w:rsidP="009D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/>
              </w:rPr>
            </w:pPr>
          </w:p>
        </w:tc>
      </w:tr>
    </w:tbl>
    <w:p w:rsidR="00A5774C" w:rsidRPr="000911F1" w:rsidRDefault="00A5774C" w:rsidP="00A5774C">
      <w:pPr>
        <w:shd w:val="clear" w:color="auto" w:fill="FFFFFF"/>
        <w:jc w:val="both"/>
        <w:rPr>
          <w:lang w:val="uk-UA"/>
        </w:rPr>
      </w:pPr>
    </w:p>
    <w:p w:rsidR="00A5774C" w:rsidRPr="000911F1" w:rsidRDefault="00A5774C" w:rsidP="00A5774C">
      <w:pPr>
        <w:shd w:val="clear" w:color="auto" w:fill="FFFFFF"/>
        <w:ind w:left="10" w:firstLine="698"/>
        <w:rPr>
          <w:lang w:val="uk-UA"/>
        </w:rPr>
      </w:pPr>
      <w:r w:rsidRPr="000911F1">
        <w:rPr>
          <w:lang w:val="uk-UA"/>
        </w:rPr>
        <w:t>Загальна вартість</w:t>
      </w:r>
      <w:r>
        <w:rPr>
          <w:lang w:val="uk-UA"/>
        </w:rPr>
        <w:t xml:space="preserve">  </w:t>
      </w:r>
      <w:r w:rsidR="006968F1">
        <w:rPr>
          <w:lang w:val="uk-UA"/>
        </w:rPr>
        <w:t>____________грн</w:t>
      </w:r>
      <w:r w:rsidRPr="000911F1">
        <w:rPr>
          <w:lang w:val="uk-UA"/>
        </w:rPr>
        <w:t xml:space="preserve">. </w:t>
      </w:r>
      <w:r w:rsidRPr="00E1165B">
        <w:rPr>
          <w:lang w:val="uk-UA"/>
        </w:rPr>
        <w:t>(</w:t>
      </w:r>
      <w:r w:rsidR="006968F1">
        <w:rPr>
          <w:lang w:val="uk-UA"/>
        </w:rPr>
        <w:t>________________________________</w:t>
      </w:r>
      <w:r>
        <w:rPr>
          <w:lang w:val="uk-UA"/>
        </w:rPr>
        <w:t xml:space="preserve">гривень </w:t>
      </w:r>
      <w:r w:rsidR="006968F1">
        <w:rPr>
          <w:lang w:val="uk-UA"/>
        </w:rPr>
        <w:t>____</w:t>
      </w:r>
      <w:r w:rsidRPr="00E1165B">
        <w:rPr>
          <w:lang w:val="uk-UA"/>
        </w:rPr>
        <w:t xml:space="preserve"> копійок),</w:t>
      </w:r>
      <w:r w:rsidRPr="000911F1">
        <w:rPr>
          <w:lang w:val="uk-UA"/>
        </w:rPr>
        <w:t xml:space="preserve"> </w:t>
      </w:r>
      <w:r>
        <w:rPr>
          <w:lang w:val="uk-UA"/>
        </w:rPr>
        <w:t xml:space="preserve">в тому числі ПДВ </w:t>
      </w:r>
      <w:r w:rsidR="006968F1">
        <w:rPr>
          <w:lang w:val="uk-UA"/>
        </w:rPr>
        <w:t>____________</w:t>
      </w:r>
      <w:r>
        <w:rPr>
          <w:lang w:val="uk-UA"/>
        </w:rPr>
        <w:t>грн.</w:t>
      </w:r>
    </w:p>
    <w:p w:rsidR="00A5774C" w:rsidRPr="000911F1" w:rsidRDefault="00A5774C" w:rsidP="00A5774C">
      <w:pPr>
        <w:shd w:val="clear" w:color="auto" w:fill="FFFFFF"/>
        <w:rPr>
          <w:lang w:val="uk-UA"/>
        </w:rPr>
      </w:pPr>
    </w:p>
    <w:p w:rsidR="00A5774C" w:rsidRPr="000911F1" w:rsidRDefault="00A5774C" w:rsidP="00A5774C">
      <w:pPr>
        <w:shd w:val="clear" w:color="auto" w:fill="FFFFFF"/>
        <w:rPr>
          <w:lang w:val="uk-UA"/>
        </w:rPr>
      </w:pPr>
    </w:p>
    <w:p w:rsidR="00A5774C" w:rsidRPr="000911F1" w:rsidRDefault="00A5774C" w:rsidP="00A5774C">
      <w:pPr>
        <w:shd w:val="clear" w:color="auto" w:fill="FFFFFF"/>
        <w:rPr>
          <w:lang w:val="uk-UA"/>
        </w:rPr>
      </w:pPr>
    </w:p>
    <w:tbl>
      <w:tblPr>
        <w:tblW w:w="9282" w:type="dxa"/>
        <w:tblInd w:w="288" w:type="dxa"/>
        <w:tblLayout w:type="fixed"/>
        <w:tblLook w:val="01E0"/>
      </w:tblPr>
      <w:tblGrid>
        <w:gridCol w:w="4782"/>
        <w:gridCol w:w="4500"/>
      </w:tblGrid>
      <w:tr w:rsidR="00A5774C" w:rsidRPr="00C32DFC" w:rsidTr="009D1459">
        <w:tc>
          <w:tcPr>
            <w:tcW w:w="4782" w:type="dxa"/>
            <w:shd w:val="clear" w:color="auto" w:fill="auto"/>
          </w:tcPr>
          <w:p w:rsidR="00A5774C" w:rsidRPr="00A3344A" w:rsidRDefault="00A5774C" w:rsidP="009D1459">
            <w:pPr>
              <w:rPr>
                <w:b/>
                <w:i/>
                <w:lang w:val="uk-UA"/>
              </w:rPr>
            </w:pPr>
            <w:r w:rsidRPr="00A3344A">
              <w:rPr>
                <w:b/>
                <w:i/>
                <w:lang w:val="uk-UA"/>
              </w:rPr>
              <w:t xml:space="preserve">              Постачальник</w:t>
            </w:r>
          </w:p>
        </w:tc>
        <w:tc>
          <w:tcPr>
            <w:tcW w:w="4500" w:type="dxa"/>
            <w:shd w:val="clear" w:color="auto" w:fill="auto"/>
          </w:tcPr>
          <w:p w:rsidR="00A5774C" w:rsidRPr="00A3344A" w:rsidRDefault="00A5774C" w:rsidP="009D1459">
            <w:pPr>
              <w:jc w:val="center"/>
              <w:rPr>
                <w:b/>
                <w:i/>
                <w:lang w:val="uk-UA"/>
              </w:rPr>
            </w:pPr>
            <w:r w:rsidRPr="00A3344A">
              <w:rPr>
                <w:b/>
                <w:i/>
                <w:lang w:val="uk-UA"/>
              </w:rPr>
              <w:t>Замовник</w:t>
            </w:r>
          </w:p>
        </w:tc>
      </w:tr>
      <w:tr w:rsidR="00A5774C" w:rsidRPr="004C010E" w:rsidTr="009D1459">
        <w:tc>
          <w:tcPr>
            <w:tcW w:w="4782" w:type="dxa"/>
            <w:shd w:val="clear" w:color="auto" w:fill="auto"/>
          </w:tcPr>
          <w:p w:rsidR="00A5774C" w:rsidRPr="00A96EAE" w:rsidRDefault="00A5774C" w:rsidP="006968F1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5774C" w:rsidRPr="0018690A" w:rsidRDefault="00A5774C" w:rsidP="009D1459">
            <w:pPr>
              <w:rPr>
                <w:b/>
                <w:sz w:val="22"/>
                <w:szCs w:val="22"/>
                <w:lang w:val="uk-UA"/>
              </w:rPr>
            </w:pPr>
            <w:r w:rsidRPr="0018690A">
              <w:rPr>
                <w:b/>
                <w:sz w:val="22"/>
                <w:szCs w:val="22"/>
                <w:lang w:val="uk-UA"/>
              </w:rPr>
              <w:t>Регіональне відділення Фонду державного майна України по Харківській області</w:t>
            </w:r>
          </w:p>
          <w:p w:rsidR="00A5774C" w:rsidRPr="004C010E" w:rsidRDefault="00A5774C" w:rsidP="009D145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A5774C" w:rsidRPr="004C010E" w:rsidRDefault="00A5774C" w:rsidP="009D1459">
            <w:pPr>
              <w:rPr>
                <w:sz w:val="20"/>
                <w:szCs w:val="20"/>
                <w:lang w:val="uk-UA"/>
              </w:rPr>
            </w:pPr>
          </w:p>
        </w:tc>
      </w:tr>
      <w:tr w:rsidR="00A5774C" w:rsidRPr="004C010E" w:rsidTr="009D1459">
        <w:tc>
          <w:tcPr>
            <w:tcW w:w="4782" w:type="dxa"/>
            <w:shd w:val="clear" w:color="auto" w:fill="auto"/>
          </w:tcPr>
          <w:p w:rsidR="00A5774C" w:rsidRPr="00A96EAE" w:rsidRDefault="00A5774C" w:rsidP="009D1459">
            <w:pPr>
              <w:rPr>
                <w:b/>
                <w:lang w:val="uk-UA"/>
              </w:rPr>
            </w:pPr>
            <w:r w:rsidRPr="00A96EAE">
              <w:rPr>
                <w:b/>
                <w:lang w:val="uk-UA"/>
              </w:rPr>
              <w:t>ДИРЕКТОР</w:t>
            </w:r>
          </w:p>
        </w:tc>
        <w:tc>
          <w:tcPr>
            <w:tcW w:w="4500" w:type="dxa"/>
            <w:shd w:val="clear" w:color="auto" w:fill="auto"/>
          </w:tcPr>
          <w:p w:rsidR="00A5774C" w:rsidRDefault="00A5774C" w:rsidP="009D145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.о. н</w:t>
            </w:r>
            <w:r w:rsidRPr="00EE563C">
              <w:rPr>
                <w:b/>
                <w:lang w:val="uk-UA"/>
              </w:rPr>
              <w:t>ачальник</w:t>
            </w:r>
            <w:r>
              <w:rPr>
                <w:b/>
                <w:lang w:val="uk-UA"/>
              </w:rPr>
              <w:t>а Регіонального відділення,</w:t>
            </w:r>
          </w:p>
          <w:p w:rsidR="00A5774C" w:rsidRPr="00EE563C" w:rsidRDefault="00A5774C" w:rsidP="009D145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ва комісії з реорганізації</w:t>
            </w:r>
          </w:p>
          <w:p w:rsidR="00A5774C" w:rsidRPr="004C010E" w:rsidRDefault="00A5774C" w:rsidP="009D1459">
            <w:pPr>
              <w:rPr>
                <w:b/>
                <w:caps/>
                <w:sz w:val="20"/>
                <w:szCs w:val="20"/>
                <w:lang w:val="uk-UA"/>
              </w:rPr>
            </w:pPr>
          </w:p>
          <w:p w:rsidR="00A5774C" w:rsidRPr="004C010E" w:rsidRDefault="00A5774C" w:rsidP="009D1459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A5774C" w:rsidRPr="004C010E" w:rsidTr="009D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4C" w:rsidRPr="004C010E" w:rsidRDefault="00A5774C" w:rsidP="009D1459">
            <w:pPr>
              <w:rPr>
                <w:b/>
                <w:sz w:val="20"/>
                <w:szCs w:val="20"/>
                <w:lang w:val="uk-UA"/>
              </w:rPr>
            </w:pPr>
            <w:r w:rsidRPr="004C010E">
              <w:rPr>
                <w:b/>
                <w:sz w:val="20"/>
                <w:szCs w:val="20"/>
                <w:lang w:val="uk-UA"/>
              </w:rPr>
              <w:t>_______________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4C" w:rsidRPr="004C010E" w:rsidRDefault="00A5774C" w:rsidP="009D1459">
            <w:pPr>
              <w:rPr>
                <w:b/>
                <w:sz w:val="20"/>
                <w:szCs w:val="20"/>
                <w:lang w:val="uk-UA"/>
              </w:rPr>
            </w:pPr>
            <w:r w:rsidRPr="004C010E">
              <w:rPr>
                <w:b/>
                <w:sz w:val="20"/>
                <w:szCs w:val="20"/>
                <w:lang w:val="uk-UA"/>
              </w:rPr>
              <w:t>__________________</w:t>
            </w:r>
            <w:r>
              <w:rPr>
                <w:b/>
                <w:lang w:val="uk-UA"/>
              </w:rPr>
              <w:t>Ірина КАРПЕЦЬ</w:t>
            </w:r>
          </w:p>
        </w:tc>
      </w:tr>
      <w:tr w:rsidR="00A5774C" w:rsidRPr="004C010E" w:rsidTr="009D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4C" w:rsidRPr="004C010E" w:rsidRDefault="00A5774C" w:rsidP="009D1459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sz w:val="16"/>
                <w:lang w:val="uk-UA"/>
              </w:rPr>
              <w:t xml:space="preserve">         </w:t>
            </w:r>
            <w:r w:rsidRPr="004C010E">
              <w:rPr>
                <w:sz w:val="16"/>
                <w:lang w:val="uk-UA"/>
              </w:rPr>
              <w:t xml:space="preserve"> (підпис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4C" w:rsidRPr="004C010E" w:rsidRDefault="00A5774C" w:rsidP="009D1459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                      ( </w:t>
            </w:r>
            <w:r w:rsidRPr="004C010E">
              <w:rPr>
                <w:sz w:val="16"/>
                <w:lang w:val="uk-UA"/>
              </w:rPr>
              <w:t>підпис)</w:t>
            </w:r>
          </w:p>
          <w:p w:rsidR="00A5774C" w:rsidRPr="004C010E" w:rsidRDefault="00A5774C" w:rsidP="009D1459">
            <w:pPr>
              <w:rPr>
                <w:sz w:val="22"/>
                <w:szCs w:val="22"/>
                <w:lang w:val="uk-UA"/>
              </w:rPr>
            </w:pPr>
          </w:p>
        </w:tc>
      </w:tr>
      <w:tr w:rsidR="00A5774C" w:rsidRPr="004C010E" w:rsidTr="009D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4C" w:rsidRPr="0042214B" w:rsidRDefault="00A5774C" w:rsidP="009D1459">
            <w:pPr>
              <w:rPr>
                <w:sz w:val="22"/>
                <w:szCs w:val="22"/>
                <w:lang w:val="uk-UA"/>
              </w:rPr>
            </w:pPr>
            <w:r w:rsidRPr="0042214B">
              <w:rPr>
                <w:b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4C" w:rsidRPr="0042214B" w:rsidRDefault="00A5774C" w:rsidP="009D1459">
            <w:pPr>
              <w:rPr>
                <w:sz w:val="22"/>
                <w:szCs w:val="22"/>
                <w:lang w:val="uk-UA"/>
              </w:rPr>
            </w:pPr>
            <w:r w:rsidRPr="0042214B">
              <w:rPr>
                <w:b/>
                <w:sz w:val="22"/>
                <w:szCs w:val="22"/>
                <w:lang w:val="uk-UA"/>
              </w:rPr>
              <w:t>м.п.</w:t>
            </w:r>
          </w:p>
        </w:tc>
      </w:tr>
    </w:tbl>
    <w:p w:rsidR="00A5774C" w:rsidRPr="004C010E" w:rsidRDefault="00A5774C" w:rsidP="00A5774C">
      <w:pPr>
        <w:ind w:firstLine="180"/>
        <w:jc w:val="both"/>
        <w:rPr>
          <w:sz w:val="22"/>
          <w:szCs w:val="22"/>
          <w:lang w:val="uk-UA"/>
        </w:rPr>
      </w:pPr>
    </w:p>
    <w:p w:rsidR="00A5774C" w:rsidRPr="004C010E" w:rsidRDefault="00A5774C" w:rsidP="00A5774C">
      <w:pPr>
        <w:ind w:firstLine="180"/>
        <w:jc w:val="both"/>
        <w:rPr>
          <w:sz w:val="22"/>
          <w:szCs w:val="22"/>
          <w:lang w:val="uk-UA"/>
        </w:rPr>
      </w:pPr>
    </w:p>
    <w:p w:rsidR="00A5774C" w:rsidRDefault="00A5774C" w:rsidP="00A5774C">
      <w:pPr>
        <w:shd w:val="clear" w:color="auto" w:fill="FFFFFF"/>
        <w:rPr>
          <w:lang w:val="uk-UA"/>
        </w:rPr>
      </w:pPr>
    </w:p>
    <w:p w:rsidR="00A5774C" w:rsidRDefault="00A5774C" w:rsidP="00A5774C">
      <w:pPr>
        <w:shd w:val="clear" w:color="auto" w:fill="FFFFFF"/>
        <w:rPr>
          <w:lang w:val="uk-UA"/>
        </w:rPr>
      </w:pPr>
    </w:p>
    <w:p w:rsidR="00A5774C" w:rsidRDefault="00A5774C" w:rsidP="00A5774C">
      <w:pPr>
        <w:shd w:val="clear" w:color="auto" w:fill="FFFFFF"/>
        <w:rPr>
          <w:lang w:val="uk-UA"/>
        </w:rPr>
      </w:pPr>
    </w:p>
    <w:p w:rsidR="00A5774C" w:rsidRPr="000911F1" w:rsidRDefault="00A5774C" w:rsidP="00A5774C">
      <w:pPr>
        <w:shd w:val="clear" w:color="auto" w:fill="FFFFFF"/>
        <w:rPr>
          <w:lang w:val="uk-UA"/>
        </w:rPr>
      </w:pPr>
    </w:p>
    <w:p w:rsidR="0042214B" w:rsidRDefault="0042214B" w:rsidP="0042214B">
      <w:pPr>
        <w:ind w:firstLine="180"/>
        <w:jc w:val="both"/>
        <w:rPr>
          <w:sz w:val="22"/>
          <w:szCs w:val="22"/>
          <w:lang w:val="uk-UA"/>
        </w:rPr>
      </w:pPr>
    </w:p>
    <w:p w:rsidR="0042214B" w:rsidRDefault="0042214B" w:rsidP="0042214B">
      <w:pPr>
        <w:ind w:firstLine="180"/>
        <w:jc w:val="both"/>
        <w:rPr>
          <w:sz w:val="22"/>
          <w:szCs w:val="22"/>
          <w:lang w:val="uk-UA"/>
        </w:rPr>
      </w:pPr>
    </w:p>
    <w:p w:rsidR="00335737" w:rsidRDefault="00335737" w:rsidP="00145159">
      <w:pPr>
        <w:ind w:firstLine="540"/>
        <w:rPr>
          <w:lang w:val="uk-UA"/>
        </w:rPr>
      </w:pPr>
    </w:p>
    <w:p w:rsidR="00291498" w:rsidRPr="004C010E" w:rsidRDefault="00291498" w:rsidP="00A5774C">
      <w:pPr>
        <w:jc w:val="both"/>
        <w:rPr>
          <w:sz w:val="22"/>
          <w:szCs w:val="22"/>
          <w:lang w:val="uk-UA"/>
        </w:rPr>
        <w:sectPr w:rsidR="00291498" w:rsidRPr="004C010E" w:rsidSect="000B33CE">
          <w:footerReference w:type="even" r:id="rId8"/>
          <w:footerReference w:type="default" r:id="rId9"/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930DB8" w:rsidRDefault="00930DB8" w:rsidP="00A5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</w:p>
    <w:sectPr w:rsidR="00930DB8" w:rsidSect="000B33CE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26E" w:rsidRDefault="0043226E">
      <w:r>
        <w:separator/>
      </w:r>
    </w:p>
  </w:endnote>
  <w:endnote w:type="continuationSeparator" w:id="1">
    <w:p w:rsidR="0043226E" w:rsidRDefault="0043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A" w:rsidRDefault="00080F90" w:rsidP="009009C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274D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74DA" w:rsidRDefault="001274DA" w:rsidP="009009C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A" w:rsidRDefault="00080F90" w:rsidP="009009C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274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50E7">
      <w:rPr>
        <w:rStyle w:val="ab"/>
        <w:noProof/>
      </w:rPr>
      <w:t>2</w:t>
    </w:r>
    <w:r>
      <w:rPr>
        <w:rStyle w:val="ab"/>
      </w:rPr>
      <w:fldChar w:fldCharType="end"/>
    </w:r>
  </w:p>
  <w:p w:rsidR="001274DA" w:rsidRDefault="001274DA" w:rsidP="009009C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26E" w:rsidRDefault="0043226E">
      <w:r>
        <w:separator/>
      </w:r>
    </w:p>
  </w:footnote>
  <w:footnote w:type="continuationSeparator" w:id="1">
    <w:p w:rsidR="0043226E" w:rsidRDefault="00432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B34"/>
    <w:multiLevelType w:val="multilevel"/>
    <w:tmpl w:val="544A19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9755B2"/>
    <w:multiLevelType w:val="hybridMultilevel"/>
    <w:tmpl w:val="85D0192E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">
    <w:nsid w:val="1C8854DF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26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85FA7"/>
    <w:multiLevelType w:val="hybridMultilevel"/>
    <w:tmpl w:val="A3767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967CC"/>
    <w:multiLevelType w:val="hybridMultilevel"/>
    <w:tmpl w:val="762AA5F2"/>
    <w:lvl w:ilvl="0" w:tplc="2ED4F18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D336E5"/>
    <w:multiLevelType w:val="multilevel"/>
    <w:tmpl w:val="3B9406D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1DB7FDD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26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E2CEF"/>
    <w:multiLevelType w:val="hybridMultilevel"/>
    <w:tmpl w:val="404885D0"/>
    <w:lvl w:ilvl="0" w:tplc="C2B2D6BA">
      <w:start w:val="3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686D6854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54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334949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26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C0E19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26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8E105F"/>
    <w:multiLevelType w:val="hybridMultilevel"/>
    <w:tmpl w:val="3C6C52FE"/>
    <w:lvl w:ilvl="0" w:tplc="2ED4F18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764"/>
    <w:rsid w:val="00000206"/>
    <w:rsid w:val="00000925"/>
    <w:rsid w:val="00001246"/>
    <w:rsid w:val="00004A2C"/>
    <w:rsid w:val="000050A6"/>
    <w:rsid w:val="00005246"/>
    <w:rsid w:val="000057C1"/>
    <w:rsid w:val="0000588D"/>
    <w:rsid w:val="000061FC"/>
    <w:rsid w:val="000072AB"/>
    <w:rsid w:val="00007343"/>
    <w:rsid w:val="00016F52"/>
    <w:rsid w:val="00020729"/>
    <w:rsid w:val="00020BAB"/>
    <w:rsid w:val="00022138"/>
    <w:rsid w:val="00023973"/>
    <w:rsid w:val="00024043"/>
    <w:rsid w:val="000251CE"/>
    <w:rsid w:val="00027329"/>
    <w:rsid w:val="0003482C"/>
    <w:rsid w:val="00036BC1"/>
    <w:rsid w:val="000409C8"/>
    <w:rsid w:val="00041452"/>
    <w:rsid w:val="00041484"/>
    <w:rsid w:val="0004368B"/>
    <w:rsid w:val="0004479C"/>
    <w:rsid w:val="00047077"/>
    <w:rsid w:val="000510B7"/>
    <w:rsid w:val="000512F2"/>
    <w:rsid w:val="0005327F"/>
    <w:rsid w:val="00054A94"/>
    <w:rsid w:val="00055C1D"/>
    <w:rsid w:val="000561D2"/>
    <w:rsid w:val="00056474"/>
    <w:rsid w:val="00056CD0"/>
    <w:rsid w:val="00065272"/>
    <w:rsid w:val="000665AF"/>
    <w:rsid w:val="000676D8"/>
    <w:rsid w:val="00072708"/>
    <w:rsid w:val="00074071"/>
    <w:rsid w:val="00074238"/>
    <w:rsid w:val="0007657F"/>
    <w:rsid w:val="00077434"/>
    <w:rsid w:val="00077DE6"/>
    <w:rsid w:val="00080F90"/>
    <w:rsid w:val="000811BE"/>
    <w:rsid w:val="0008266E"/>
    <w:rsid w:val="00082F85"/>
    <w:rsid w:val="00086B7E"/>
    <w:rsid w:val="00087113"/>
    <w:rsid w:val="0008720A"/>
    <w:rsid w:val="00087A61"/>
    <w:rsid w:val="00090EA4"/>
    <w:rsid w:val="000911F1"/>
    <w:rsid w:val="00092E5B"/>
    <w:rsid w:val="00094A10"/>
    <w:rsid w:val="00094B64"/>
    <w:rsid w:val="00097634"/>
    <w:rsid w:val="000A1A60"/>
    <w:rsid w:val="000A3187"/>
    <w:rsid w:val="000A556F"/>
    <w:rsid w:val="000A73DF"/>
    <w:rsid w:val="000A7427"/>
    <w:rsid w:val="000B0423"/>
    <w:rsid w:val="000B13B4"/>
    <w:rsid w:val="000B13D0"/>
    <w:rsid w:val="000B2BFE"/>
    <w:rsid w:val="000B33CE"/>
    <w:rsid w:val="000B512E"/>
    <w:rsid w:val="000B5ED5"/>
    <w:rsid w:val="000B60CE"/>
    <w:rsid w:val="000C25F9"/>
    <w:rsid w:val="000C2646"/>
    <w:rsid w:val="000C2647"/>
    <w:rsid w:val="000D64E2"/>
    <w:rsid w:val="000E0012"/>
    <w:rsid w:val="000E0123"/>
    <w:rsid w:val="000E1C89"/>
    <w:rsid w:val="000E2A42"/>
    <w:rsid w:val="000E2BC2"/>
    <w:rsid w:val="000E3523"/>
    <w:rsid w:val="000E5034"/>
    <w:rsid w:val="000F027B"/>
    <w:rsid w:val="000F4BDB"/>
    <w:rsid w:val="000F50AC"/>
    <w:rsid w:val="000F5363"/>
    <w:rsid w:val="000F7C9A"/>
    <w:rsid w:val="00100500"/>
    <w:rsid w:val="00104184"/>
    <w:rsid w:val="001072C1"/>
    <w:rsid w:val="001078CA"/>
    <w:rsid w:val="00111318"/>
    <w:rsid w:val="00112533"/>
    <w:rsid w:val="00114747"/>
    <w:rsid w:val="00114CFD"/>
    <w:rsid w:val="0011552F"/>
    <w:rsid w:val="00120EE1"/>
    <w:rsid w:val="0012528B"/>
    <w:rsid w:val="00125768"/>
    <w:rsid w:val="00127084"/>
    <w:rsid w:val="001274DA"/>
    <w:rsid w:val="0013010B"/>
    <w:rsid w:val="00130D5F"/>
    <w:rsid w:val="0013149B"/>
    <w:rsid w:val="00131DF4"/>
    <w:rsid w:val="00131F39"/>
    <w:rsid w:val="001324D1"/>
    <w:rsid w:val="00134552"/>
    <w:rsid w:val="00135A14"/>
    <w:rsid w:val="00145159"/>
    <w:rsid w:val="001477A9"/>
    <w:rsid w:val="00151663"/>
    <w:rsid w:val="00151BC2"/>
    <w:rsid w:val="0015445B"/>
    <w:rsid w:val="00155DF5"/>
    <w:rsid w:val="0015637C"/>
    <w:rsid w:val="00167617"/>
    <w:rsid w:val="0017313C"/>
    <w:rsid w:val="001738E3"/>
    <w:rsid w:val="00175C14"/>
    <w:rsid w:val="00175F2C"/>
    <w:rsid w:val="00181665"/>
    <w:rsid w:val="00181681"/>
    <w:rsid w:val="00184565"/>
    <w:rsid w:val="00185834"/>
    <w:rsid w:val="00185D5D"/>
    <w:rsid w:val="0018690A"/>
    <w:rsid w:val="001916DF"/>
    <w:rsid w:val="0019219F"/>
    <w:rsid w:val="0019333B"/>
    <w:rsid w:val="00195910"/>
    <w:rsid w:val="00196E34"/>
    <w:rsid w:val="001A0CE1"/>
    <w:rsid w:val="001A1D27"/>
    <w:rsid w:val="001A3A70"/>
    <w:rsid w:val="001A59E8"/>
    <w:rsid w:val="001B35EB"/>
    <w:rsid w:val="001B3C9F"/>
    <w:rsid w:val="001B5DB1"/>
    <w:rsid w:val="001C15A9"/>
    <w:rsid w:val="001C307F"/>
    <w:rsid w:val="001C322B"/>
    <w:rsid w:val="001C5378"/>
    <w:rsid w:val="001D167D"/>
    <w:rsid w:val="001D16E0"/>
    <w:rsid w:val="001D2086"/>
    <w:rsid w:val="001D29DE"/>
    <w:rsid w:val="001D4D3F"/>
    <w:rsid w:val="001D5126"/>
    <w:rsid w:val="001D7999"/>
    <w:rsid w:val="001D7FEB"/>
    <w:rsid w:val="001E3EC2"/>
    <w:rsid w:val="001E42D7"/>
    <w:rsid w:val="001F0B94"/>
    <w:rsid w:val="001F10E9"/>
    <w:rsid w:val="001F1BC5"/>
    <w:rsid w:val="001F2795"/>
    <w:rsid w:val="001F2E47"/>
    <w:rsid w:val="001F3812"/>
    <w:rsid w:val="001F4606"/>
    <w:rsid w:val="001F6117"/>
    <w:rsid w:val="00200239"/>
    <w:rsid w:val="002048F7"/>
    <w:rsid w:val="00205CB9"/>
    <w:rsid w:val="0021022A"/>
    <w:rsid w:val="00210B6B"/>
    <w:rsid w:val="00215696"/>
    <w:rsid w:val="00216B98"/>
    <w:rsid w:val="002221FF"/>
    <w:rsid w:val="002243CB"/>
    <w:rsid w:val="00224FA2"/>
    <w:rsid w:val="002273CF"/>
    <w:rsid w:val="00231B6E"/>
    <w:rsid w:val="00233F1D"/>
    <w:rsid w:val="00234DB2"/>
    <w:rsid w:val="00235FC5"/>
    <w:rsid w:val="00241690"/>
    <w:rsid w:val="00242B15"/>
    <w:rsid w:val="00245B49"/>
    <w:rsid w:val="00246C03"/>
    <w:rsid w:val="00246E21"/>
    <w:rsid w:val="00247412"/>
    <w:rsid w:val="00254076"/>
    <w:rsid w:val="00256898"/>
    <w:rsid w:val="00257DD1"/>
    <w:rsid w:val="00261FDD"/>
    <w:rsid w:val="0026212D"/>
    <w:rsid w:val="00272700"/>
    <w:rsid w:val="00272BA8"/>
    <w:rsid w:val="002748B0"/>
    <w:rsid w:val="00280EEB"/>
    <w:rsid w:val="00281A2B"/>
    <w:rsid w:val="002825E0"/>
    <w:rsid w:val="002829A5"/>
    <w:rsid w:val="00283334"/>
    <w:rsid w:val="00284CC0"/>
    <w:rsid w:val="0029014F"/>
    <w:rsid w:val="00291498"/>
    <w:rsid w:val="00291FA2"/>
    <w:rsid w:val="002936A9"/>
    <w:rsid w:val="002939CD"/>
    <w:rsid w:val="00293B13"/>
    <w:rsid w:val="00293F64"/>
    <w:rsid w:val="00296E92"/>
    <w:rsid w:val="002970F8"/>
    <w:rsid w:val="00297DDD"/>
    <w:rsid w:val="002A0C52"/>
    <w:rsid w:val="002A384C"/>
    <w:rsid w:val="002A451E"/>
    <w:rsid w:val="002B0B6D"/>
    <w:rsid w:val="002B2034"/>
    <w:rsid w:val="002B208D"/>
    <w:rsid w:val="002B3664"/>
    <w:rsid w:val="002B51B7"/>
    <w:rsid w:val="002B5EBC"/>
    <w:rsid w:val="002B6DC0"/>
    <w:rsid w:val="002C02B9"/>
    <w:rsid w:val="002C20DD"/>
    <w:rsid w:val="002C36ED"/>
    <w:rsid w:val="002C5C78"/>
    <w:rsid w:val="002D07B6"/>
    <w:rsid w:val="002D2CCC"/>
    <w:rsid w:val="002D78BC"/>
    <w:rsid w:val="002D7AD0"/>
    <w:rsid w:val="002E2379"/>
    <w:rsid w:val="002E2CEC"/>
    <w:rsid w:val="002E2F8C"/>
    <w:rsid w:val="002E31C7"/>
    <w:rsid w:val="002E6320"/>
    <w:rsid w:val="002F04CE"/>
    <w:rsid w:val="002F1E50"/>
    <w:rsid w:val="002F2491"/>
    <w:rsid w:val="002F59CA"/>
    <w:rsid w:val="002F66DE"/>
    <w:rsid w:val="002F742E"/>
    <w:rsid w:val="002F7553"/>
    <w:rsid w:val="002F7F72"/>
    <w:rsid w:val="003007BA"/>
    <w:rsid w:val="00302191"/>
    <w:rsid w:val="00304AC3"/>
    <w:rsid w:val="00305CA5"/>
    <w:rsid w:val="003072E3"/>
    <w:rsid w:val="003119D1"/>
    <w:rsid w:val="00312A7A"/>
    <w:rsid w:val="00313F69"/>
    <w:rsid w:val="00314CAE"/>
    <w:rsid w:val="003164AE"/>
    <w:rsid w:val="003216B8"/>
    <w:rsid w:val="00324146"/>
    <w:rsid w:val="00325F78"/>
    <w:rsid w:val="00325FCD"/>
    <w:rsid w:val="00326C42"/>
    <w:rsid w:val="00332010"/>
    <w:rsid w:val="003326A3"/>
    <w:rsid w:val="00332AC1"/>
    <w:rsid w:val="00335256"/>
    <w:rsid w:val="00335737"/>
    <w:rsid w:val="003408BE"/>
    <w:rsid w:val="00341421"/>
    <w:rsid w:val="00342E1F"/>
    <w:rsid w:val="00344F45"/>
    <w:rsid w:val="003453CE"/>
    <w:rsid w:val="00346ACB"/>
    <w:rsid w:val="00346B87"/>
    <w:rsid w:val="00350452"/>
    <w:rsid w:val="003519A2"/>
    <w:rsid w:val="00352D30"/>
    <w:rsid w:val="0035558A"/>
    <w:rsid w:val="003568F1"/>
    <w:rsid w:val="003624DD"/>
    <w:rsid w:val="00364A1D"/>
    <w:rsid w:val="00365329"/>
    <w:rsid w:val="00365DED"/>
    <w:rsid w:val="0037043B"/>
    <w:rsid w:val="00370F45"/>
    <w:rsid w:val="003716E6"/>
    <w:rsid w:val="0037235C"/>
    <w:rsid w:val="00372B2E"/>
    <w:rsid w:val="003730F5"/>
    <w:rsid w:val="003747C1"/>
    <w:rsid w:val="00376104"/>
    <w:rsid w:val="0037621A"/>
    <w:rsid w:val="00376BC1"/>
    <w:rsid w:val="00380392"/>
    <w:rsid w:val="003830C7"/>
    <w:rsid w:val="00383FAF"/>
    <w:rsid w:val="00384FE8"/>
    <w:rsid w:val="00391AED"/>
    <w:rsid w:val="003948FD"/>
    <w:rsid w:val="00396828"/>
    <w:rsid w:val="0039714D"/>
    <w:rsid w:val="00397C12"/>
    <w:rsid w:val="003A01A5"/>
    <w:rsid w:val="003A3ED5"/>
    <w:rsid w:val="003A412D"/>
    <w:rsid w:val="003A4A88"/>
    <w:rsid w:val="003A5896"/>
    <w:rsid w:val="003A7288"/>
    <w:rsid w:val="003A72D6"/>
    <w:rsid w:val="003A7D7F"/>
    <w:rsid w:val="003A7E0A"/>
    <w:rsid w:val="003B040B"/>
    <w:rsid w:val="003B0694"/>
    <w:rsid w:val="003B5434"/>
    <w:rsid w:val="003B5B6D"/>
    <w:rsid w:val="003B5BB4"/>
    <w:rsid w:val="003C0384"/>
    <w:rsid w:val="003C29A5"/>
    <w:rsid w:val="003C2A8F"/>
    <w:rsid w:val="003C37E1"/>
    <w:rsid w:val="003C3A2D"/>
    <w:rsid w:val="003C5489"/>
    <w:rsid w:val="003C5D8F"/>
    <w:rsid w:val="003C62C2"/>
    <w:rsid w:val="003D2016"/>
    <w:rsid w:val="003D30F7"/>
    <w:rsid w:val="003D4ED7"/>
    <w:rsid w:val="003D58D8"/>
    <w:rsid w:val="003D604E"/>
    <w:rsid w:val="003D7584"/>
    <w:rsid w:val="003E1058"/>
    <w:rsid w:val="003E2482"/>
    <w:rsid w:val="003E59E8"/>
    <w:rsid w:val="003E6400"/>
    <w:rsid w:val="003E640A"/>
    <w:rsid w:val="003E68DC"/>
    <w:rsid w:val="003F36BC"/>
    <w:rsid w:val="003F385E"/>
    <w:rsid w:val="00401244"/>
    <w:rsid w:val="0040260D"/>
    <w:rsid w:val="004039BE"/>
    <w:rsid w:val="00404338"/>
    <w:rsid w:val="00404935"/>
    <w:rsid w:val="004059B9"/>
    <w:rsid w:val="00406D3D"/>
    <w:rsid w:val="00411CE9"/>
    <w:rsid w:val="00412989"/>
    <w:rsid w:val="00413042"/>
    <w:rsid w:val="00414135"/>
    <w:rsid w:val="00420154"/>
    <w:rsid w:val="004209AD"/>
    <w:rsid w:val="004220F1"/>
    <w:rsid w:val="0042214B"/>
    <w:rsid w:val="004223BE"/>
    <w:rsid w:val="00422E0B"/>
    <w:rsid w:val="0042391E"/>
    <w:rsid w:val="00427E85"/>
    <w:rsid w:val="00431EA2"/>
    <w:rsid w:val="0043226E"/>
    <w:rsid w:val="00433D5F"/>
    <w:rsid w:val="0043488A"/>
    <w:rsid w:val="00436063"/>
    <w:rsid w:val="00436B68"/>
    <w:rsid w:val="00441967"/>
    <w:rsid w:val="00441E2C"/>
    <w:rsid w:val="00450CA4"/>
    <w:rsid w:val="00457A4A"/>
    <w:rsid w:val="004608E4"/>
    <w:rsid w:val="00460BA2"/>
    <w:rsid w:val="00462122"/>
    <w:rsid w:val="0046241A"/>
    <w:rsid w:val="00463AD5"/>
    <w:rsid w:val="00464F7B"/>
    <w:rsid w:val="00465B7D"/>
    <w:rsid w:val="00465C41"/>
    <w:rsid w:val="0046611C"/>
    <w:rsid w:val="0046700C"/>
    <w:rsid w:val="004674C5"/>
    <w:rsid w:val="00467B40"/>
    <w:rsid w:val="004720A0"/>
    <w:rsid w:val="00481C35"/>
    <w:rsid w:val="00482CAA"/>
    <w:rsid w:val="0048420C"/>
    <w:rsid w:val="004842AF"/>
    <w:rsid w:val="0048552A"/>
    <w:rsid w:val="00486E0C"/>
    <w:rsid w:val="0049108A"/>
    <w:rsid w:val="00492512"/>
    <w:rsid w:val="00492894"/>
    <w:rsid w:val="00495434"/>
    <w:rsid w:val="00496801"/>
    <w:rsid w:val="0049741A"/>
    <w:rsid w:val="00497A72"/>
    <w:rsid w:val="004A3207"/>
    <w:rsid w:val="004A5268"/>
    <w:rsid w:val="004A54CE"/>
    <w:rsid w:val="004A566E"/>
    <w:rsid w:val="004A68D2"/>
    <w:rsid w:val="004B0534"/>
    <w:rsid w:val="004B09E3"/>
    <w:rsid w:val="004B2448"/>
    <w:rsid w:val="004B367F"/>
    <w:rsid w:val="004B403C"/>
    <w:rsid w:val="004B48AD"/>
    <w:rsid w:val="004B4E3F"/>
    <w:rsid w:val="004B53BF"/>
    <w:rsid w:val="004B5502"/>
    <w:rsid w:val="004B5A6D"/>
    <w:rsid w:val="004C010E"/>
    <w:rsid w:val="004C0C6C"/>
    <w:rsid w:val="004C1B3F"/>
    <w:rsid w:val="004C462A"/>
    <w:rsid w:val="004C5D26"/>
    <w:rsid w:val="004C7AFB"/>
    <w:rsid w:val="004C7DBC"/>
    <w:rsid w:val="004C7EBF"/>
    <w:rsid w:val="004C7FEA"/>
    <w:rsid w:val="004D2287"/>
    <w:rsid w:val="004D3A81"/>
    <w:rsid w:val="004D42E6"/>
    <w:rsid w:val="004D485B"/>
    <w:rsid w:val="004D4E47"/>
    <w:rsid w:val="004D6EE6"/>
    <w:rsid w:val="004E0A33"/>
    <w:rsid w:val="004E1F08"/>
    <w:rsid w:val="004E2080"/>
    <w:rsid w:val="004E6A94"/>
    <w:rsid w:val="004E6B7F"/>
    <w:rsid w:val="004E6D65"/>
    <w:rsid w:val="004E7AF9"/>
    <w:rsid w:val="004E7D19"/>
    <w:rsid w:val="004F24C9"/>
    <w:rsid w:val="004F3EFE"/>
    <w:rsid w:val="004F4C71"/>
    <w:rsid w:val="004F4CEF"/>
    <w:rsid w:val="004F663F"/>
    <w:rsid w:val="004F6D6B"/>
    <w:rsid w:val="005008B1"/>
    <w:rsid w:val="00501414"/>
    <w:rsid w:val="005030EC"/>
    <w:rsid w:val="00503343"/>
    <w:rsid w:val="00506D00"/>
    <w:rsid w:val="005072C8"/>
    <w:rsid w:val="00513EB4"/>
    <w:rsid w:val="00513FF2"/>
    <w:rsid w:val="00514558"/>
    <w:rsid w:val="0051489A"/>
    <w:rsid w:val="00515932"/>
    <w:rsid w:val="00520D4C"/>
    <w:rsid w:val="005238B0"/>
    <w:rsid w:val="00524680"/>
    <w:rsid w:val="00524DF2"/>
    <w:rsid w:val="00525887"/>
    <w:rsid w:val="0053007F"/>
    <w:rsid w:val="0053088A"/>
    <w:rsid w:val="005313D7"/>
    <w:rsid w:val="00531C86"/>
    <w:rsid w:val="00531E64"/>
    <w:rsid w:val="0054237E"/>
    <w:rsid w:val="00542CE1"/>
    <w:rsid w:val="00543748"/>
    <w:rsid w:val="00544A3A"/>
    <w:rsid w:val="00544F9C"/>
    <w:rsid w:val="005455B5"/>
    <w:rsid w:val="0054663D"/>
    <w:rsid w:val="005472FE"/>
    <w:rsid w:val="0055384D"/>
    <w:rsid w:val="005541E4"/>
    <w:rsid w:val="005543E4"/>
    <w:rsid w:val="0055485F"/>
    <w:rsid w:val="005566AF"/>
    <w:rsid w:val="00557F4C"/>
    <w:rsid w:val="00562203"/>
    <w:rsid w:val="0056544C"/>
    <w:rsid w:val="00567F18"/>
    <w:rsid w:val="005718A5"/>
    <w:rsid w:val="00571904"/>
    <w:rsid w:val="00576D04"/>
    <w:rsid w:val="0057740F"/>
    <w:rsid w:val="00581CAC"/>
    <w:rsid w:val="00586108"/>
    <w:rsid w:val="00597861"/>
    <w:rsid w:val="005A13BB"/>
    <w:rsid w:val="005A27D4"/>
    <w:rsid w:val="005A2EA7"/>
    <w:rsid w:val="005A6A6F"/>
    <w:rsid w:val="005A7113"/>
    <w:rsid w:val="005B00B5"/>
    <w:rsid w:val="005B069A"/>
    <w:rsid w:val="005B13C6"/>
    <w:rsid w:val="005B208F"/>
    <w:rsid w:val="005B2110"/>
    <w:rsid w:val="005B791B"/>
    <w:rsid w:val="005C1677"/>
    <w:rsid w:val="005C4ECD"/>
    <w:rsid w:val="005C67C5"/>
    <w:rsid w:val="005D53AE"/>
    <w:rsid w:val="005E215E"/>
    <w:rsid w:val="005E6660"/>
    <w:rsid w:val="005F10F1"/>
    <w:rsid w:val="005F2FFA"/>
    <w:rsid w:val="005F5AA0"/>
    <w:rsid w:val="005F776C"/>
    <w:rsid w:val="005F7DC6"/>
    <w:rsid w:val="006004F9"/>
    <w:rsid w:val="006005BD"/>
    <w:rsid w:val="006057AB"/>
    <w:rsid w:val="00606351"/>
    <w:rsid w:val="00613AF5"/>
    <w:rsid w:val="00616466"/>
    <w:rsid w:val="006164D3"/>
    <w:rsid w:val="00616685"/>
    <w:rsid w:val="00617856"/>
    <w:rsid w:val="00617D6E"/>
    <w:rsid w:val="0062026E"/>
    <w:rsid w:val="00620A7F"/>
    <w:rsid w:val="00621059"/>
    <w:rsid w:val="00621BCC"/>
    <w:rsid w:val="00622BFD"/>
    <w:rsid w:val="006325BC"/>
    <w:rsid w:val="0064370E"/>
    <w:rsid w:val="00643A89"/>
    <w:rsid w:val="006452DC"/>
    <w:rsid w:val="00651A45"/>
    <w:rsid w:val="006528D8"/>
    <w:rsid w:val="00653427"/>
    <w:rsid w:val="00653428"/>
    <w:rsid w:val="00657E3B"/>
    <w:rsid w:val="00660B00"/>
    <w:rsid w:val="00660CE6"/>
    <w:rsid w:val="00663B40"/>
    <w:rsid w:val="00666F14"/>
    <w:rsid w:val="00667E07"/>
    <w:rsid w:val="006714F5"/>
    <w:rsid w:val="006715AF"/>
    <w:rsid w:val="006727C4"/>
    <w:rsid w:val="00673B0A"/>
    <w:rsid w:val="006744DD"/>
    <w:rsid w:val="00675F9A"/>
    <w:rsid w:val="0067632C"/>
    <w:rsid w:val="00676CC2"/>
    <w:rsid w:val="006772A5"/>
    <w:rsid w:val="006777E3"/>
    <w:rsid w:val="00677F11"/>
    <w:rsid w:val="00681316"/>
    <w:rsid w:val="006834BB"/>
    <w:rsid w:val="00684815"/>
    <w:rsid w:val="00685262"/>
    <w:rsid w:val="00685286"/>
    <w:rsid w:val="0068681F"/>
    <w:rsid w:val="006904A5"/>
    <w:rsid w:val="006905EA"/>
    <w:rsid w:val="00691049"/>
    <w:rsid w:val="00693A7F"/>
    <w:rsid w:val="00695E76"/>
    <w:rsid w:val="006968F1"/>
    <w:rsid w:val="006A2C06"/>
    <w:rsid w:val="006A475B"/>
    <w:rsid w:val="006A4FF9"/>
    <w:rsid w:val="006A69EC"/>
    <w:rsid w:val="006A7852"/>
    <w:rsid w:val="006B3B4C"/>
    <w:rsid w:val="006B625B"/>
    <w:rsid w:val="006B6E72"/>
    <w:rsid w:val="006C0B58"/>
    <w:rsid w:val="006C0FA9"/>
    <w:rsid w:val="006C1708"/>
    <w:rsid w:val="006C600E"/>
    <w:rsid w:val="006D0CCE"/>
    <w:rsid w:val="006D23BE"/>
    <w:rsid w:val="006D2C0A"/>
    <w:rsid w:val="006D37C3"/>
    <w:rsid w:val="006E0C54"/>
    <w:rsid w:val="006E2053"/>
    <w:rsid w:val="006E539A"/>
    <w:rsid w:val="006E662B"/>
    <w:rsid w:val="006E6F5C"/>
    <w:rsid w:val="006E7BD6"/>
    <w:rsid w:val="006F23ED"/>
    <w:rsid w:val="006F38B9"/>
    <w:rsid w:val="006F5BCC"/>
    <w:rsid w:val="006F7441"/>
    <w:rsid w:val="00700201"/>
    <w:rsid w:val="00703DFC"/>
    <w:rsid w:val="00704A03"/>
    <w:rsid w:val="00706B99"/>
    <w:rsid w:val="007076D1"/>
    <w:rsid w:val="00710A55"/>
    <w:rsid w:val="00713700"/>
    <w:rsid w:val="00713B8E"/>
    <w:rsid w:val="00714C83"/>
    <w:rsid w:val="0072123A"/>
    <w:rsid w:val="00722CD2"/>
    <w:rsid w:val="00723AB0"/>
    <w:rsid w:val="00724910"/>
    <w:rsid w:val="0072729A"/>
    <w:rsid w:val="007312C7"/>
    <w:rsid w:val="00731319"/>
    <w:rsid w:val="00733A52"/>
    <w:rsid w:val="007358A8"/>
    <w:rsid w:val="0073597F"/>
    <w:rsid w:val="007366AD"/>
    <w:rsid w:val="00737867"/>
    <w:rsid w:val="00743FDC"/>
    <w:rsid w:val="00744C9B"/>
    <w:rsid w:val="00744F3F"/>
    <w:rsid w:val="00746715"/>
    <w:rsid w:val="00752536"/>
    <w:rsid w:val="00755CF9"/>
    <w:rsid w:val="00757152"/>
    <w:rsid w:val="00760686"/>
    <w:rsid w:val="00765B56"/>
    <w:rsid w:val="00766E9B"/>
    <w:rsid w:val="00767B95"/>
    <w:rsid w:val="007705DB"/>
    <w:rsid w:val="00771107"/>
    <w:rsid w:val="00771EDE"/>
    <w:rsid w:val="0077445B"/>
    <w:rsid w:val="007744C9"/>
    <w:rsid w:val="00775362"/>
    <w:rsid w:val="00776F8F"/>
    <w:rsid w:val="00777A1C"/>
    <w:rsid w:val="00780F5B"/>
    <w:rsid w:val="00782082"/>
    <w:rsid w:val="00782799"/>
    <w:rsid w:val="0078293F"/>
    <w:rsid w:val="00785D6F"/>
    <w:rsid w:val="00785E8D"/>
    <w:rsid w:val="00793C7F"/>
    <w:rsid w:val="00795FDB"/>
    <w:rsid w:val="007964AD"/>
    <w:rsid w:val="00796A3B"/>
    <w:rsid w:val="007A0C72"/>
    <w:rsid w:val="007A3067"/>
    <w:rsid w:val="007A3A9A"/>
    <w:rsid w:val="007A4CDD"/>
    <w:rsid w:val="007A602E"/>
    <w:rsid w:val="007A6319"/>
    <w:rsid w:val="007A79A4"/>
    <w:rsid w:val="007A7CD9"/>
    <w:rsid w:val="007B1E57"/>
    <w:rsid w:val="007B28C4"/>
    <w:rsid w:val="007B5AB4"/>
    <w:rsid w:val="007B7CB2"/>
    <w:rsid w:val="007C01D6"/>
    <w:rsid w:val="007C09D7"/>
    <w:rsid w:val="007C0E13"/>
    <w:rsid w:val="007C17E7"/>
    <w:rsid w:val="007C2411"/>
    <w:rsid w:val="007C2FC4"/>
    <w:rsid w:val="007C320E"/>
    <w:rsid w:val="007D36AB"/>
    <w:rsid w:val="007D4D70"/>
    <w:rsid w:val="007D538A"/>
    <w:rsid w:val="007D5C5A"/>
    <w:rsid w:val="007D6A50"/>
    <w:rsid w:val="007E1806"/>
    <w:rsid w:val="007E1A6E"/>
    <w:rsid w:val="007E34D0"/>
    <w:rsid w:val="007E3714"/>
    <w:rsid w:val="007E4015"/>
    <w:rsid w:val="007E4D3B"/>
    <w:rsid w:val="007E6790"/>
    <w:rsid w:val="007F0CE2"/>
    <w:rsid w:val="007F24E6"/>
    <w:rsid w:val="007F6328"/>
    <w:rsid w:val="007F7126"/>
    <w:rsid w:val="007F7169"/>
    <w:rsid w:val="007F7A7B"/>
    <w:rsid w:val="00800996"/>
    <w:rsid w:val="00800DBE"/>
    <w:rsid w:val="00802D0A"/>
    <w:rsid w:val="00804DFE"/>
    <w:rsid w:val="00804EBB"/>
    <w:rsid w:val="00805D54"/>
    <w:rsid w:val="00807C0B"/>
    <w:rsid w:val="00810299"/>
    <w:rsid w:val="00812A1B"/>
    <w:rsid w:val="00812ECF"/>
    <w:rsid w:val="00813D21"/>
    <w:rsid w:val="00817860"/>
    <w:rsid w:val="008229B8"/>
    <w:rsid w:val="00822F0E"/>
    <w:rsid w:val="00823F1D"/>
    <w:rsid w:val="00825D0C"/>
    <w:rsid w:val="00826EBD"/>
    <w:rsid w:val="00832528"/>
    <w:rsid w:val="0083341A"/>
    <w:rsid w:val="00834546"/>
    <w:rsid w:val="008350D2"/>
    <w:rsid w:val="00836F23"/>
    <w:rsid w:val="0084090F"/>
    <w:rsid w:val="00840DE1"/>
    <w:rsid w:val="00841878"/>
    <w:rsid w:val="00841AD3"/>
    <w:rsid w:val="0084227D"/>
    <w:rsid w:val="00842BFB"/>
    <w:rsid w:val="008441FD"/>
    <w:rsid w:val="0084461C"/>
    <w:rsid w:val="00847497"/>
    <w:rsid w:val="00847953"/>
    <w:rsid w:val="00847D34"/>
    <w:rsid w:val="0085116E"/>
    <w:rsid w:val="008517F4"/>
    <w:rsid w:val="00851DC9"/>
    <w:rsid w:val="00852548"/>
    <w:rsid w:val="00853F64"/>
    <w:rsid w:val="008559E5"/>
    <w:rsid w:val="00860452"/>
    <w:rsid w:val="00861330"/>
    <w:rsid w:val="00861567"/>
    <w:rsid w:val="00863B42"/>
    <w:rsid w:val="008655E2"/>
    <w:rsid w:val="00866441"/>
    <w:rsid w:val="00866FA4"/>
    <w:rsid w:val="008707EA"/>
    <w:rsid w:val="00871659"/>
    <w:rsid w:val="00875B1B"/>
    <w:rsid w:val="00876A32"/>
    <w:rsid w:val="008771FB"/>
    <w:rsid w:val="008801A8"/>
    <w:rsid w:val="0088191A"/>
    <w:rsid w:val="0088280E"/>
    <w:rsid w:val="00891CBC"/>
    <w:rsid w:val="00892395"/>
    <w:rsid w:val="00893F7F"/>
    <w:rsid w:val="008943AF"/>
    <w:rsid w:val="008947E5"/>
    <w:rsid w:val="008949CC"/>
    <w:rsid w:val="00894EDC"/>
    <w:rsid w:val="00895144"/>
    <w:rsid w:val="008976E6"/>
    <w:rsid w:val="00897AD5"/>
    <w:rsid w:val="008A0CAB"/>
    <w:rsid w:val="008A5D54"/>
    <w:rsid w:val="008A770B"/>
    <w:rsid w:val="008B086C"/>
    <w:rsid w:val="008B15AF"/>
    <w:rsid w:val="008B17BB"/>
    <w:rsid w:val="008B76EC"/>
    <w:rsid w:val="008C1011"/>
    <w:rsid w:val="008C1369"/>
    <w:rsid w:val="008C4C12"/>
    <w:rsid w:val="008C61C1"/>
    <w:rsid w:val="008D038A"/>
    <w:rsid w:val="008D0FC3"/>
    <w:rsid w:val="008D4D39"/>
    <w:rsid w:val="008D4E54"/>
    <w:rsid w:val="008D5567"/>
    <w:rsid w:val="008D6175"/>
    <w:rsid w:val="008E1259"/>
    <w:rsid w:val="008E187F"/>
    <w:rsid w:val="008E1AB3"/>
    <w:rsid w:val="008E2CB3"/>
    <w:rsid w:val="008E38C9"/>
    <w:rsid w:val="008E4055"/>
    <w:rsid w:val="008E63D1"/>
    <w:rsid w:val="008E7686"/>
    <w:rsid w:val="008F46E1"/>
    <w:rsid w:val="008F4872"/>
    <w:rsid w:val="008F53F3"/>
    <w:rsid w:val="009009C0"/>
    <w:rsid w:val="00900D12"/>
    <w:rsid w:val="0090101D"/>
    <w:rsid w:val="0090139A"/>
    <w:rsid w:val="0090458F"/>
    <w:rsid w:val="0090694B"/>
    <w:rsid w:val="009071E4"/>
    <w:rsid w:val="0090744E"/>
    <w:rsid w:val="00911309"/>
    <w:rsid w:val="009137E1"/>
    <w:rsid w:val="00914706"/>
    <w:rsid w:val="00914BA2"/>
    <w:rsid w:val="009166DC"/>
    <w:rsid w:val="00917A09"/>
    <w:rsid w:val="00922124"/>
    <w:rsid w:val="00925F7F"/>
    <w:rsid w:val="00930DB8"/>
    <w:rsid w:val="00931098"/>
    <w:rsid w:val="00933933"/>
    <w:rsid w:val="00933C8C"/>
    <w:rsid w:val="00933CCA"/>
    <w:rsid w:val="00934920"/>
    <w:rsid w:val="00941457"/>
    <w:rsid w:val="009416C9"/>
    <w:rsid w:val="009431BD"/>
    <w:rsid w:val="00952E14"/>
    <w:rsid w:val="00955764"/>
    <w:rsid w:val="009558C3"/>
    <w:rsid w:val="00956A92"/>
    <w:rsid w:val="0096010E"/>
    <w:rsid w:val="009603B5"/>
    <w:rsid w:val="00963694"/>
    <w:rsid w:val="00963CCB"/>
    <w:rsid w:val="00966686"/>
    <w:rsid w:val="009668FE"/>
    <w:rsid w:val="00971D6F"/>
    <w:rsid w:val="00972458"/>
    <w:rsid w:val="009758CE"/>
    <w:rsid w:val="00976926"/>
    <w:rsid w:val="00981BCC"/>
    <w:rsid w:val="00983CAC"/>
    <w:rsid w:val="009852D6"/>
    <w:rsid w:val="00992268"/>
    <w:rsid w:val="0099488E"/>
    <w:rsid w:val="00996A4D"/>
    <w:rsid w:val="00996E23"/>
    <w:rsid w:val="00997C94"/>
    <w:rsid w:val="009A2E57"/>
    <w:rsid w:val="009A7194"/>
    <w:rsid w:val="009A78D9"/>
    <w:rsid w:val="009A7EF7"/>
    <w:rsid w:val="009B0034"/>
    <w:rsid w:val="009C0531"/>
    <w:rsid w:val="009C259F"/>
    <w:rsid w:val="009C5837"/>
    <w:rsid w:val="009C5BEE"/>
    <w:rsid w:val="009C74BA"/>
    <w:rsid w:val="009C7597"/>
    <w:rsid w:val="009C778C"/>
    <w:rsid w:val="009D16C3"/>
    <w:rsid w:val="009D6A2E"/>
    <w:rsid w:val="009E247A"/>
    <w:rsid w:val="009E2843"/>
    <w:rsid w:val="009E3869"/>
    <w:rsid w:val="009E4360"/>
    <w:rsid w:val="009F0C25"/>
    <w:rsid w:val="009F0D9C"/>
    <w:rsid w:val="009F1016"/>
    <w:rsid w:val="009F1E4D"/>
    <w:rsid w:val="009F2114"/>
    <w:rsid w:val="009F51E3"/>
    <w:rsid w:val="009F6787"/>
    <w:rsid w:val="009F6F65"/>
    <w:rsid w:val="00A05288"/>
    <w:rsid w:val="00A05F26"/>
    <w:rsid w:val="00A07080"/>
    <w:rsid w:val="00A10642"/>
    <w:rsid w:val="00A12E02"/>
    <w:rsid w:val="00A15B7A"/>
    <w:rsid w:val="00A15F86"/>
    <w:rsid w:val="00A221A2"/>
    <w:rsid w:val="00A22611"/>
    <w:rsid w:val="00A23B7F"/>
    <w:rsid w:val="00A2453D"/>
    <w:rsid w:val="00A24A53"/>
    <w:rsid w:val="00A24B6E"/>
    <w:rsid w:val="00A24DC1"/>
    <w:rsid w:val="00A25E67"/>
    <w:rsid w:val="00A260FF"/>
    <w:rsid w:val="00A2616D"/>
    <w:rsid w:val="00A2635F"/>
    <w:rsid w:val="00A3242C"/>
    <w:rsid w:val="00A32D76"/>
    <w:rsid w:val="00A3366B"/>
    <w:rsid w:val="00A3422A"/>
    <w:rsid w:val="00A3474E"/>
    <w:rsid w:val="00A34C5E"/>
    <w:rsid w:val="00A41D3D"/>
    <w:rsid w:val="00A4274D"/>
    <w:rsid w:val="00A43211"/>
    <w:rsid w:val="00A43F93"/>
    <w:rsid w:val="00A47A50"/>
    <w:rsid w:val="00A50FC8"/>
    <w:rsid w:val="00A53737"/>
    <w:rsid w:val="00A55D05"/>
    <w:rsid w:val="00A5645F"/>
    <w:rsid w:val="00A5774C"/>
    <w:rsid w:val="00A57A6F"/>
    <w:rsid w:val="00A605DA"/>
    <w:rsid w:val="00A62EA7"/>
    <w:rsid w:val="00A62F5C"/>
    <w:rsid w:val="00A667E9"/>
    <w:rsid w:val="00A7029C"/>
    <w:rsid w:val="00A728E3"/>
    <w:rsid w:val="00A7388C"/>
    <w:rsid w:val="00A74FA2"/>
    <w:rsid w:val="00A75B95"/>
    <w:rsid w:val="00A765D6"/>
    <w:rsid w:val="00A76C68"/>
    <w:rsid w:val="00A76F70"/>
    <w:rsid w:val="00A80374"/>
    <w:rsid w:val="00A817C6"/>
    <w:rsid w:val="00A81D4C"/>
    <w:rsid w:val="00A82351"/>
    <w:rsid w:val="00A82477"/>
    <w:rsid w:val="00A832AD"/>
    <w:rsid w:val="00A8538F"/>
    <w:rsid w:val="00A85D64"/>
    <w:rsid w:val="00A91D28"/>
    <w:rsid w:val="00A945F4"/>
    <w:rsid w:val="00A9557B"/>
    <w:rsid w:val="00A95D60"/>
    <w:rsid w:val="00A96849"/>
    <w:rsid w:val="00A978AB"/>
    <w:rsid w:val="00AA1511"/>
    <w:rsid w:val="00AA3749"/>
    <w:rsid w:val="00AA5E21"/>
    <w:rsid w:val="00AA6BFD"/>
    <w:rsid w:val="00AA72D9"/>
    <w:rsid w:val="00AA7EC1"/>
    <w:rsid w:val="00AA7F0F"/>
    <w:rsid w:val="00AB0242"/>
    <w:rsid w:val="00AB04BA"/>
    <w:rsid w:val="00AB50E7"/>
    <w:rsid w:val="00AB56A3"/>
    <w:rsid w:val="00AC7837"/>
    <w:rsid w:val="00AD13E7"/>
    <w:rsid w:val="00AD1B8D"/>
    <w:rsid w:val="00AD1D89"/>
    <w:rsid w:val="00AD37AD"/>
    <w:rsid w:val="00AD3C3D"/>
    <w:rsid w:val="00AD4711"/>
    <w:rsid w:val="00AD52CF"/>
    <w:rsid w:val="00AD5526"/>
    <w:rsid w:val="00AD6368"/>
    <w:rsid w:val="00AD688A"/>
    <w:rsid w:val="00AD6D7F"/>
    <w:rsid w:val="00AD717A"/>
    <w:rsid w:val="00AD71D0"/>
    <w:rsid w:val="00AE02E5"/>
    <w:rsid w:val="00AE518A"/>
    <w:rsid w:val="00AE570A"/>
    <w:rsid w:val="00AE5C24"/>
    <w:rsid w:val="00AE7DCE"/>
    <w:rsid w:val="00AF0015"/>
    <w:rsid w:val="00AF1CB4"/>
    <w:rsid w:val="00AF308E"/>
    <w:rsid w:val="00AF3A55"/>
    <w:rsid w:val="00AF3FD5"/>
    <w:rsid w:val="00AF5550"/>
    <w:rsid w:val="00AF5571"/>
    <w:rsid w:val="00AF5B61"/>
    <w:rsid w:val="00B0084F"/>
    <w:rsid w:val="00B017D9"/>
    <w:rsid w:val="00B02B29"/>
    <w:rsid w:val="00B03090"/>
    <w:rsid w:val="00B03A0F"/>
    <w:rsid w:val="00B04921"/>
    <w:rsid w:val="00B06482"/>
    <w:rsid w:val="00B17124"/>
    <w:rsid w:val="00B21ED7"/>
    <w:rsid w:val="00B22600"/>
    <w:rsid w:val="00B231C3"/>
    <w:rsid w:val="00B23911"/>
    <w:rsid w:val="00B23AF9"/>
    <w:rsid w:val="00B243D0"/>
    <w:rsid w:val="00B245DA"/>
    <w:rsid w:val="00B2604D"/>
    <w:rsid w:val="00B34378"/>
    <w:rsid w:val="00B35E0C"/>
    <w:rsid w:val="00B432BB"/>
    <w:rsid w:val="00B43B87"/>
    <w:rsid w:val="00B44000"/>
    <w:rsid w:val="00B47718"/>
    <w:rsid w:val="00B53182"/>
    <w:rsid w:val="00B56286"/>
    <w:rsid w:val="00B5628D"/>
    <w:rsid w:val="00B6404E"/>
    <w:rsid w:val="00B6659D"/>
    <w:rsid w:val="00B66A15"/>
    <w:rsid w:val="00B67195"/>
    <w:rsid w:val="00B675EA"/>
    <w:rsid w:val="00B6795C"/>
    <w:rsid w:val="00B70583"/>
    <w:rsid w:val="00B70944"/>
    <w:rsid w:val="00B715A0"/>
    <w:rsid w:val="00B766CA"/>
    <w:rsid w:val="00B773F7"/>
    <w:rsid w:val="00B828B5"/>
    <w:rsid w:val="00B83ACD"/>
    <w:rsid w:val="00B83CBC"/>
    <w:rsid w:val="00B842A8"/>
    <w:rsid w:val="00B85583"/>
    <w:rsid w:val="00B87617"/>
    <w:rsid w:val="00B91364"/>
    <w:rsid w:val="00B9265A"/>
    <w:rsid w:val="00B9299E"/>
    <w:rsid w:val="00B95012"/>
    <w:rsid w:val="00B95795"/>
    <w:rsid w:val="00BA4401"/>
    <w:rsid w:val="00BA45D6"/>
    <w:rsid w:val="00BA7388"/>
    <w:rsid w:val="00BB2DEC"/>
    <w:rsid w:val="00BB30D1"/>
    <w:rsid w:val="00BB3DC3"/>
    <w:rsid w:val="00BB41F2"/>
    <w:rsid w:val="00BB4775"/>
    <w:rsid w:val="00BB6A2C"/>
    <w:rsid w:val="00BB6E7C"/>
    <w:rsid w:val="00BB74F4"/>
    <w:rsid w:val="00BC29B6"/>
    <w:rsid w:val="00BC2CA0"/>
    <w:rsid w:val="00BC3389"/>
    <w:rsid w:val="00BC54B4"/>
    <w:rsid w:val="00BC5507"/>
    <w:rsid w:val="00BC57FF"/>
    <w:rsid w:val="00BD14A7"/>
    <w:rsid w:val="00BD2A9B"/>
    <w:rsid w:val="00BD340A"/>
    <w:rsid w:val="00BD342B"/>
    <w:rsid w:val="00BD3647"/>
    <w:rsid w:val="00BD407E"/>
    <w:rsid w:val="00BD4967"/>
    <w:rsid w:val="00BD69C4"/>
    <w:rsid w:val="00BD7D5A"/>
    <w:rsid w:val="00BD7FCD"/>
    <w:rsid w:val="00BE04BE"/>
    <w:rsid w:val="00BE0A10"/>
    <w:rsid w:val="00BE4D2F"/>
    <w:rsid w:val="00BE4FDF"/>
    <w:rsid w:val="00BE5343"/>
    <w:rsid w:val="00BE5711"/>
    <w:rsid w:val="00BE67C5"/>
    <w:rsid w:val="00BF03F1"/>
    <w:rsid w:val="00BF1205"/>
    <w:rsid w:val="00BF2697"/>
    <w:rsid w:val="00BF2A43"/>
    <w:rsid w:val="00BF3D6D"/>
    <w:rsid w:val="00BF3D8F"/>
    <w:rsid w:val="00BF6919"/>
    <w:rsid w:val="00BF6D03"/>
    <w:rsid w:val="00C02F44"/>
    <w:rsid w:val="00C03B1D"/>
    <w:rsid w:val="00C042FE"/>
    <w:rsid w:val="00C05C59"/>
    <w:rsid w:val="00C0627F"/>
    <w:rsid w:val="00C105E6"/>
    <w:rsid w:val="00C11712"/>
    <w:rsid w:val="00C135D0"/>
    <w:rsid w:val="00C17647"/>
    <w:rsid w:val="00C2172B"/>
    <w:rsid w:val="00C2286D"/>
    <w:rsid w:val="00C249E0"/>
    <w:rsid w:val="00C2653E"/>
    <w:rsid w:val="00C26C28"/>
    <w:rsid w:val="00C272E6"/>
    <w:rsid w:val="00C30D66"/>
    <w:rsid w:val="00C32DFC"/>
    <w:rsid w:val="00C33723"/>
    <w:rsid w:val="00C33BA7"/>
    <w:rsid w:val="00C34605"/>
    <w:rsid w:val="00C35895"/>
    <w:rsid w:val="00C37207"/>
    <w:rsid w:val="00C379ED"/>
    <w:rsid w:val="00C4304A"/>
    <w:rsid w:val="00C438B6"/>
    <w:rsid w:val="00C43B29"/>
    <w:rsid w:val="00C466D9"/>
    <w:rsid w:val="00C46D5D"/>
    <w:rsid w:val="00C46F38"/>
    <w:rsid w:val="00C47AA0"/>
    <w:rsid w:val="00C51BDA"/>
    <w:rsid w:val="00C532B0"/>
    <w:rsid w:val="00C53CE1"/>
    <w:rsid w:val="00C53D2E"/>
    <w:rsid w:val="00C5431D"/>
    <w:rsid w:val="00C5796D"/>
    <w:rsid w:val="00C6058A"/>
    <w:rsid w:val="00C60792"/>
    <w:rsid w:val="00C62841"/>
    <w:rsid w:val="00C64894"/>
    <w:rsid w:val="00C65849"/>
    <w:rsid w:val="00C677ED"/>
    <w:rsid w:val="00C7267C"/>
    <w:rsid w:val="00C72B51"/>
    <w:rsid w:val="00C72D85"/>
    <w:rsid w:val="00C74E1A"/>
    <w:rsid w:val="00C75B14"/>
    <w:rsid w:val="00C775D2"/>
    <w:rsid w:val="00C83921"/>
    <w:rsid w:val="00C842F4"/>
    <w:rsid w:val="00C857E8"/>
    <w:rsid w:val="00C86C77"/>
    <w:rsid w:val="00C91918"/>
    <w:rsid w:val="00C925CF"/>
    <w:rsid w:val="00C92C18"/>
    <w:rsid w:val="00C93646"/>
    <w:rsid w:val="00C947D3"/>
    <w:rsid w:val="00C973B4"/>
    <w:rsid w:val="00C97837"/>
    <w:rsid w:val="00CA05CC"/>
    <w:rsid w:val="00CA2FB4"/>
    <w:rsid w:val="00CA47BD"/>
    <w:rsid w:val="00CA6CF7"/>
    <w:rsid w:val="00CB162C"/>
    <w:rsid w:val="00CB2A92"/>
    <w:rsid w:val="00CB2D1D"/>
    <w:rsid w:val="00CB2D1F"/>
    <w:rsid w:val="00CB5F46"/>
    <w:rsid w:val="00CB69F6"/>
    <w:rsid w:val="00CC0347"/>
    <w:rsid w:val="00CC15E1"/>
    <w:rsid w:val="00CD0008"/>
    <w:rsid w:val="00CD0B25"/>
    <w:rsid w:val="00CD17F0"/>
    <w:rsid w:val="00CD1D1B"/>
    <w:rsid w:val="00CD22AB"/>
    <w:rsid w:val="00CD2CCC"/>
    <w:rsid w:val="00CD5473"/>
    <w:rsid w:val="00CE23A7"/>
    <w:rsid w:val="00CE2724"/>
    <w:rsid w:val="00CE2FA8"/>
    <w:rsid w:val="00CE3089"/>
    <w:rsid w:val="00CE6134"/>
    <w:rsid w:val="00CE711D"/>
    <w:rsid w:val="00CE71B9"/>
    <w:rsid w:val="00CF09EF"/>
    <w:rsid w:val="00CF129D"/>
    <w:rsid w:val="00CF1871"/>
    <w:rsid w:val="00CF210C"/>
    <w:rsid w:val="00CF2652"/>
    <w:rsid w:val="00CF36B6"/>
    <w:rsid w:val="00CF4D74"/>
    <w:rsid w:val="00CF6873"/>
    <w:rsid w:val="00CF6995"/>
    <w:rsid w:val="00CF69AF"/>
    <w:rsid w:val="00CF6F71"/>
    <w:rsid w:val="00CF79D8"/>
    <w:rsid w:val="00CF7AD8"/>
    <w:rsid w:val="00D02371"/>
    <w:rsid w:val="00D025BB"/>
    <w:rsid w:val="00D031B1"/>
    <w:rsid w:val="00D03B36"/>
    <w:rsid w:val="00D04338"/>
    <w:rsid w:val="00D044BA"/>
    <w:rsid w:val="00D04658"/>
    <w:rsid w:val="00D05E05"/>
    <w:rsid w:val="00D12C58"/>
    <w:rsid w:val="00D14995"/>
    <w:rsid w:val="00D211C4"/>
    <w:rsid w:val="00D21E0A"/>
    <w:rsid w:val="00D226D4"/>
    <w:rsid w:val="00D2538E"/>
    <w:rsid w:val="00D27706"/>
    <w:rsid w:val="00D30A3A"/>
    <w:rsid w:val="00D31D1D"/>
    <w:rsid w:val="00D33D6B"/>
    <w:rsid w:val="00D352F5"/>
    <w:rsid w:val="00D36490"/>
    <w:rsid w:val="00D40601"/>
    <w:rsid w:val="00D4118C"/>
    <w:rsid w:val="00D42645"/>
    <w:rsid w:val="00D42DC6"/>
    <w:rsid w:val="00D46217"/>
    <w:rsid w:val="00D529EC"/>
    <w:rsid w:val="00D55CE4"/>
    <w:rsid w:val="00D56829"/>
    <w:rsid w:val="00D571ED"/>
    <w:rsid w:val="00D57940"/>
    <w:rsid w:val="00D61B42"/>
    <w:rsid w:val="00D62CE1"/>
    <w:rsid w:val="00D63537"/>
    <w:rsid w:val="00D71C75"/>
    <w:rsid w:val="00D73B7C"/>
    <w:rsid w:val="00D768BD"/>
    <w:rsid w:val="00D76E1C"/>
    <w:rsid w:val="00D77349"/>
    <w:rsid w:val="00D8083E"/>
    <w:rsid w:val="00D81D58"/>
    <w:rsid w:val="00D9079D"/>
    <w:rsid w:val="00D91069"/>
    <w:rsid w:val="00D91704"/>
    <w:rsid w:val="00D91EFA"/>
    <w:rsid w:val="00D9249A"/>
    <w:rsid w:val="00D9709B"/>
    <w:rsid w:val="00DA577D"/>
    <w:rsid w:val="00DB30E5"/>
    <w:rsid w:val="00DB3684"/>
    <w:rsid w:val="00DC0315"/>
    <w:rsid w:val="00DC063F"/>
    <w:rsid w:val="00DC201E"/>
    <w:rsid w:val="00DC29D0"/>
    <w:rsid w:val="00DC468C"/>
    <w:rsid w:val="00DC4EA1"/>
    <w:rsid w:val="00DD208A"/>
    <w:rsid w:val="00DD24D2"/>
    <w:rsid w:val="00DD4CC8"/>
    <w:rsid w:val="00DD638A"/>
    <w:rsid w:val="00DD73C8"/>
    <w:rsid w:val="00DD7491"/>
    <w:rsid w:val="00DE2CFB"/>
    <w:rsid w:val="00DE7FD0"/>
    <w:rsid w:val="00DF02F3"/>
    <w:rsid w:val="00DF169D"/>
    <w:rsid w:val="00DF2F38"/>
    <w:rsid w:val="00E02735"/>
    <w:rsid w:val="00E101A4"/>
    <w:rsid w:val="00E1165B"/>
    <w:rsid w:val="00E1321F"/>
    <w:rsid w:val="00E210E0"/>
    <w:rsid w:val="00E21F3A"/>
    <w:rsid w:val="00E245A6"/>
    <w:rsid w:val="00E24C3A"/>
    <w:rsid w:val="00E24C7B"/>
    <w:rsid w:val="00E253E1"/>
    <w:rsid w:val="00E30A94"/>
    <w:rsid w:val="00E31FD2"/>
    <w:rsid w:val="00E3423C"/>
    <w:rsid w:val="00E35D9A"/>
    <w:rsid w:val="00E422E7"/>
    <w:rsid w:val="00E434FE"/>
    <w:rsid w:val="00E45E3D"/>
    <w:rsid w:val="00E50F35"/>
    <w:rsid w:val="00E53122"/>
    <w:rsid w:val="00E539F9"/>
    <w:rsid w:val="00E53B58"/>
    <w:rsid w:val="00E54001"/>
    <w:rsid w:val="00E54BBC"/>
    <w:rsid w:val="00E54F94"/>
    <w:rsid w:val="00E5653C"/>
    <w:rsid w:val="00E56F0F"/>
    <w:rsid w:val="00E5710C"/>
    <w:rsid w:val="00E57F08"/>
    <w:rsid w:val="00E611F6"/>
    <w:rsid w:val="00E63602"/>
    <w:rsid w:val="00E64CAE"/>
    <w:rsid w:val="00E658D4"/>
    <w:rsid w:val="00E66D56"/>
    <w:rsid w:val="00E71AB2"/>
    <w:rsid w:val="00E72C2C"/>
    <w:rsid w:val="00E733DC"/>
    <w:rsid w:val="00E73A0E"/>
    <w:rsid w:val="00E745BE"/>
    <w:rsid w:val="00E75940"/>
    <w:rsid w:val="00E76044"/>
    <w:rsid w:val="00E76998"/>
    <w:rsid w:val="00E77759"/>
    <w:rsid w:val="00E8082F"/>
    <w:rsid w:val="00E80EE9"/>
    <w:rsid w:val="00E80F60"/>
    <w:rsid w:val="00E843A8"/>
    <w:rsid w:val="00E84AA1"/>
    <w:rsid w:val="00E86964"/>
    <w:rsid w:val="00E90F5D"/>
    <w:rsid w:val="00E92712"/>
    <w:rsid w:val="00E92B7A"/>
    <w:rsid w:val="00E93984"/>
    <w:rsid w:val="00E94A27"/>
    <w:rsid w:val="00E952A8"/>
    <w:rsid w:val="00E96B59"/>
    <w:rsid w:val="00E96BBB"/>
    <w:rsid w:val="00EA21AF"/>
    <w:rsid w:val="00EA2705"/>
    <w:rsid w:val="00EB0AED"/>
    <w:rsid w:val="00EB23C6"/>
    <w:rsid w:val="00EB2F88"/>
    <w:rsid w:val="00EB34ED"/>
    <w:rsid w:val="00EB4421"/>
    <w:rsid w:val="00EB45F9"/>
    <w:rsid w:val="00EB5469"/>
    <w:rsid w:val="00EB646A"/>
    <w:rsid w:val="00EC1505"/>
    <w:rsid w:val="00EC1DDC"/>
    <w:rsid w:val="00EC77DA"/>
    <w:rsid w:val="00EC79F0"/>
    <w:rsid w:val="00ED0C1F"/>
    <w:rsid w:val="00ED594E"/>
    <w:rsid w:val="00ED6669"/>
    <w:rsid w:val="00ED668E"/>
    <w:rsid w:val="00ED6E14"/>
    <w:rsid w:val="00EE0487"/>
    <w:rsid w:val="00EE0EA1"/>
    <w:rsid w:val="00EE24FB"/>
    <w:rsid w:val="00EE3867"/>
    <w:rsid w:val="00EE44DF"/>
    <w:rsid w:val="00EE563C"/>
    <w:rsid w:val="00EE630B"/>
    <w:rsid w:val="00EF4323"/>
    <w:rsid w:val="00EF4DF3"/>
    <w:rsid w:val="00F02385"/>
    <w:rsid w:val="00F025AB"/>
    <w:rsid w:val="00F02EE0"/>
    <w:rsid w:val="00F02F93"/>
    <w:rsid w:val="00F045F0"/>
    <w:rsid w:val="00F07854"/>
    <w:rsid w:val="00F13211"/>
    <w:rsid w:val="00F13C5E"/>
    <w:rsid w:val="00F20534"/>
    <w:rsid w:val="00F20B4B"/>
    <w:rsid w:val="00F20F44"/>
    <w:rsid w:val="00F21246"/>
    <w:rsid w:val="00F21B99"/>
    <w:rsid w:val="00F22D84"/>
    <w:rsid w:val="00F23877"/>
    <w:rsid w:val="00F242C3"/>
    <w:rsid w:val="00F24A50"/>
    <w:rsid w:val="00F250C1"/>
    <w:rsid w:val="00F337D2"/>
    <w:rsid w:val="00F33CCD"/>
    <w:rsid w:val="00F36462"/>
    <w:rsid w:val="00F36680"/>
    <w:rsid w:val="00F367D5"/>
    <w:rsid w:val="00F4199E"/>
    <w:rsid w:val="00F42607"/>
    <w:rsid w:val="00F43D07"/>
    <w:rsid w:val="00F45AF1"/>
    <w:rsid w:val="00F46BF2"/>
    <w:rsid w:val="00F5168B"/>
    <w:rsid w:val="00F51C59"/>
    <w:rsid w:val="00F52251"/>
    <w:rsid w:val="00F52608"/>
    <w:rsid w:val="00F52829"/>
    <w:rsid w:val="00F528A7"/>
    <w:rsid w:val="00F538B1"/>
    <w:rsid w:val="00F5403B"/>
    <w:rsid w:val="00F5538C"/>
    <w:rsid w:val="00F60AFF"/>
    <w:rsid w:val="00F6166E"/>
    <w:rsid w:val="00F6172D"/>
    <w:rsid w:val="00F6347D"/>
    <w:rsid w:val="00F6475A"/>
    <w:rsid w:val="00F64947"/>
    <w:rsid w:val="00F64B0F"/>
    <w:rsid w:val="00F64E68"/>
    <w:rsid w:val="00F66709"/>
    <w:rsid w:val="00F6774F"/>
    <w:rsid w:val="00F73F9D"/>
    <w:rsid w:val="00F74C2C"/>
    <w:rsid w:val="00F7536B"/>
    <w:rsid w:val="00F7604E"/>
    <w:rsid w:val="00F76C7D"/>
    <w:rsid w:val="00F810CD"/>
    <w:rsid w:val="00F8169F"/>
    <w:rsid w:val="00F8350C"/>
    <w:rsid w:val="00F843FF"/>
    <w:rsid w:val="00F85F94"/>
    <w:rsid w:val="00F866AC"/>
    <w:rsid w:val="00F87E01"/>
    <w:rsid w:val="00F91A31"/>
    <w:rsid w:val="00F936BD"/>
    <w:rsid w:val="00F94063"/>
    <w:rsid w:val="00F95B86"/>
    <w:rsid w:val="00F96354"/>
    <w:rsid w:val="00F9644D"/>
    <w:rsid w:val="00FA44C5"/>
    <w:rsid w:val="00FA491B"/>
    <w:rsid w:val="00FA4A46"/>
    <w:rsid w:val="00FA557D"/>
    <w:rsid w:val="00FB0029"/>
    <w:rsid w:val="00FB266E"/>
    <w:rsid w:val="00FB2A6E"/>
    <w:rsid w:val="00FB416F"/>
    <w:rsid w:val="00FB448B"/>
    <w:rsid w:val="00FB62C2"/>
    <w:rsid w:val="00FB68A0"/>
    <w:rsid w:val="00FB6C8D"/>
    <w:rsid w:val="00FC0566"/>
    <w:rsid w:val="00FC1CB7"/>
    <w:rsid w:val="00FC2D96"/>
    <w:rsid w:val="00FC2F50"/>
    <w:rsid w:val="00FC563D"/>
    <w:rsid w:val="00FC60BF"/>
    <w:rsid w:val="00FC6B9C"/>
    <w:rsid w:val="00FC6CEF"/>
    <w:rsid w:val="00FC7841"/>
    <w:rsid w:val="00FD1075"/>
    <w:rsid w:val="00FD2242"/>
    <w:rsid w:val="00FD4890"/>
    <w:rsid w:val="00FD5C4B"/>
    <w:rsid w:val="00FD7466"/>
    <w:rsid w:val="00FD7A23"/>
    <w:rsid w:val="00FE39B9"/>
    <w:rsid w:val="00FE5EC1"/>
    <w:rsid w:val="00FE5FAC"/>
    <w:rsid w:val="00FE7433"/>
    <w:rsid w:val="00FF1001"/>
    <w:rsid w:val="00FF16E8"/>
    <w:rsid w:val="00FF672D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0B"/>
    <w:rPr>
      <w:sz w:val="24"/>
      <w:szCs w:val="24"/>
    </w:rPr>
  </w:style>
  <w:style w:type="paragraph" w:styleId="1">
    <w:name w:val="heading 1"/>
    <w:basedOn w:val="a"/>
    <w:next w:val="a"/>
    <w:qFormat/>
    <w:rsid w:val="008517F4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CF09E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55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table" w:styleId="a3">
    <w:name w:val="Table Grid"/>
    <w:basedOn w:val="a1"/>
    <w:rsid w:val="009C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8517F4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D42DC6"/>
    <w:rPr>
      <w:rFonts w:ascii="Verdana" w:hAnsi="Verdana" w:cs="Verdana"/>
      <w:sz w:val="20"/>
      <w:szCs w:val="20"/>
      <w:lang w:val="en-US" w:eastAsia="en-US"/>
    </w:rPr>
  </w:style>
  <w:style w:type="character" w:styleId="a6">
    <w:name w:val="annotation reference"/>
    <w:rsid w:val="00131F39"/>
    <w:rPr>
      <w:sz w:val="16"/>
      <w:szCs w:val="16"/>
    </w:rPr>
  </w:style>
  <w:style w:type="paragraph" w:styleId="a7">
    <w:name w:val="annotation text"/>
    <w:basedOn w:val="a"/>
    <w:link w:val="a8"/>
    <w:rsid w:val="00131F39"/>
    <w:rPr>
      <w:sz w:val="20"/>
      <w:szCs w:val="20"/>
    </w:rPr>
  </w:style>
  <w:style w:type="character" w:customStyle="1" w:styleId="a8">
    <w:name w:val="Текст примечания Знак"/>
    <w:link w:val="a7"/>
    <w:rsid w:val="00131F39"/>
    <w:rPr>
      <w:lang w:val="ru-RU" w:eastAsia="ru-RU" w:bidi="ar-SA"/>
    </w:rPr>
  </w:style>
  <w:style w:type="paragraph" w:styleId="a9">
    <w:name w:val="Balloon Text"/>
    <w:basedOn w:val="a"/>
    <w:semiHidden/>
    <w:rsid w:val="00131F3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009C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09C0"/>
  </w:style>
  <w:style w:type="paragraph" w:customStyle="1" w:styleId="CharCharCharCharCharCharCharCharChar">
    <w:name w:val="Знак Знак Char Char Char Char Знак Char Знак Char Знак Char Знак Знак Char Знак Char Знак"/>
    <w:basedOn w:val="a"/>
    <w:rsid w:val="008E1259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5E215E"/>
    <w:pPr>
      <w:spacing w:before="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5E215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Деловой"/>
    <w:basedOn w:val="a"/>
    <w:link w:val="ad"/>
    <w:rsid w:val="00D04658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15"/>
      <w:szCs w:val="28"/>
      <w:lang w:val="uk-UA"/>
    </w:rPr>
  </w:style>
  <w:style w:type="character" w:customStyle="1" w:styleId="ad">
    <w:name w:val="Деловой Знак"/>
    <w:link w:val="ac"/>
    <w:rsid w:val="00D04658"/>
    <w:rPr>
      <w:sz w:val="15"/>
      <w:szCs w:val="28"/>
      <w:lang w:val="uk-UA" w:eastAsia="ru-RU" w:bidi="ar-SA"/>
    </w:rPr>
  </w:style>
  <w:style w:type="paragraph" w:styleId="ae">
    <w:name w:val="Title"/>
    <w:basedOn w:val="a"/>
    <w:qFormat/>
    <w:rsid w:val="00D04658"/>
    <w:pPr>
      <w:pageBreakBefore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36"/>
      <w:lang w:val="uk-UA"/>
    </w:rPr>
  </w:style>
  <w:style w:type="character" w:customStyle="1" w:styleId="rvts44">
    <w:name w:val="rvts44"/>
    <w:basedOn w:val="a0"/>
    <w:rsid w:val="005C67C5"/>
  </w:style>
  <w:style w:type="character" w:customStyle="1" w:styleId="rvts0">
    <w:name w:val="rvts0"/>
    <w:basedOn w:val="a0"/>
    <w:rsid w:val="005C67C5"/>
  </w:style>
  <w:style w:type="paragraph" w:customStyle="1" w:styleId="af">
    <w:name w:val="Знак"/>
    <w:basedOn w:val="a"/>
    <w:rsid w:val="00A75B95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A75B95"/>
  </w:style>
  <w:style w:type="paragraph" w:customStyle="1" w:styleId="11">
    <w:name w:val="Знак Знак1 Знак Знак"/>
    <w:basedOn w:val="a"/>
    <w:rsid w:val="00925F7F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611F6"/>
    <w:rPr>
      <w:rFonts w:ascii="Arial" w:hAnsi="Arial" w:cs="Arial"/>
      <w:b/>
      <w:bCs/>
      <w:i/>
      <w:iCs/>
      <w:sz w:val="28"/>
      <w:szCs w:val="28"/>
    </w:rPr>
  </w:style>
  <w:style w:type="character" w:customStyle="1" w:styleId="value">
    <w:name w:val="value"/>
    <w:basedOn w:val="a0"/>
    <w:rsid w:val="00000925"/>
  </w:style>
  <w:style w:type="character" w:styleId="af0">
    <w:name w:val="Hyperlink"/>
    <w:basedOn w:val="a0"/>
    <w:uiPriority w:val="99"/>
    <w:unhideWhenUsed/>
    <w:rsid w:val="00FA44C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00996"/>
    <w:pPr>
      <w:ind w:left="720"/>
      <w:contextualSpacing/>
    </w:pPr>
  </w:style>
  <w:style w:type="character" w:styleId="af2">
    <w:name w:val="Strong"/>
    <w:basedOn w:val="a0"/>
    <w:uiPriority w:val="22"/>
    <w:qFormat/>
    <w:rsid w:val="00E422E7"/>
    <w:rPr>
      <w:b/>
      <w:bCs/>
    </w:rPr>
  </w:style>
  <w:style w:type="character" w:customStyle="1" w:styleId="21">
    <w:name w:val="Основной текст (2)_"/>
    <w:link w:val="210"/>
    <w:locked/>
    <w:rsid w:val="00335737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35737"/>
    <w:pPr>
      <w:widowControl w:val="0"/>
      <w:shd w:val="clear" w:color="auto" w:fill="FFFFFF"/>
      <w:spacing w:line="270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0B"/>
    <w:rPr>
      <w:sz w:val="24"/>
      <w:szCs w:val="24"/>
    </w:rPr>
  </w:style>
  <w:style w:type="paragraph" w:styleId="1">
    <w:name w:val="heading 1"/>
    <w:basedOn w:val="a"/>
    <w:next w:val="a"/>
    <w:qFormat/>
    <w:rsid w:val="008517F4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CF09E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55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table" w:styleId="a3">
    <w:name w:val="Table Grid"/>
    <w:basedOn w:val="a1"/>
    <w:rsid w:val="009C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8517F4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D42DC6"/>
    <w:rPr>
      <w:rFonts w:ascii="Verdana" w:hAnsi="Verdana" w:cs="Verdana"/>
      <w:sz w:val="20"/>
      <w:szCs w:val="20"/>
      <w:lang w:val="en-US" w:eastAsia="en-US"/>
    </w:rPr>
  </w:style>
  <w:style w:type="character" w:styleId="a6">
    <w:name w:val="annotation reference"/>
    <w:rsid w:val="00131F39"/>
    <w:rPr>
      <w:sz w:val="16"/>
      <w:szCs w:val="16"/>
    </w:rPr>
  </w:style>
  <w:style w:type="paragraph" w:styleId="a7">
    <w:name w:val="annotation text"/>
    <w:basedOn w:val="a"/>
    <w:link w:val="a8"/>
    <w:rsid w:val="00131F39"/>
    <w:rPr>
      <w:sz w:val="20"/>
      <w:szCs w:val="20"/>
    </w:rPr>
  </w:style>
  <w:style w:type="character" w:customStyle="1" w:styleId="a8">
    <w:name w:val="Текст примечания Знак"/>
    <w:link w:val="a7"/>
    <w:rsid w:val="00131F39"/>
    <w:rPr>
      <w:lang w:val="ru-RU" w:eastAsia="ru-RU" w:bidi="ar-SA"/>
    </w:rPr>
  </w:style>
  <w:style w:type="paragraph" w:styleId="a9">
    <w:name w:val="Balloon Text"/>
    <w:basedOn w:val="a"/>
    <w:semiHidden/>
    <w:rsid w:val="00131F3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009C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09C0"/>
  </w:style>
  <w:style w:type="paragraph" w:customStyle="1" w:styleId="CharCharCharCharCharCharCharCharChar">
    <w:name w:val="Знак Знак Char Char Char Char Знак Char Знак Char Знак Char Знак Знак Char Знак Char Знак"/>
    <w:basedOn w:val="a"/>
    <w:rsid w:val="008E1259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5E215E"/>
    <w:pPr>
      <w:spacing w:before="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5E215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Деловой"/>
    <w:basedOn w:val="a"/>
    <w:link w:val="ad"/>
    <w:rsid w:val="00D04658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15"/>
      <w:szCs w:val="28"/>
      <w:lang w:val="uk-UA"/>
    </w:rPr>
  </w:style>
  <w:style w:type="character" w:customStyle="1" w:styleId="ad">
    <w:name w:val="Деловой Знак"/>
    <w:link w:val="ac"/>
    <w:rsid w:val="00D04658"/>
    <w:rPr>
      <w:sz w:val="15"/>
      <w:szCs w:val="28"/>
      <w:lang w:val="uk-UA" w:eastAsia="ru-RU" w:bidi="ar-SA"/>
    </w:rPr>
  </w:style>
  <w:style w:type="paragraph" w:styleId="ae">
    <w:name w:val="Title"/>
    <w:basedOn w:val="a"/>
    <w:qFormat/>
    <w:rsid w:val="00D04658"/>
    <w:pPr>
      <w:pageBreakBefore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36"/>
      <w:lang w:val="uk-UA"/>
    </w:rPr>
  </w:style>
  <w:style w:type="character" w:customStyle="1" w:styleId="rvts44">
    <w:name w:val="rvts44"/>
    <w:basedOn w:val="a0"/>
    <w:rsid w:val="005C67C5"/>
  </w:style>
  <w:style w:type="character" w:customStyle="1" w:styleId="rvts0">
    <w:name w:val="rvts0"/>
    <w:basedOn w:val="a0"/>
    <w:rsid w:val="005C67C5"/>
  </w:style>
  <w:style w:type="paragraph" w:customStyle="1" w:styleId="af">
    <w:name w:val="Знак"/>
    <w:basedOn w:val="a"/>
    <w:rsid w:val="00A75B95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A75B95"/>
  </w:style>
  <w:style w:type="paragraph" w:customStyle="1" w:styleId="11">
    <w:name w:val="Знак Знак1 Знак Знак"/>
    <w:basedOn w:val="a"/>
    <w:rsid w:val="00925F7F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611F6"/>
    <w:rPr>
      <w:rFonts w:ascii="Arial" w:hAnsi="Arial" w:cs="Arial"/>
      <w:b/>
      <w:bCs/>
      <w:i/>
      <w:iCs/>
      <w:sz w:val="28"/>
      <w:szCs w:val="28"/>
    </w:rPr>
  </w:style>
  <w:style w:type="character" w:customStyle="1" w:styleId="value">
    <w:name w:val="value"/>
    <w:basedOn w:val="a0"/>
    <w:rsid w:val="00000925"/>
  </w:style>
  <w:style w:type="character" w:styleId="af0">
    <w:name w:val="Hyperlink"/>
    <w:basedOn w:val="a0"/>
    <w:uiPriority w:val="99"/>
    <w:unhideWhenUsed/>
    <w:rsid w:val="00FA44C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00996"/>
    <w:pPr>
      <w:ind w:left="720"/>
      <w:contextualSpacing/>
    </w:pPr>
  </w:style>
  <w:style w:type="character" w:styleId="af2">
    <w:name w:val="Strong"/>
    <w:basedOn w:val="a0"/>
    <w:uiPriority w:val="22"/>
    <w:qFormat/>
    <w:rsid w:val="00E422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3B19-3380-4F00-A381-C8D66702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Microsoft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Admin</dc:creator>
  <cp:lastModifiedBy>FDMU</cp:lastModifiedBy>
  <cp:revision>132</cp:revision>
  <cp:lastPrinted>2023-09-27T11:38:00Z</cp:lastPrinted>
  <dcterms:created xsi:type="dcterms:W3CDTF">2021-09-23T12:27:00Z</dcterms:created>
  <dcterms:modified xsi:type="dcterms:W3CDTF">2023-10-25T07:42:00Z</dcterms:modified>
</cp:coreProperties>
</file>